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2" w:rsidRPr="00E52C7C" w:rsidRDefault="001A5F22" w:rsidP="001A5F22">
      <w:pPr>
        <w:jc w:val="center"/>
        <w:rPr>
          <w:b/>
          <w:color w:val="999999"/>
          <w:sz w:val="32"/>
          <w:szCs w:val="32"/>
        </w:rPr>
      </w:pPr>
      <w:r w:rsidRPr="00E52C7C">
        <w:rPr>
          <w:b/>
          <w:sz w:val="32"/>
          <w:szCs w:val="32"/>
        </w:rPr>
        <w:t>ТОМСКАЯ ОБЛАСТЬ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МОЛЧАНОВСКИЙ РАЙОН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СОВЕТ МОГОЧИНСКОГО СЕЛЬСКОГО ПОСЕЛЕНИЯ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РЕШЕНИЕ</w:t>
      </w:r>
    </w:p>
    <w:p w:rsidR="001A5F22" w:rsidRPr="00202C8E" w:rsidRDefault="000A53C2" w:rsidP="001A5F22">
      <w:pPr>
        <w:jc w:val="center"/>
        <w:rPr>
          <w:b/>
        </w:rPr>
      </w:pPr>
      <w:r w:rsidRPr="000A53C2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1A5F22" w:rsidRPr="004D2BED" w:rsidRDefault="001A5F22" w:rsidP="001A5F22">
      <w:pPr>
        <w:jc w:val="both"/>
        <w:rPr>
          <w:u w:val="single"/>
        </w:rPr>
      </w:pPr>
      <w:r w:rsidRPr="00202C8E">
        <w:t xml:space="preserve">от </w:t>
      </w:r>
      <w:r w:rsidRPr="00104DED">
        <w:t>«</w:t>
      </w:r>
      <w:r w:rsidR="00155E95">
        <w:rPr>
          <w:u w:val="single"/>
        </w:rPr>
        <w:t>30</w:t>
      </w:r>
      <w:r w:rsidRPr="00104DED">
        <w:t xml:space="preserve">» </w:t>
      </w:r>
      <w:r w:rsidR="00A7129F" w:rsidRPr="00104DED">
        <w:t xml:space="preserve"> </w:t>
      </w:r>
      <w:r w:rsidR="00155E95">
        <w:t>марта</w:t>
      </w:r>
      <w:r w:rsidR="00A7129F" w:rsidRPr="00A4586A">
        <w:t xml:space="preserve"> </w:t>
      </w:r>
      <w:r w:rsidR="00A4586A" w:rsidRPr="004D2BED">
        <w:t xml:space="preserve"> </w:t>
      </w:r>
      <w:r w:rsidRPr="00202C8E">
        <w:t>201</w:t>
      </w:r>
      <w:r w:rsidR="00652EB0">
        <w:t>8</w:t>
      </w:r>
      <w:r w:rsidRPr="00202C8E">
        <w:t>г.</w:t>
      </w:r>
      <w:r w:rsidRPr="00202C8E">
        <w:tab/>
      </w:r>
      <w:r w:rsidRPr="00202C8E">
        <w:tab/>
      </w:r>
      <w:r w:rsidRPr="00202C8E">
        <w:tab/>
      </w:r>
      <w:r w:rsidRPr="00202C8E">
        <w:tab/>
      </w:r>
      <w:r w:rsidRPr="00202C8E">
        <w:tab/>
      </w:r>
      <w:r w:rsidR="00652EB0">
        <w:tab/>
        <w:t xml:space="preserve">          </w:t>
      </w:r>
      <w:r w:rsidRPr="00202C8E">
        <w:t>№</w:t>
      </w:r>
      <w:r w:rsidR="00A7129F">
        <w:t xml:space="preserve">  </w:t>
      </w:r>
      <w:r w:rsidR="00155E95">
        <w:rPr>
          <w:u w:val="single"/>
        </w:rPr>
        <w:t>15</w:t>
      </w:r>
    </w:p>
    <w:p w:rsidR="001A5F22" w:rsidRPr="00202C8E" w:rsidRDefault="001A5F22" w:rsidP="001A5F22">
      <w:pPr>
        <w:jc w:val="center"/>
      </w:pPr>
    </w:p>
    <w:p w:rsidR="001A5F22" w:rsidRPr="004D2BED" w:rsidRDefault="001A5F22" w:rsidP="001A5F22">
      <w:pPr>
        <w:jc w:val="center"/>
      </w:pPr>
      <w:r w:rsidRPr="00202C8E">
        <w:t>с. Могочино</w:t>
      </w:r>
    </w:p>
    <w:p w:rsidR="00E20460" w:rsidRDefault="00E20460" w:rsidP="001A5F22"/>
    <w:p w:rsidR="008C65AB" w:rsidRPr="00202C8E" w:rsidRDefault="008C65AB" w:rsidP="001A5F2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20460" w:rsidRPr="00202C8E" w:rsidTr="00E20460">
        <w:trPr>
          <w:trHeight w:val="1945"/>
        </w:trPr>
        <w:tc>
          <w:tcPr>
            <w:tcW w:w="4503" w:type="dxa"/>
          </w:tcPr>
          <w:p w:rsidR="00E20460" w:rsidRPr="00202C8E" w:rsidRDefault="00E20460" w:rsidP="00652EB0">
            <w:pPr>
              <w:jc w:val="both"/>
              <w:rPr>
                <w:sz w:val="24"/>
                <w:szCs w:val="24"/>
              </w:rPr>
            </w:pPr>
            <w:r w:rsidRPr="00202C8E">
              <w:rPr>
                <w:sz w:val="24"/>
                <w:szCs w:val="24"/>
              </w:rPr>
              <w:t xml:space="preserve">О внесении изменения в Решение Совета Могочинского сельского поселения от </w:t>
            </w:r>
            <w:r w:rsidR="004D2BED">
              <w:rPr>
                <w:sz w:val="24"/>
                <w:szCs w:val="24"/>
              </w:rPr>
              <w:t>2</w:t>
            </w:r>
            <w:r w:rsidR="00652EB0">
              <w:rPr>
                <w:sz w:val="24"/>
                <w:szCs w:val="24"/>
              </w:rPr>
              <w:t>8</w:t>
            </w:r>
            <w:r w:rsidRPr="00202C8E">
              <w:rPr>
                <w:sz w:val="24"/>
                <w:szCs w:val="24"/>
              </w:rPr>
              <w:t>.12.201</w:t>
            </w:r>
            <w:r w:rsidR="00652EB0">
              <w:rPr>
                <w:sz w:val="24"/>
                <w:szCs w:val="24"/>
              </w:rPr>
              <w:t>7</w:t>
            </w:r>
            <w:r w:rsidRPr="00202C8E">
              <w:rPr>
                <w:sz w:val="24"/>
                <w:szCs w:val="24"/>
              </w:rPr>
              <w:t xml:space="preserve"> г. № 1</w:t>
            </w:r>
            <w:r w:rsidR="00652EB0">
              <w:rPr>
                <w:sz w:val="24"/>
                <w:szCs w:val="24"/>
              </w:rPr>
              <w:t>1</w:t>
            </w:r>
            <w:r w:rsidRPr="00202C8E">
              <w:rPr>
                <w:sz w:val="24"/>
                <w:szCs w:val="24"/>
              </w:rPr>
              <w:t xml:space="preserve"> «Об утверждении бюджета </w:t>
            </w:r>
            <w:r w:rsidR="00652EB0">
              <w:rPr>
                <w:sz w:val="24"/>
                <w:szCs w:val="24"/>
              </w:rPr>
              <w:t>М</w:t>
            </w:r>
            <w:r w:rsidRPr="00202C8E">
              <w:rPr>
                <w:sz w:val="24"/>
                <w:szCs w:val="24"/>
              </w:rPr>
              <w:t>униципального образования Могочинское сельское поселение на 201</w:t>
            </w:r>
            <w:r w:rsidR="00652EB0">
              <w:rPr>
                <w:sz w:val="24"/>
                <w:szCs w:val="24"/>
              </w:rPr>
              <w:t>8</w:t>
            </w:r>
            <w:r w:rsidRPr="00202C8E">
              <w:rPr>
                <w:sz w:val="24"/>
                <w:szCs w:val="24"/>
              </w:rPr>
              <w:t xml:space="preserve"> год»</w:t>
            </w:r>
          </w:p>
        </w:tc>
      </w:tr>
    </w:tbl>
    <w:p w:rsidR="001A5F22" w:rsidRPr="00202C8E" w:rsidRDefault="001A5F22" w:rsidP="001A5F22"/>
    <w:p w:rsidR="001A5F22" w:rsidRPr="00202C8E" w:rsidRDefault="001A5F22" w:rsidP="00A4586A">
      <w:pPr>
        <w:ind w:firstLine="567"/>
        <w:jc w:val="both"/>
      </w:pPr>
      <w:r w:rsidRPr="00202C8E">
        <w:t>В соответствии с Бюджетным кодексом РФ, Федеральным законом от 06.10.2003 г. №131-ФЗ «Об общих принципах организации местного самоуправления в Российской Федерации»</w:t>
      </w:r>
    </w:p>
    <w:p w:rsidR="001A5F22" w:rsidRPr="00202C8E" w:rsidRDefault="001A5F22" w:rsidP="001A5F22">
      <w:pPr>
        <w:jc w:val="both"/>
      </w:pPr>
    </w:p>
    <w:p w:rsidR="00A10EFA" w:rsidRDefault="001A5F22" w:rsidP="00A4586A">
      <w:pPr>
        <w:rPr>
          <w:b/>
        </w:rPr>
      </w:pPr>
      <w:r w:rsidRPr="00202C8E">
        <w:rPr>
          <w:b/>
        </w:rPr>
        <w:t>СОВЕТ МОГОЧИНС</w:t>
      </w:r>
      <w:r w:rsidR="003B2FB3">
        <w:rPr>
          <w:b/>
        </w:rPr>
        <w:t>КОГО СЕЛЬСКОГО ПОСЕЛЕНИЯ РЕШИЛ:</w:t>
      </w:r>
      <w:r w:rsidR="00A51747" w:rsidRPr="00776269">
        <w:rPr>
          <w:b/>
        </w:rPr>
        <w:t xml:space="preserve"> </w:t>
      </w:r>
    </w:p>
    <w:p w:rsidR="008C65AB" w:rsidRPr="00776269" w:rsidRDefault="008C65AB" w:rsidP="00A4586A">
      <w:pPr>
        <w:rPr>
          <w:b/>
        </w:rPr>
      </w:pPr>
    </w:p>
    <w:p w:rsidR="001A5F22" w:rsidRPr="00202C8E" w:rsidRDefault="001A5F22" w:rsidP="00A4586A">
      <w:pPr>
        <w:ind w:firstLine="567"/>
        <w:jc w:val="both"/>
        <w:rPr>
          <w:color w:val="000000"/>
          <w:spacing w:val="-29"/>
        </w:rPr>
      </w:pPr>
      <w:r w:rsidRPr="00202C8E">
        <w:t xml:space="preserve">1. Пункт 1 решения Совета Могочинского сельского поселения </w:t>
      </w:r>
      <w:r w:rsidR="00E20460" w:rsidRPr="00202C8E">
        <w:t xml:space="preserve">от </w:t>
      </w:r>
      <w:r w:rsidR="004D2BED">
        <w:t>2</w:t>
      </w:r>
      <w:r w:rsidR="00652EB0">
        <w:t>8</w:t>
      </w:r>
      <w:r w:rsidR="004D2BED" w:rsidRPr="00202C8E">
        <w:t>.12.201</w:t>
      </w:r>
      <w:r w:rsidR="00652EB0">
        <w:t>7</w:t>
      </w:r>
      <w:r w:rsidR="004D2BED" w:rsidRPr="00202C8E">
        <w:t xml:space="preserve"> г. № 1</w:t>
      </w:r>
      <w:r w:rsidR="00652EB0">
        <w:t>1</w:t>
      </w:r>
      <w:r w:rsidR="004D2BED" w:rsidRPr="00202C8E">
        <w:t xml:space="preserve"> «Об утверждении бюджета </w:t>
      </w:r>
      <w:r w:rsidR="00652EB0">
        <w:t>М</w:t>
      </w:r>
      <w:r w:rsidR="004D2BED" w:rsidRPr="00202C8E">
        <w:t>униципального образования Могочинское сельское поселение на 201</w:t>
      </w:r>
      <w:r w:rsidR="00652EB0">
        <w:t>8</w:t>
      </w:r>
      <w:r w:rsidR="004D2BED" w:rsidRPr="00202C8E">
        <w:t xml:space="preserve"> год»</w:t>
      </w:r>
      <w:r w:rsidRPr="00202C8E">
        <w:t xml:space="preserve"> изложить в новой редакции: </w:t>
      </w:r>
    </w:p>
    <w:p w:rsidR="001A5F22" w:rsidRPr="00202C8E" w:rsidRDefault="001A5F22" w:rsidP="00E20460">
      <w:pPr>
        <w:jc w:val="both"/>
      </w:pPr>
      <w:r w:rsidRPr="00202C8E">
        <w:t>«</w:t>
      </w:r>
      <w:r w:rsidR="00E20460" w:rsidRPr="00202C8E">
        <w:t xml:space="preserve">Утвердить основные характеристики бюджета </w:t>
      </w:r>
      <w:r w:rsidR="00652EB0">
        <w:t>М</w:t>
      </w:r>
      <w:r w:rsidR="00E20460" w:rsidRPr="00202C8E">
        <w:t>униципального образования Могочинское сельское поселение на 201</w:t>
      </w:r>
      <w:r w:rsidR="00652EB0">
        <w:t>8</w:t>
      </w:r>
      <w:r w:rsidR="00E20460" w:rsidRPr="00202C8E">
        <w:t xml:space="preserve"> год</w:t>
      </w:r>
      <w:r w:rsidRPr="00202C8E">
        <w:t xml:space="preserve">: </w:t>
      </w:r>
    </w:p>
    <w:p w:rsidR="00E20460" w:rsidRPr="00202C8E" w:rsidRDefault="00E20460" w:rsidP="00A741A5">
      <w:pPr>
        <w:ind w:firstLine="567"/>
        <w:jc w:val="both"/>
      </w:pPr>
      <w:r w:rsidRPr="00202C8E">
        <w:t xml:space="preserve">1) прогнозируемый общий объем доходов бюджета </w:t>
      </w:r>
      <w:r w:rsidR="00011234">
        <w:t xml:space="preserve">Муниципального образования </w:t>
      </w:r>
      <w:r w:rsidRPr="00202C8E">
        <w:t xml:space="preserve">Могочинское сельское поселение в сумме </w:t>
      </w:r>
      <w:r w:rsidR="00A4586A" w:rsidRPr="00A4586A">
        <w:rPr>
          <w:b/>
          <w:i/>
        </w:rPr>
        <w:t>1</w:t>
      </w:r>
      <w:r w:rsidR="00011234">
        <w:rPr>
          <w:b/>
          <w:i/>
        </w:rPr>
        <w:t>5</w:t>
      </w:r>
      <w:r w:rsidR="00A4586A">
        <w:rPr>
          <w:b/>
          <w:i/>
          <w:lang w:val="en-US"/>
        </w:rPr>
        <w:t> </w:t>
      </w:r>
      <w:r w:rsidR="00011234">
        <w:rPr>
          <w:b/>
          <w:i/>
        </w:rPr>
        <w:t>618</w:t>
      </w:r>
      <w:r w:rsidR="00A4586A">
        <w:rPr>
          <w:b/>
          <w:i/>
        </w:rPr>
        <w:t>,</w:t>
      </w:r>
      <w:r w:rsidR="00011234">
        <w:rPr>
          <w:b/>
          <w:i/>
        </w:rPr>
        <w:t>0</w:t>
      </w:r>
      <w:r w:rsidRPr="00202C8E">
        <w:rPr>
          <w:b/>
          <w:i/>
        </w:rPr>
        <w:t xml:space="preserve"> </w:t>
      </w:r>
      <w:r w:rsidRPr="00202C8E">
        <w:t>тыс. рублей, в том числе:</w:t>
      </w:r>
    </w:p>
    <w:p w:rsidR="00E20460" w:rsidRPr="00202C8E" w:rsidRDefault="00E20460" w:rsidP="00E20460">
      <w:pPr>
        <w:jc w:val="both"/>
      </w:pPr>
      <w:r w:rsidRPr="00202C8E">
        <w:t xml:space="preserve">- налоговые и неналоговые доходы в сумме </w:t>
      </w:r>
      <w:r w:rsidR="00C56EF0">
        <w:rPr>
          <w:b/>
          <w:i/>
        </w:rPr>
        <w:t>2</w:t>
      </w:r>
      <w:r w:rsidR="00A4586A">
        <w:rPr>
          <w:b/>
          <w:i/>
        </w:rPr>
        <w:t> </w:t>
      </w:r>
      <w:r w:rsidR="00011234">
        <w:rPr>
          <w:b/>
          <w:i/>
        </w:rPr>
        <w:t>410</w:t>
      </w:r>
      <w:r w:rsidRPr="00202C8E">
        <w:rPr>
          <w:b/>
          <w:i/>
        </w:rPr>
        <w:t>,</w:t>
      </w:r>
      <w:r w:rsidR="00011234">
        <w:rPr>
          <w:b/>
          <w:i/>
        </w:rPr>
        <w:t>3</w:t>
      </w:r>
      <w:r w:rsidRPr="00202C8E">
        <w:t xml:space="preserve"> тыс. рублей;</w:t>
      </w:r>
    </w:p>
    <w:p w:rsidR="00E20460" w:rsidRPr="00202C8E" w:rsidRDefault="00E20460" w:rsidP="00E20460">
      <w:pPr>
        <w:jc w:val="both"/>
      </w:pPr>
      <w:r w:rsidRPr="00202C8E">
        <w:t xml:space="preserve">- безвозмездные поступления от других бюджетов бюджетной системы Российской Федерации в сумме </w:t>
      </w:r>
      <w:r w:rsidR="00A4586A">
        <w:rPr>
          <w:b/>
          <w:i/>
        </w:rPr>
        <w:t>1</w:t>
      </w:r>
      <w:r w:rsidR="00011234">
        <w:rPr>
          <w:b/>
          <w:i/>
        </w:rPr>
        <w:t>3</w:t>
      </w:r>
      <w:r w:rsidR="00A4586A">
        <w:rPr>
          <w:b/>
          <w:i/>
        </w:rPr>
        <w:t> </w:t>
      </w:r>
      <w:r w:rsidR="00C56EF0">
        <w:rPr>
          <w:b/>
          <w:i/>
        </w:rPr>
        <w:t>2</w:t>
      </w:r>
      <w:r w:rsidR="00011234">
        <w:rPr>
          <w:b/>
          <w:i/>
        </w:rPr>
        <w:t>07</w:t>
      </w:r>
      <w:r w:rsidR="00A4586A">
        <w:rPr>
          <w:b/>
          <w:i/>
        </w:rPr>
        <w:t>,</w:t>
      </w:r>
      <w:r w:rsidR="00C56EF0">
        <w:rPr>
          <w:b/>
          <w:i/>
        </w:rPr>
        <w:t>7</w:t>
      </w:r>
      <w:r w:rsidRPr="00202C8E">
        <w:rPr>
          <w:b/>
          <w:i/>
        </w:rPr>
        <w:t xml:space="preserve"> </w:t>
      </w:r>
      <w:r w:rsidRPr="00202C8E">
        <w:t>тыс. рублей.</w:t>
      </w:r>
    </w:p>
    <w:p w:rsidR="00E20460" w:rsidRPr="00202C8E" w:rsidRDefault="00E20460" w:rsidP="00A741A5">
      <w:pPr>
        <w:ind w:firstLine="567"/>
        <w:jc w:val="both"/>
      </w:pPr>
      <w:r w:rsidRPr="00202C8E">
        <w:t xml:space="preserve">2) общий объем расходов бюджета </w:t>
      </w:r>
      <w:r w:rsidR="00011234">
        <w:t>М</w:t>
      </w:r>
      <w:r w:rsidRPr="00202C8E">
        <w:t xml:space="preserve">униципального образования Могочинское сельское поселение в сумме </w:t>
      </w:r>
      <w:r w:rsidRPr="00202C8E">
        <w:rPr>
          <w:b/>
          <w:i/>
        </w:rPr>
        <w:t>1</w:t>
      </w:r>
      <w:r w:rsidR="00011234">
        <w:rPr>
          <w:b/>
          <w:i/>
        </w:rPr>
        <w:t>6 094,</w:t>
      </w:r>
      <w:r w:rsidR="002A68FA">
        <w:rPr>
          <w:b/>
          <w:i/>
        </w:rPr>
        <w:t xml:space="preserve">4 </w:t>
      </w:r>
      <w:r w:rsidRPr="00202C8E">
        <w:t>тыс. рублей.</w:t>
      </w:r>
    </w:p>
    <w:p w:rsidR="001C02C3" w:rsidRDefault="001C02C3" w:rsidP="00A741A5">
      <w:pPr>
        <w:ind w:firstLine="567"/>
        <w:jc w:val="both"/>
      </w:pPr>
      <w:r w:rsidRPr="00202C8E">
        <w:t xml:space="preserve">3) дефицит бюджета </w:t>
      </w:r>
      <w:r w:rsidR="00011234">
        <w:t>М</w:t>
      </w:r>
      <w:r w:rsidRPr="00202C8E">
        <w:t>униципального образования Могочинское сельское поселение</w:t>
      </w:r>
      <w:r w:rsidR="00C56EF0">
        <w:t xml:space="preserve"> </w:t>
      </w:r>
      <w:r w:rsidRPr="00202C8E">
        <w:t xml:space="preserve">в сумме </w:t>
      </w:r>
      <w:r w:rsidR="00011234">
        <w:rPr>
          <w:b/>
        </w:rPr>
        <w:t>476</w:t>
      </w:r>
      <w:r w:rsidR="00C56EF0">
        <w:rPr>
          <w:b/>
        </w:rPr>
        <w:t>,</w:t>
      </w:r>
      <w:r w:rsidR="002A68FA">
        <w:rPr>
          <w:b/>
        </w:rPr>
        <w:t>4</w:t>
      </w:r>
      <w:r w:rsidRPr="00202C8E">
        <w:t xml:space="preserve"> тыс. рублей.</w:t>
      </w:r>
    </w:p>
    <w:p w:rsidR="00A741A5" w:rsidRPr="00202C8E" w:rsidRDefault="00A741A5" w:rsidP="00A741A5">
      <w:pPr>
        <w:ind w:firstLine="567"/>
        <w:jc w:val="both"/>
        <w:rPr>
          <w:color w:val="000000"/>
          <w:spacing w:val="-29"/>
        </w:rPr>
      </w:pPr>
      <w:r>
        <w:t>2. Подпункт 3 п</w:t>
      </w:r>
      <w:r w:rsidRPr="00202C8E">
        <w:t>ункт</w:t>
      </w:r>
      <w:r>
        <w:t>а</w:t>
      </w:r>
      <w:r w:rsidRPr="00202C8E">
        <w:t xml:space="preserve"> </w:t>
      </w:r>
      <w:r>
        <w:t>4</w:t>
      </w:r>
      <w:r w:rsidRPr="00202C8E">
        <w:t xml:space="preserve"> решения Совета Могочинского сельского поселения от </w:t>
      </w:r>
      <w:r>
        <w:t>2</w:t>
      </w:r>
      <w:r w:rsidR="00011234">
        <w:t>8</w:t>
      </w:r>
      <w:r w:rsidRPr="00202C8E">
        <w:t>.12.201</w:t>
      </w:r>
      <w:r w:rsidR="00011234">
        <w:t>7</w:t>
      </w:r>
      <w:r w:rsidRPr="00202C8E">
        <w:t xml:space="preserve"> г. № 1</w:t>
      </w:r>
      <w:r w:rsidR="00011234">
        <w:t>1</w:t>
      </w:r>
      <w:r w:rsidRPr="00202C8E">
        <w:t xml:space="preserve"> «Об утверждении бюджета </w:t>
      </w:r>
      <w:r w:rsidR="00011234">
        <w:t>М</w:t>
      </w:r>
      <w:r w:rsidRPr="00202C8E">
        <w:t xml:space="preserve">униципального образования </w:t>
      </w:r>
      <w:r w:rsidR="00011234">
        <w:t>Могочинское сельское поселение</w:t>
      </w:r>
      <w:r w:rsidRPr="00202C8E">
        <w:t xml:space="preserve"> на 201</w:t>
      </w:r>
      <w:r w:rsidR="00011234">
        <w:t>8</w:t>
      </w:r>
      <w:r w:rsidRPr="00202C8E">
        <w:t xml:space="preserve"> год» изложить в новой редакции: </w:t>
      </w:r>
    </w:p>
    <w:p w:rsidR="00A741A5" w:rsidRDefault="00A741A5" w:rsidP="00A741A5">
      <w:pPr>
        <w:ind w:firstLine="567"/>
        <w:jc w:val="both"/>
      </w:pPr>
      <w:r>
        <w:t>Утвердить:</w:t>
      </w:r>
    </w:p>
    <w:p w:rsidR="00A741A5" w:rsidRPr="00202C8E" w:rsidRDefault="00A741A5" w:rsidP="00A741A5">
      <w:pPr>
        <w:ind w:firstLine="567"/>
        <w:jc w:val="both"/>
      </w:pPr>
      <w:r>
        <w:t xml:space="preserve">3) </w:t>
      </w:r>
      <w:r w:rsidRPr="00B576A2">
        <w:t xml:space="preserve">объем бюджетных ассигнований </w:t>
      </w:r>
      <w:r w:rsidR="00AB75F0">
        <w:t>Д</w:t>
      </w:r>
      <w:r w:rsidRPr="00B576A2">
        <w:t>орожного фонда Могочинско</w:t>
      </w:r>
      <w:r w:rsidR="00AB75F0">
        <w:t>го</w:t>
      </w:r>
      <w:r w:rsidRPr="00B576A2">
        <w:t xml:space="preserve"> сельско</w:t>
      </w:r>
      <w:r w:rsidR="00AB75F0">
        <w:t xml:space="preserve">го </w:t>
      </w:r>
      <w:r w:rsidRPr="00B576A2">
        <w:t>поселени</w:t>
      </w:r>
      <w:r w:rsidR="00AB75F0">
        <w:t>я</w:t>
      </w:r>
      <w:r w:rsidRPr="00B576A2">
        <w:t xml:space="preserve"> на 2017 год в сумме </w:t>
      </w:r>
      <w:r w:rsidR="00AB75F0">
        <w:t>5</w:t>
      </w:r>
      <w:r>
        <w:t> </w:t>
      </w:r>
      <w:r w:rsidR="00AB75F0">
        <w:t>7</w:t>
      </w:r>
      <w:r>
        <w:t>34,</w:t>
      </w:r>
      <w:r w:rsidR="00AB75F0">
        <w:t>6</w:t>
      </w:r>
      <w:r w:rsidRPr="00632EFE">
        <w:t xml:space="preserve"> </w:t>
      </w:r>
      <w:r w:rsidRPr="00B576A2">
        <w:t>тыс. рублей.</w:t>
      </w:r>
    </w:p>
    <w:p w:rsidR="00A10EFA" w:rsidRDefault="00A10EFA" w:rsidP="00AB75F0">
      <w:pPr>
        <w:ind w:firstLine="567"/>
        <w:jc w:val="both"/>
      </w:pPr>
      <w:r>
        <w:t>3</w:t>
      </w:r>
      <w:r w:rsidR="003B2FB3">
        <w:t xml:space="preserve">. </w:t>
      </w:r>
      <w:r>
        <w:t>П</w:t>
      </w:r>
      <w:r w:rsidRPr="002246D5">
        <w:t>риложени</w:t>
      </w:r>
      <w:r>
        <w:t>е</w:t>
      </w:r>
      <w:r w:rsidRPr="002246D5">
        <w:t xml:space="preserve"> </w:t>
      </w:r>
      <w:r w:rsidR="00BB07C5">
        <w:t>5</w:t>
      </w:r>
      <w:r>
        <w:t xml:space="preserve"> </w:t>
      </w:r>
      <w:r>
        <w:rPr>
          <w:color w:val="000000"/>
        </w:rPr>
        <w:t xml:space="preserve">к решению Совета Могочинского сельского поселения от </w:t>
      </w:r>
      <w:r>
        <w:t>2</w:t>
      </w:r>
      <w:r w:rsidR="00BB07C5">
        <w:t>8</w:t>
      </w:r>
      <w:r w:rsidRPr="00202C8E">
        <w:t>.12.201</w:t>
      </w:r>
      <w:r w:rsidR="00BB07C5">
        <w:t>7</w:t>
      </w:r>
      <w:r w:rsidRPr="00202C8E">
        <w:t xml:space="preserve"> г. № 1</w:t>
      </w:r>
      <w:r w:rsidR="00BB07C5">
        <w:t>1</w:t>
      </w:r>
      <w:r w:rsidRPr="00202C8E">
        <w:t xml:space="preserve"> </w:t>
      </w:r>
      <w:r>
        <w:t>«</w:t>
      </w:r>
      <w:r w:rsidRPr="00202C8E">
        <w:t xml:space="preserve">Об утверждении бюджета </w:t>
      </w:r>
      <w:r w:rsidR="00BB07C5">
        <w:t>М</w:t>
      </w:r>
      <w:r w:rsidRPr="00202C8E">
        <w:t>униципального образования Могочинское сельское поселение на 201</w:t>
      </w:r>
      <w:r w:rsidR="00BB07C5">
        <w:t>8</w:t>
      </w:r>
      <w:r w:rsidRPr="00202C8E">
        <w:t xml:space="preserve"> год</w:t>
      </w:r>
      <w:r>
        <w:t xml:space="preserve">» </w:t>
      </w:r>
      <w:r w:rsidRPr="00202C8E">
        <w:rPr>
          <w:color w:val="000000"/>
        </w:rPr>
        <w:t>изложить в новой редакции</w:t>
      </w:r>
      <w:r>
        <w:t>:</w:t>
      </w:r>
    </w:p>
    <w:p w:rsidR="00A10EFA" w:rsidRDefault="00A10EFA" w:rsidP="00F2703D">
      <w:pPr>
        <w:jc w:val="both"/>
      </w:pPr>
      <w:r>
        <w:t>«И</w:t>
      </w:r>
      <w:r w:rsidRPr="00B04B17">
        <w:t xml:space="preserve">сточники финансирования дефицита бюджета </w:t>
      </w:r>
      <w:r w:rsidR="00BB07C5">
        <w:t>М</w:t>
      </w:r>
      <w:r w:rsidRPr="00B04B17">
        <w:t>униципального образования Могочинское сельское поселение на 201</w:t>
      </w:r>
      <w:r w:rsidR="00BB07C5">
        <w:t>8</w:t>
      </w:r>
      <w:r w:rsidRPr="00B04B17">
        <w:t xml:space="preserve"> год</w:t>
      </w:r>
      <w:r>
        <w:t>»</w:t>
      </w:r>
    </w:p>
    <w:p w:rsidR="00BB07C5" w:rsidRDefault="00BB07C5" w:rsidP="00F2703D">
      <w:pPr>
        <w:jc w:val="both"/>
      </w:pPr>
    </w:p>
    <w:p w:rsidR="00BB07C5" w:rsidRDefault="00BB07C5" w:rsidP="00F2703D">
      <w:pPr>
        <w:jc w:val="both"/>
      </w:pPr>
    </w:p>
    <w:p w:rsidR="00BB07C5" w:rsidRDefault="00BB07C5" w:rsidP="00F2703D">
      <w:pPr>
        <w:jc w:val="both"/>
      </w:pPr>
    </w:p>
    <w:p w:rsidR="00A10EFA" w:rsidRPr="00B04B17" w:rsidRDefault="00A10EFA" w:rsidP="00A10EFA">
      <w:pPr>
        <w:ind w:firstLine="7938"/>
      </w:pPr>
      <w:r w:rsidRPr="00B04B17">
        <w:rPr>
          <w:color w:val="000000"/>
        </w:rPr>
        <w:lastRenderedPageBreak/>
        <w:t>тыс. рублей</w:t>
      </w:r>
    </w:p>
    <w:tbl>
      <w:tblPr>
        <w:tblW w:w="5166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9"/>
        <w:gridCol w:w="1600"/>
      </w:tblGrid>
      <w:tr w:rsidR="00BB07C5" w:rsidRPr="00B04B17" w:rsidTr="00BB07C5">
        <w:trPr>
          <w:trHeight w:val="945"/>
          <w:jc w:val="center"/>
        </w:trPr>
        <w:tc>
          <w:tcPr>
            <w:tcW w:w="4191" w:type="pct"/>
            <w:vAlign w:val="center"/>
          </w:tcPr>
          <w:p w:rsidR="00BB07C5" w:rsidRPr="00B04B17" w:rsidRDefault="00BB07C5" w:rsidP="00BB07C5">
            <w:pPr>
              <w:pStyle w:val="aa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 xml:space="preserve">Наименование </w:t>
            </w:r>
            <w:r>
              <w:rPr>
                <w:b w:val="0"/>
                <w:color w:val="000000"/>
                <w:sz w:val="24"/>
              </w:rPr>
              <w:t>показателей</w:t>
            </w:r>
          </w:p>
        </w:tc>
        <w:tc>
          <w:tcPr>
            <w:tcW w:w="809" w:type="pct"/>
            <w:vAlign w:val="center"/>
          </w:tcPr>
          <w:p w:rsidR="00BB07C5" w:rsidRPr="00B04B17" w:rsidRDefault="00BB07C5" w:rsidP="00F55E95">
            <w:pPr>
              <w:pStyle w:val="aa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>Сумма</w:t>
            </w:r>
          </w:p>
        </w:tc>
      </w:tr>
      <w:tr w:rsidR="00BB07C5" w:rsidRPr="00B04B17" w:rsidTr="00BB07C5">
        <w:trPr>
          <w:trHeight w:val="638"/>
          <w:jc w:val="center"/>
        </w:trPr>
        <w:tc>
          <w:tcPr>
            <w:tcW w:w="4191" w:type="pct"/>
          </w:tcPr>
          <w:p w:rsidR="00BB07C5" w:rsidRPr="00B04B17" w:rsidRDefault="00BB07C5" w:rsidP="00BB07C5">
            <w:pPr>
              <w:pStyle w:val="aa"/>
              <w:jc w:val="both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>Изменение остатков средств на счетах по учету средств бюджета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BB07C5">
              <w:rPr>
                <w:b w:val="0"/>
                <w:sz w:val="24"/>
              </w:rPr>
              <w:t>Муниципального образования Могочинское сельское поселение</w:t>
            </w:r>
          </w:p>
        </w:tc>
        <w:tc>
          <w:tcPr>
            <w:tcW w:w="809" w:type="pct"/>
            <w:vAlign w:val="center"/>
          </w:tcPr>
          <w:p w:rsidR="00BB07C5" w:rsidRPr="00B04B17" w:rsidRDefault="00BB07C5" w:rsidP="00F55E95">
            <w:pPr>
              <w:pStyle w:val="aa"/>
              <w:rPr>
                <w:b w:val="0"/>
                <w:color w:val="000000"/>
                <w:sz w:val="24"/>
              </w:rPr>
            </w:pPr>
          </w:p>
          <w:p w:rsidR="00BB07C5" w:rsidRPr="00B04B17" w:rsidRDefault="00BB07C5" w:rsidP="002A68FA">
            <w:pPr>
              <w:pStyle w:val="aa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476,</w:t>
            </w:r>
            <w:r w:rsidR="002A68FA">
              <w:rPr>
                <w:b w:val="0"/>
                <w:color w:val="000000"/>
                <w:sz w:val="24"/>
              </w:rPr>
              <w:t>4</w:t>
            </w:r>
          </w:p>
        </w:tc>
      </w:tr>
      <w:tr w:rsidR="00BB07C5" w:rsidRPr="00B04B17" w:rsidTr="00BB07C5">
        <w:trPr>
          <w:trHeight w:val="638"/>
          <w:jc w:val="center"/>
        </w:trPr>
        <w:tc>
          <w:tcPr>
            <w:tcW w:w="4191" w:type="pct"/>
            <w:vAlign w:val="center"/>
          </w:tcPr>
          <w:p w:rsidR="00BB07C5" w:rsidRPr="00B04B17" w:rsidRDefault="00BB07C5" w:rsidP="00F55E95">
            <w:pPr>
              <w:pStyle w:val="aa"/>
              <w:jc w:val="left"/>
              <w:rPr>
                <w:color w:val="000000"/>
                <w:sz w:val="24"/>
                <w:highlight w:val="red"/>
              </w:rPr>
            </w:pPr>
            <w:r w:rsidRPr="00B04B17">
              <w:rPr>
                <w:color w:val="000000"/>
                <w:sz w:val="24"/>
              </w:rPr>
              <w:t>Итого источники финансирования дефицита бюджета</w:t>
            </w:r>
          </w:p>
        </w:tc>
        <w:tc>
          <w:tcPr>
            <w:tcW w:w="809" w:type="pct"/>
            <w:vAlign w:val="center"/>
          </w:tcPr>
          <w:p w:rsidR="00BB07C5" w:rsidRPr="00B04B17" w:rsidRDefault="00BB07C5" w:rsidP="002A68FA">
            <w:pPr>
              <w:pStyle w:val="aa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476,</w:t>
            </w:r>
            <w:r w:rsidR="002A68FA">
              <w:rPr>
                <w:b w:val="0"/>
                <w:color w:val="000000"/>
                <w:sz w:val="24"/>
              </w:rPr>
              <w:t>4</w:t>
            </w:r>
          </w:p>
        </w:tc>
      </w:tr>
    </w:tbl>
    <w:p w:rsidR="007B35C4" w:rsidRPr="00202C8E" w:rsidRDefault="00736246" w:rsidP="0073624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. </w:t>
      </w:r>
      <w:r w:rsidR="007B35C4" w:rsidRPr="00202C8E">
        <w:rPr>
          <w:color w:val="000000"/>
        </w:rPr>
        <w:t xml:space="preserve">Приложение </w:t>
      </w:r>
      <w:r w:rsidR="007B35C4">
        <w:rPr>
          <w:color w:val="000000"/>
        </w:rPr>
        <w:t>9</w:t>
      </w:r>
      <w:r w:rsidR="00EE7794">
        <w:t xml:space="preserve"> </w:t>
      </w:r>
      <w:r w:rsidR="00EE7794">
        <w:rPr>
          <w:color w:val="000000"/>
        </w:rPr>
        <w:t xml:space="preserve">к </w:t>
      </w:r>
      <w:r>
        <w:rPr>
          <w:color w:val="000000"/>
        </w:rPr>
        <w:t xml:space="preserve">решению Совета Могочинского сельского поселения от </w:t>
      </w:r>
      <w:r>
        <w:t>2</w:t>
      </w:r>
      <w:r w:rsidR="00BB07C5">
        <w:t>8</w:t>
      </w:r>
      <w:r w:rsidRPr="00202C8E">
        <w:t>.12.201</w:t>
      </w:r>
      <w:r w:rsidR="00BB07C5">
        <w:t>7</w:t>
      </w:r>
      <w:r w:rsidRPr="00202C8E">
        <w:t xml:space="preserve"> г. № 1</w:t>
      </w:r>
      <w:r w:rsidR="00BB07C5">
        <w:t>1</w:t>
      </w:r>
      <w:r w:rsidRPr="00202C8E">
        <w:t xml:space="preserve"> </w:t>
      </w:r>
      <w:r>
        <w:t>«</w:t>
      </w:r>
      <w:r w:rsidRPr="00202C8E">
        <w:t xml:space="preserve">Об утверждении бюджета </w:t>
      </w:r>
      <w:r w:rsidR="00BB07C5">
        <w:t xml:space="preserve">Муниципального образования </w:t>
      </w:r>
      <w:r w:rsidRPr="00202C8E">
        <w:t>Могочинское сельское поселение на 201</w:t>
      </w:r>
      <w:r w:rsidR="00BB07C5">
        <w:t>8</w:t>
      </w:r>
      <w:r w:rsidRPr="00202C8E">
        <w:t xml:space="preserve"> год</w:t>
      </w:r>
      <w:r>
        <w:t xml:space="preserve">» </w:t>
      </w:r>
      <w:r w:rsidR="007B35C4" w:rsidRPr="00202C8E">
        <w:rPr>
          <w:color w:val="000000"/>
        </w:rPr>
        <w:t>изложить в новой редакции:</w:t>
      </w:r>
    </w:p>
    <w:p w:rsidR="007B35C4" w:rsidRPr="007B35C4" w:rsidRDefault="007B35C4" w:rsidP="007B35C4">
      <w:pPr>
        <w:tabs>
          <w:tab w:val="left" w:pos="3240"/>
          <w:tab w:val="left" w:pos="6945"/>
          <w:tab w:val="right" w:pos="10206"/>
        </w:tabs>
        <w:jc w:val="both"/>
        <w:rPr>
          <w:bCs/>
        </w:rPr>
      </w:pPr>
      <w:r w:rsidRPr="007B35C4">
        <w:t>«Перечень и объемы финансирования муниципальных программ Могочинско</w:t>
      </w:r>
      <w:r w:rsidR="00736246">
        <w:t>го</w:t>
      </w:r>
      <w:r w:rsidRPr="007B35C4">
        <w:t xml:space="preserve"> сельско</w:t>
      </w:r>
      <w:r w:rsidR="00736246">
        <w:t>го</w:t>
      </w:r>
      <w:r w:rsidRPr="007B35C4">
        <w:t xml:space="preserve"> поселени</w:t>
      </w:r>
      <w:r w:rsidR="00736246">
        <w:t xml:space="preserve">я </w:t>
      </w:r>
      <w:r w:rsidRPr="007B35C4">
        <w:t>на 201</w:t>
      </w:r>
      <w:r w:rsidR="00BB07C5">
        <w:t>8</w:t>
      </w:r>
      <w:r w:rsidRPr="007B35C4">
        <w:t xml:space="preserve"> год</w:t>
      </w:r>
      <w:r w:rsidRPr="007B35C4">
        <w:rPr>
          <w:bCs/>
        </w:rPr>
        <w:t>»</w:t>
      </w: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766"/>
        <w:gridCol w:w="1741"/>
        <w:gridCol w:w="990"/>
      </w:tblGrid>
      <w:tr w:rsidR="00BB07C5" w:rsidRPr="00B04B17" w:rsidTr="002A68FA">
        <w:trPr>
          <w:trHeight w:val="130"/>
        </w:trPr>
        <w:tc>
          <w:tcPr>
            <w:tcW w:w="282" w:type="pct"/>
            <w:vMerge w:val="restar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</w:p>
        </w:tc>
        <w:tc>
          <w:tcPr>
            <w:tcW w:w="3361" w:type="pct"/>
            <w:vAlign w:val="center"/>
          </w:tcPr>
          <w:p w:rsidR="00BB07C5" w:rsidRPr="00B04B17" w:rsidRDefault="00BB07C5" w:rsidP="00DF12FC">
            <w:pPr>
              <w:jc w:val="center"/>
            </w:pPr>
            <w:r w:rsidRPr="00B04B17">
              <w:t>Наименование</w:t>
            </w:r>
          </w:p>
        </w:tc>
        <w:tc>
          <w:tcPr>
            <w:tcW w:w="865" w:type="pct"/>
            <w:vAlign w:val="center"/>
          </w:tcPr>
          <w:p w:rsidR="00BB07C5" w:rsidRPr="00B04B17" w:rsidRDefault="00BB07C5" w:rsidP="00DF12FC">
            <w:pPr>
              <w:jc w:val="center"/>
            </w:pPr>
            <w:r w:rsidRPr="00B04B17">
              <w:t>КЦСР</w:t>
            </w:r>
          </w:p>
        </w:tc>
        <w:tc>
          <w:tcPr>
            <w:tcW w:w="492" w:type="pct"/>
            <w:vAlign w:val="center"/>
          </w:tcPr>
          <w:p w:rsidR="00BB07C5" w:rsidRPr="00B04B17" w:rsidRDefault="00BB07C5" w:rsidP="00DF12FC">
            <w:pPr>
              <w:jc w:val="center"/>
            </w:pPr>
            <w:r w:rsidRPr="00B04B17">
              <w:t>Сумма</w:t>
            </w:r>
          </w:p>
        </w:tc>
      </w:tr>
      <w:tr w:rsidR="00BB07C5" w:rsidRPr="00B04B17" w:rsidTr="00BB07C5">
        <w:trPr>
          <w:trHeight w:val="121"/>
        </w:trPr>
        <w:tc>
          <w:tcPr>
            <w:tcW w:w="282" w:type="pct"/>
            <w:vMerge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</w:p>
        </w:tc>
        <w:tc>
          <w:tcPr>
            <w:tcW w:w="4226" w:type="pct"/>
            <w:gridSpan w:val="2"/>
            <w:vAlign w:val="center"/>
          </w:tcPr>
          <w:p w:rsidR="00BB07C5" w:rsidRPr="00B04B17" w:rsidRDefault="00BB07C5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Всего:</w:t>
            </w:r>
          </w:p>
        </w:tc>
        <w:tc>
          <w:tcPr>
            <w:tcW w:w="492" w:type="pct"/>
          </w:tcPr>
          <w:p w:rsidR="00BB07C5" w:rsidRPr="00B04B17" w:rsidRDefault="002A68FA" w:rsidP="00977F55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77F55">
              <w:rPr>
                <w:b/>
              </w:rPr>
              <w:t> 493,8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1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 «Модернизация и развитие автомобильных дорог общего пользования местного значения муниципального образования «Могочинское сельское поселение» Молчановского района Томской области на 2015-20</w:t>
            </w:r>
            <w:r>
              <w:t>20</w:t>
            </w:r>
            <w:r w:rsidRPr="00B04B17">
              <w:t xml:space="preserve"> годы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229"/>
                <w:tab w:val="right" w:pos="10206"/>
              </w:tabs>
              <w:ind w:left="-391" w:firstLine="391"/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1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BB07C5" w:rsidP="00BB07C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1 737,7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2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 «Развитие культуры муниципального образования «Могочинское сельское поселение» Молчановского района Томской области на 2015-20</w:t>
            </w:r>
            <w:r>
              <w:t>20</w:t>
            </w:r>
            <w:r w:rsidRPr="00B04B17">
              <w:t xml:space="preserve"> года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2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50,0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3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 «Развитие физической культуры и спорта муниципального образования «Могочинское сельское поселение» Молчановского района Томской области на 2015-2020 года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3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977F5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38,2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4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ind w:firstLine="51"/>
            </w:pPr>
            <w:r w:rsidRPr="00B04B17">
              <w:t xml:space="preserve">Муниципальная программа </w:t>
            </w:r>
            <w:r>
              <w:t>«Содержание нецентрализованных источников водоснабжения на территории муниципального образования</w:t>
            </w:r>
            <w:r w:rsidRPr="00B04B17">
              <w:t xml:space="preserve"> </w:t>
            </w:r>
            <w:r>
              <w:t>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</w:t>
            </w:r>
            <w:r>
              <w:t>на период 2017-2021 годы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4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977F5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133,7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5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Благоустройство территории Могочинского сельского поселения на 201</w:t>
            </w:r>
            <w:r>
              <w:t>6</w:t>
            </w:r>
            <w:r w:rsidRPr="00B04B17">
              <w:t>-20</w:t>
            </w:r>
            <w:r>
              <w:t>18</w:t>
            </w:r>
            <w:r w:rsidRPr="00B04B17">
              <w:t xml:space="preserve"> г.г.</w:t>
            </w:r>
            <w:r>
              <w:t>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5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6E1AE5" w:rsidRDefault="00BB07C5" w:rsidP="002A68FA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628,</w:t>
            </w:r>
            <w:r w:rsidR="002A68FA">
              <w:t>5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6.</w:t>
            </w:r>
          </w:p>
        </w:tc>
        <w:tc>
          <w:tcPr>
            <w:tcW w:w="3361" w:type="pct"/>
          </w:tcPr>
          <w:p w:rsidR="00BB07C5" w:rsidRPr="00B04B17" w:rsidRDefault="00BB07C5" w:rsidP="00DF12FC">
            <w:r w:rsidRPr="00B04B17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6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537FF6" w:rsidRDefault="00BB07C5" w:rsidP="00977F5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537FF6">
              <w:t>1</w:t>
            </w:r>
            <w:r w:rsidR="00977F55">
              <w:t> 441,7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7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Пожарная безопасность на территории Могочинского сельского поселения на 2016-2018 годы</w:t>
            </w:r>
            <w:r>
              <w:t>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7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537FF6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537FF6">
              <w:t>35,0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8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rPr>
                <w:lang w:eastAsia="ar-SA"/>
              </w:rPr>
              <w:t xml:space="preserve">Муниципальная программа «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04B17">
              <w:t>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8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1D4436" w:rsidRDefault="00977F5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250,7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9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pStyle w:val="a6"/>
            </w:pPr>
            <w:r w:rsidRPr="00B04B17">
              <w:t xml:space="preserve">Муниципальная программа </w:t>
            </w:r>
            <w:r w:rsidRPr="00B04B17">
              <w:rPr>
                <w:lang w:eastAsia="ar-SA"/>
              </w:rPr>
              <w:t>«В</w:t>
            </w:r>
            <w:r w:rsidRPr="00B04B17">
              <w:t>едение похозяйственного учета</w:t>
            </w:r>
          </w:p>
          <w:p w:rsidR="00BB07C5" w:rsidRPr="00B04B17" w:rsidRDefault="00BB07C5" w:rsidP="00DF12FC">
            <w:pPr>
              <w:pStyle w:val="a6"/>
              <w:rPr>
                <w:lang w:eastAsia="ar-SA"/>
              </w:rPr>
            </w:pPr>
            <w:r w:rsidRPr="00B04B17">
              <w:t>в Могочинском сельском поселении на 2016</w:t>
            </w:r>
            <w:r>
              <w:t xml:space="preserve">–2018 </w:t>
            </w:r>
            <w:r w:rsidRPr="00B04B17">
              <w:t>год</w:t>
            </w:r>
            <w:r>
              <w:t>ы</w:t>
            </w:r>
            <w:r w:rsidRPr="00B04B17">
              <w:t>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9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50,0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10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ind w:firstLine="51"/>
            </w:pPr>
            <w:r w:rsidRPr="00B04B17">
              <w:t>Муниципальная программа «Средства массовой информации на 2016-2018 годы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0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6,0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11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ind w:firstLine="51"/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 xml:space="preserve">Устойчивое общественное развитие в муниципальном образовании </w:t>
            </w:r>
            <w:r>
              <w:t>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1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20,0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2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pStyle w:val="ac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наркомании и </w:t>
            </w:r>
            <w:r w:rsidRPr="000E77A7">
              <w:rPr>
                <w:rFonts w:ascii="Times New Roman" w:hAnsi="Times New Roman"/>
                <w:sz w:val="24"/>
                <w:szCs w:val="24"/>
              </w:rPr>
              <w:lastRenderedPageBreak/>
              <w:t>токсикомании на территории Могочинского сельского поселения на 2017-2019 годы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lastRenderedPageBreak/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2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492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5,0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331956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rPr>
                <w:lang w:val="en-US"/>
              </w:rPr>
              <w:lastRenderedPageBreak/>
              <w:t>13</w:t>
            </w:r>
            <w:r>
              <w:t>.</w:t>
            </w:r>
          </w:p>
        </w:tc>
        <w:tc>
          <w:tcPr>
            <w:tcW w:w="3361" w:type="pct"/>
          </w:tcPr>
          <w:p w:rsidR="00BB07C5" w:rsidRDefault="00BB07C5" w:rsidP="00DF12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t>терроризм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экстремизма, а также минимизации и (или) ликвидации последствий проявления терроризма и экстремизм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Могочи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е»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3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492" w:type="pct"/>
            <w:vAlign w:val="bottom"/>
          </w:tcPr>
          <w:p w:rsidR="00BB07C5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1,0</w:t>
            </w:r>
          </w:p>
        </w:tc>
      </w:tr>
      <w:tr w:rsidR="00BB07C5" w:rsidRPr="00B04B17" w:rsidTr="002A68FA">
        <w:trPr>
          <w:trHeight w:val="732"/>
        </w:trPr>
        <w:tc>
          <w:tcPr>
            <w:tcW w:w="282" w:type="pct"/>
          </w:tcPr>
          <w:p w:rsidR="00BB07C5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4.</w:t>
            </w:r>
          </w:p>
        </w:tc>
        <w:tc>
          <w:tcPr>
            <w:tcW w:w="3361" w:type="pct"/>
          </w:tcPr>
          <w:p w:rsidR="00BB07C5" w:rsidRPr="001D4436" w:rsidRDefault="00BB07C5" w:rsidP="00DF12FC">
            <w:pPr>
              <w:ind w:firstLine="51"/>
            </w:pPr>
            <w:r w:rsidRPr="001D4436">
              <w:t xml:space="preserve">Муниципальная программа </w:t>
            </w:r>
            <w:r>
              <w:t>«</w:t>
            </w:r>
            <w:r w:rsidRPr="001D4436">
              <w:t>Управление и распоряжение муниципальным имуществом в Могочинском сельском поселении на 2017-2020 годы</w:t>
            </w:r>
            <w:r>
              <w:t>»</w:t>
            </w:r>
          </w:p>
        </w:tc>
        <w:tc>
          <w:tcPr>
            <w:tcW w:w="865" w:type="pct"/>
            <w:vAlign w:val="bottom"/>
          </w:tcPr>
          <w:p w:rsidR="00BB07C5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492" w:type="pct"/>
            <w:vAlign w:val="bottom"/>
          </w:tcPr>
          <w:p w:rsidR="00BB07C5" w:rsidRDefault="00977F5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46,3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5.</w:t>
            </w:r>
          </w:p>
        </w:tc>
        <w:tc>
          <w:tcPr>
            <w:tcW w:w="3361" w:type="pct"/>
          </w:tcPr>
          <w:p w:rsidR="00BB07C5" w:rsidRPr="001D4436" w:rsidRDefault="00BB07C5" w:rsidP="00DF12FC">
            <w:pPr>
              <w:ind w:firstLine="51"/>
            </w:pPr>
            <w:r w:rsidRPr="001D4436">
              <w:t xml:space="preserve">Муниципальная программа </w:t>
            </w:r>
            <w:r w:rsidRPr="00412BC3">
              <w:rPr>
                <w:color w:val="000000"/>
              </w:rPr>
              <w:t>«</w:t>
            </w:r>
            <w:r w:rsidRPr="00412BC3">
              <w:t xml:space="preserve">Улучшение условий и охраны труда в Могочинском сельском поселении на 2017-2020 </w:t>
            </w:r>
            <w:r w:rsidRPr="006C6A87">
              <w:rPr>
                <w:sz w:val="28"/>
                <w:szCs w:val="28"/>
              </w:rPr>
              <w:t>годы</w:t>
            </w:r>
            <w:r w:rsidRPr="006C6A8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65" w:type="pct"/>
            <w:vAlign w:val="bottom"/>
          </w:tcPr>
          <w:p w:rsidR="00BB07C5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492" w:type="pct"/>
            <w:vAlign w:val="bottom"/>
          </w:tcPr>
          <w:p w:rsidR="00BB07C5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50,0</w:t>
            </w:r>
          </w:p>
        </w:tc>
      </w:tr>
    </w:tbl>
    <w:p w:rsidR="008A72E0" w:rsidRPr="00202C8E" w:rsidRDefault="00F2703D" w:rsidP="008A72E0">
      <w:pPr>
        <w:jc w:val="both"/>
        <w:rPr>
          <w:color w:val="000000"/>
        </w:rPr>
      </w:pPr>
      <w:r>
        <w:t>6</w:t>
      </w:r>
      <w:r w:rsidR="00C5479E" w:rsidRPr="00202C8E">
        <w:t>.</w:t>
      </w:r>
      <w:r w:rsidR="008A72E0" w:rsidRPr="00202C8E">
        <w:t xml:space="preserve"> </w:t>
      </w:r>
      <w:r w:rsidR="008A72E0" w:rsidRPr="00202C8E">
        <w:rPr>
          <w:color w:val="000000"/>
        </w:rPr>
        <w:t>Приложение 1</w:t>
      </w:r>
      <w:r w:rsidR="00202C8E" w:rsidRPr="00202C8E">
        <w:rPr>
          <w:color w:val="000000"/>
        </w:rPr>
        <w:t>0</w:t>
      </w:r>
      <w:r w:rsidR="00EE7794">
        <w:t xml:space="preserve"> </w:t>
      </w:r>
      <w:r w:rsidR="00EE7794">
        <w:rPr>
          <w:color w:val="000000"/>
        </w:rPr>
        <w:t xml:space="preserve">к </w:t>
      </w:r>
      <w:r>
        <w:rPr>
          <w:color w:val="000000"/>
        </w:rPr>
        <w:t xml:space="preserve">решению Совета Могочинского сельского поселения от </w:t>
      </w:r>
      <w:r>
        <w:t>2</w:t>
      </w:r>
      <w:r w:rsidR="002A68FA">
        <w:t>8</w:t>
      </w:r>
      <w:r w:rsidRPr="00202C8E">
        <w:t>.12.201</w:t>
      </w:r>
      <w:r w:rsidR="002A68FA">
        <w:t>7</w:t>
      </w:r>
      <w:r w:rsidRPr="00202C8E">
        <w:t xml:space="preserve"> г. № 1</w:t>
      </w:r>
      <w:r w:rsidR="002A68FA">
        <w:t>1</w:t>
      </w:r>
      <w:r w:rsidRPr="00202C8E">
        <w:t xml:space="preserve"> </w:t>
      </w:r>
      <w:r>
        <w:t>«</w:t>
      </w:r>
      <w:r w:rsidRPr="00202C8E">
        <w:t xml:space="preserve">Об утверждении бюджета </w:t>
      </w:r>
      <w:r w:rsidR="002A68FA">
        <w:t>М</w:t>
      </w:r>
      <w:r w:rsidRPr="00202C8E">
        <w:t>униципального образования Могочинское сельское поселение на 201</w:t>
      </w:r>
      <w:r w:rsidR="002A68FA">
        <w:t>8</w:t>
      </w:r>
      <w:r w:rsidRPr="00202C8E">
        <w:t xml:space="preserve"> год</w:t>
      </w:r>
      <w:r>
        <w:t xml:space="preserve">» </w:t>
      </w:r>
      <w:r w:rsidR="008A72E0" w:rsidRPr="00202C8E">
        <w:rPr>
          <w:color w:val="000000"/>
        </w:rPr>
        <w:t>изложить в новой редакции:</w:t>
      </w:r>
    </w:p>
    <w:p w:rsidR="00F2703D" w:rsidRPr="00202C8E" w:rsidRDefault="008A72E0" w:rsidP="00202C8E">
      <w:pPr>
        <w:jc w:val="both"/>
        <w:rPr>
          <w:bCs/>
        </w:rPr>
      </w:pPr>
      <w:r w:rsidRPr="00202C8E">
        <w:t>«</w:t>
      </w:r>
      <w:r w:rsidR="00202C8E" w:rsidRPr="00202C8E">
        <w:t xml:space="preserve">Ведомственная структура расходов бюджета </w:t>
      </w:r>
      <w:r w:rsidR="002A68FA">
        <w:t>М</w:t>
      </w:r>
      <w:r w:rsidR="00202C8E" w:rsidRPr="00202C8E">
        <w:t>униципального образования Могочинское сельское поселение на 201</w:t>
      </w:r>
      <w:r w:rsidR="002A68FA">
        <w:t>8</w:t>
      </w:r>
      <w:r w:rsidR="00202C8E" w:rsidRPr="00202C8E">
        <w:t xml:space="preserve"> год</w:t>
      </w:r>
      <w:r w:rsidRPr="00202C8E">
        <w:rPr>
          <w:bCs/>
        </w:rPr>
        <w:t>»</w:t>
      </w:r>
    </w:p>
    <w:tbl>
      <w:tblPr>
        <w:tblW w:w="10471" w:type="dxa"/>
        <w:jc w:val="center"/>
        <w:tblInd w:w="-1396" w:type="dxa"/>
        <w:tblLayout w:type="fixed"/>
        <w:tblLook w:val="0000"/>
      </w:tblPr>
      <w:tblGrid>
        <w:gridCol w:w="5206"/>
        <w:gridCol w:w="709"/>
        <w:gridCol w:w="851"/>
        <w:gridCol w:w="1701"/>
        <w:gridCol w:w="708"/>
        <w:gridCol w:w="1296"/>
      </w:tblGrid>
      <w:tr w:rsidR="00121049" w:rsidRPr="00B04B17" w:rsidTr="00121049">
        <w:trPr>
          <w:trHeight w:val="3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9" w:rsidRPr="00B04B17" w:rsidRDefault="00121049" w:rsidP="00DF12FC">
            <w:pPr>
              <w:jc w:val="center"/>
            </w:pPr>
            <w:r w:rsidRPr="00B04B17"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9" w:rsidRPr="00B04B17" w:rsidRDefault="00121049" w:rsidP="00DF12FC">
            <w:pPr>
              <w:jc w:val="center"/>
            </w:pPr>
            <w:r w:rsidRPr="00B04B17"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9" w:rsidRPr="00B04B17" w:rsidRDefault="00121049" w:rsidP="00DF12FC">
            <w:pPr>
              <w:jc w:val="center"/>
            </w:pPr>
            <w:proofErr w:type="spellStart"/>
            <w:r w:rsidRPr="00B04B17"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9" w:rsidRPr="00B04B17" w:rsidRDefault="00121049" w:rsidP="00DF12FC">
            <w:pPr>
              <w:jc w:val="center"/>
            </w:pPr>
            <w:r w:rsidRPr="00B04B17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9" w:rsidRPr="00B04B17" w:rsidRDefault="00121049" w:rsidP="00DF12FC">
            <w:pPr>
              <w:jc w:val="center"/>
            </w:pPr>
            <w:r w:rsidRPr="00B04B17"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9" w:rsidRPr="00B04B17" w:rsidRDefault="00121049" w:rsidP="00DF12FC">
            <w:pPr>
              <w:jc w:val="center"/>
            </w:pPr>
            <w:r w:rsidRPr="00B04B17">
              <w:t xml:space="preserve">Сумма </w:t>
            </w:r>
          </w:p>
        </w:tc>
      </w:tr>
      <w:tr w:rsidR="00121049" w:rsidRPr="00B04B17" w:rsidTr="00121049">
        <w:trPr>
          <w:trHeight w:val="37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9" w:rsidRPr="00B04B17" w:rsidRDefault="00121049" w:rsidP="00DF12FC">
            <w:pPr>
              <w:jc w:val="center"/>
            </w:pPr>
            <w:r w:rsidRPr="00B04B17"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6</w:t>
            </w:r>
          </w:p>
        </w:tc>
      </w:tr>
      <w:tr w:rsidR="00121049" w:rsidRPr="00B04B17" w:rsidTr="00121049">
        <w:trPr>
          <w:trHeight w:val="37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ind w:left="456" w:hanging="456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3C1AB2" w:rsidP="00DF1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094,4</w:t>
            </w:r>
          </w:p>
        </w:tc>
      </w:tr>
      <w:tr w:rsidR="00121049" w:rsidRPr="00B04B17" w:rsidTr="00121049">
        <w:trPr>
          <w:trHeight w:val="30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Администрация Могоч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3C1AB2" w:rsidP="00DF1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091,4</w:t>
            </w:r>
          </w:p>
        </w:tc>
      </w:tr>
      <w:tr w:rsidR="00121049" w:rsidRPr="00B04B17" w:rsidTr="00121049">
        <w:trPr>
          <w:trHeight w:val="30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0567F4" w:rsidRDefault="00121049" w:rsidP="00DF12FC">
            <w:pPr>
              <w:rPr>
                <w:b/>
                <w:bCs/>
              </w:rPr>
            </w:pPr>
            <w:r w:rsidRPr="000567F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0567F4" w:rsidRDefault="00121049" w:rsidP="00DF12FC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0567F4" w:rsidRDefault="00121049" w:rsidP="00DF12FC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0567F4" w:rsidRDefault="00121049" w:rsidP="00DF12FC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0567F4" w:rsidRDefault="00121049" w:rsidP="00DF12FC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0567F4" w:rsidRDefault="00121049" w:rsidP="003C1AB2">
            <w:pPr>
              <w:jc w:val="right"/>
              <w:rPr>
                <w:b/>
                <w:bCs/>
                <w:color w:val="000000"/>
              </w:rPr>
            </w:pPr>
            <w:r w:rsidRPr="000567F4">
              <w:rPr>
                <w:b/>
                <w:bCs/>
                <w:color w:val="000000"/>
              </w:rPr>
              <w:t>5</w:t>
            </w:r>
            <w:r w:rsidR="003C1AB2">
              <w:rPr>
                <w:b/>
                <w:bCs/>
                <w:color w:val="000000"/>
              </w:rPr>
              <w:t> 523,5</w:t>
            </w:r>
          </w:p>
        </w:tc>
      </w:tr>
      <w:tr w:rsidR="00121049" w:rsidRPr="00B04B17" w:rsidTr="00121049">
        <w:trPr>
          <w:trHeight w:val="77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DF12FC" w:rsidRDefault="00121049" w:rsidP="00DF12FC">
            <w:pPr>
              <w:wordWrap w:val="0"/>
            </w:pPr>
            <w:r w:rsidRPr="00DF12F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right"/>
            </w:pPr>
            <w:r w:rsidRPr="00DF12FC">
              <w:t>1 005,0</w:t>
            </w:r>
          </w:p>
        </w:tc>
      </w:tr>
      <w:tr w:rsidR="00121049" w:rsidRPr="00B04B17" w:rsidTr="00121049">
        <w:trPr>
          <w:trHeight w:val="84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1 005,0</w:t>
            </w:r>
          </w:p>
        </w:tc>
      </w:tr>
      <w:tr w:rsidR="00121049" w:rsidRPr="00B04B17" w:rsidTr="00121049">
        <w:trPr>
          <w:trHeight w:val="14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3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1 005,0</w:t>
            </w:r>
          </w:p>
        </w:tc>
      </w:tr>
      <w:tr w:rsidR="00121049" w:rsidRPr="00B04B17" w:rsidTr="00121049">
        <w:trPr>
          <w:trHeight w:val="3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7E538A">
              <w:t>00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1 005,0</w:t>
            </w:r>
          </w:p>
        </w:tc>
      </w:tr>
      <w:tr w:rsidR="00121049" w:rsidRPr="00B04B17" w:rsidTr="00121049">
        <w:trPr>
          <w:trHeight w:val="3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7E538A">
              <w:t>00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1 005,0</w:t>
            </w:r>
          </w:p>
        </w:tc>
      </w:tr>
      <w:tr w:rsidR="00121049" w:rsidRPr="00B04B17" w:rsidTr="00121049">
        <w:trPr>
          <w:trHeight w:val="94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DF12FC" w:rsidRDefault="00121049" w:rsidP="00DF12FC">
            <w:r w:rsidRPr="00DF12F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3C1AB2">
            <w:pPr>
              <w:jc w:val="right"/>
              <w:rPr>
                <w:color w:val="000000"/>
              </w:rPr>
            </w:pPr>
            <w:r w:rsidRPr="00DF12FC">
              <w:rPr>
                <w:color w:val="000000"/>
                <w:lang w:val="en-US"/>
              </w:rPr>
              <w:t>4 </w:t>
            </w:r>
            <w:r w:rsidRPr="00DF12FC">
              <w:rPr>
                <w:color w:val="000000"/>
              </w:rPr>
              <w:t>1</w:t>
            </w:r>
            <w:r w:rsidR="003C1AB2" w:rsidRPr="00DF12FC">
              <w:rPr>
                <w:color w:val="000000"/>
              </w:rPr>
              <w:t>35</w:t>
            </w:r>
            <w:r w:rsidRPr="00DF12FC">
              <w:rPr>
                <w:color w:val="000000"/>
              </w:rPr>
              <w:t>,</w:t>
            </w:r>
            <w:r w:rsidR="003C1AB2" w:rsidRPr="00DF12FC">
              <w:rPr>
                <w:color w:val="000000"/>
              </w:rPr>
              <w:t>7</w:t>
            </w:r>
          </w:p>
        </w:tc>
      </w:tr>
      <w:tr w:rsidR="00121049" w:rsidRPr="00B04B17" w:rsidTr="00121049">
        <w:trPr>
          <w:trHeight w:val="106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537FF6" w:rsidRDefault="00121049" w:rsidP="003C1AB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 </w:t>
            </w:r>
            <w:r w:rsidR="003C1AB2">
              <w:rPr>
                <w:color w:val="000000"/>
              </w:rPr>
              <w:t>055</w:t>
            </w:r>
            <w:r>
              <w:rPr>
                <w:color w:val="000000"/>
              </w:rPr>
              <w:t>,</w:t>
            </w:r>
            <w:r w:rsidR="003C1AB2">
              <w:rPr>
                <w:color w:val="000000"/>
              </w:rPr>
              <w:t>7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CC6DAF" w:rsidRDefault="00121049" w:rsidP="003C1AB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 </w:t>
            </w:r>
            <w:r w:rsidR="003C1AB2">
              <w:rPr>
                <w:color w:val="000000"/>
              </w:rPr>
              <w:t>085</w:t>
            </w:r>
            <w:r>
              <w:rPr>
                <w:color w:val="000000"/>
              </w:rPr>
              <w:t>,</w:t>
            </w:r>
            <w:r w:rsidR="003C1AB2">
              <w:rPr>
                <w:color w:val="000000"/>
              </w:rPr>
              <w:t>7</w:t>
            </w:r>
          </w:p>
        </w:tc>
      </w:tr>
      <w:tr w:rsidR="00121049" w:rsidRPr="00B04B17" w:rsidTr="00977F55">
        <w:trPr>
          <w:trHeight w:val="40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04B17"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3 309,6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3 309,6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CC6DAF" w:rsidRDefault="003C1AB2" w:rsidP="00DF12FC">
            <w:pPr>
              <w:jc w:val="right"/>
            </w:pPr>
            <w:r>
              <w:t>746,1</w:t>
            </w:r>
          </w:p>
        </w:tc>
      </w:tr>
      <w:tr w:rsidR="00121049" w:rsidRPr="00B04B17" w:rsidTr="00121049">
        <w:trPr>
          <w:trHeight w:val="44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C115B1" w:rsidRDefault="00121049" w:rsidP="00DF12FC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3C1AB2" w:rsidP="003C1AB2">
            <w:pPr>
              <w:jc w:val="right"/>
            </w:pPr>
            <w:r>
              <w:t>746,1</w:t>
            </w:r>
          </w:p>
        </w:tc>
      </w:tr>
      <w:tr w:rsidR="00121049" w:rsidRPr="00B04B17" w:rsidTr="00121049">
        <w:trPr>
          <w:trHeight w:val="287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rPr>
                <w:lang w:val="en-US"/>
              </w:rPr>
              <w:t>3</w:t>
            </w:r>
            <w:r>
              <w:t>0</w:t>
            </w:r>
            <w:r w:rsidRPr="00B04B17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rPr>
                <w:lang w:val="en-US"/>
              </w:rPr>
              <w:t>3</w:t>
            </w:r>
            <w:r>
              <w:t>0</w:t>
            </w:r>
            <w:r w:rsidRPr="00B04B17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 w:rsidRPr="001D4436">
              <w:t xml:space="preserve">Муниципальная программа </w:t>
            </w:r>
            <w:r w:rsidRPr="00412BC3">
              <w:rPr>
                <w:color w:val="000000"/>
              </w:rPr>
              <w:t>«</w:t>
            </w:r>
            <w:r w:rsidRPr="00412BC3">
              <w:t xml:space="preserve">Улучшение условий и охраны труда в Могочинском сельском поселении на 2017-2020 </w:t>
            </w:r>
            <w:r w:rsidRPr="006C6A87">
              <w:rPr>
                <w:sz w:val="28"/>
                <w:szCs w:val="28"/>
              </w:rPr>
              <w:t>годы</w:t>
            </w:r>
            <w:r w:rsidRPr="006C6A8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12BC3" w:rsidRDefault="00121049" w:rsidP="00DF12FC">
            <w:pPr>
              <w:jc w:val="right"/>
            </w:pPr>
            <w:r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</w:t>
            </w:r>
            <w:r w:rsidRPr="00412BC3">
              <w:rPr>
                <w:color w:val="000000"/>
              </w:rPr>
              <w:t xml:space="preserve">по </w:t>
            </w:r>
            <w:r w:rsidRPr="00412BC3">
              <w:t>обеспечени</w:t>
            </w:r>
            <w:r>
              <w:t>ю</w:t>
            </w:r>
            <w:r w:rsidRPr="00412BC3">
              <w:t xml:space="preserve"> подготовки работников по вопросам охраны труда на основе современных технологий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12BC3" w:rsidRDefault="00121049" w:rsidP="00DF12FC">
            <w:pPr>
              <w:jc w:val="right"/>
            </w:pPr>
            <w:r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12BC3" w:rsidRDefault="00121049" w:rsidP="00DF12FC">
            <w:pPr>
              <w:jc w:val="right"/>
            </w:pPr>
            <w:r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C115B1" w:rsidRDefault="00121049" w:rsidP="00DF12FC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12BC3" w:rsidRDefault="00121049" w:rsidP="00DF12FC">
            <w:pPr>
              <w:jc w:val="right"/>
            </w:pPr>
            <w:r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DF12FC" w:rsidRDefault="00121049" w:rsidP="00DF12FC">
            <w:pPr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right"/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t>10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bCs/>
              </w:rPr>
            </w:pPr>
            <w:r w:rsidRPr="00B04B17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  <w:rPr>
                <w:bCs/>
              </w:rPr>
            </w:pPr>
            <w:r w:rsidRPr="00B04B17">
              <w:rPr>
                <w:bCs/>
              </w:rPr>
              <w:t>10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10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DF12FC" w:rsidRDefault="00121049" w:rsidP="00DF12FC">
            <w:pPr>
              <w:rPr>
                <w:bCs/>
              </w:rPr>
            </w:pPr>
            <w:r w:rsidRPr="00DF12FC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</w:rPr>
            </w:pPr>
            <w:r w:rsidRPr="00DF12FC">
              <w:rPr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right"/>
              <w:rPr>
                <w:bCs/>
              </w:rPr>
            </w:pPr>
            <w:r w:rsidRPr="00DF12FC">
              <w:rPr>
                <w:bCs/>
              </w:rPr>
              <w:t>282,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B0B65" w:rsidRDefault="00121049" w:rsidP="00DF12FC">
            <w:r w:rsidRPr="00BB0B65">
              <w:rPr>
                <w:lang w:eastAsia="ar-SA"/>
              </w:rPr>
              <w:t>Муниципальная программа «</w:t>
            </w:r>
            <w:r w:rsidRPr="00B04B17">
              <w:rPr>
                <w:lang w:eastAsia="ar-SA"/>
              </w:rPr>
              <w:t xml:space="preserve">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B0B65">
              <w:rPr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201,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B0B65" w:rsidRDefault="00121049" w:rsidP="00DF12FC">
            <w:pPr>
              <w:rPr>
                <w:lang w:eastAsia="ar-SA"/>
              </w:rPr>
            </w:pPr>
            <w:r w:rsidRPr="00BB0B65">
              <w:t>Мероприятий по страхованию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B0B65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30</w:t>
            </w:r>
            <w:r w:rsidRPr="00B04B17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3</w:t>
            </w:r>
            <w:r w:rsidRPr="00B04B17">
              <w:t>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3</w:t>
            </w:r>
            <w:r w:rsidRPr="00B04B17">
              <w:t>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 xml:space="preserve">Мероприятия по замеру уровня паводковых вод на водомерном посту и пьезометрических </w:t>
            </w:r>
            <w:r w:rsidRPr="00B04B17">
              <w:lastRenderedPageBreak/>
              <w:t>скважин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7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7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7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F52A61" w:rsidRDefault="00121049" w:rsidP="00DF12FC">
            <w:r w:rsidRPr="00F52A61">
              <w:t>Мероприятия по скашиванию травы и вырубке кустарника на откосах гидротехнического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01</w:t>
            </w:r>
            <w:r w:rsidRPr="00B04B17">
              <w:t>,</w:t>
            </w:r>
            <w:r>
              <w:t>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01</w:t>
            </w:r>
            <w:r w:rsidRPr="00B04B17">
              <w:t>,</w:t>
            </w:r>
            <w:r>
              <w:t>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01</w:t>
            </w:r>
            <w:r w:rsidRPr="00B04B17">
              <w:t>,</w:t>
            </w:r>
            <w:r>
              <w:t>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pStyle w:val="a6"/>
            </w:pPr>
            <w:r w:rsidRPr="00B04B17">
              <w:t xml:space="preserve">Муниципальная программа </w:t>
            </w:r>
            <w:r w:rsidRPr="00B04B17">
              <w:rPr>
                <w:lang w:eastAsia="ar-SA"/>
              </w:rPr>
              <w:t>«В</w:t>
            </w:r>
            <w:r w:rsidRPr="00B04B17">
              <w:t>едение похозяйственного учета в Могочинском сельском поселении на 2016</w:t>
            </w:r>
            <w:r>
              <w:t>- 2018</w:t>
            </w:r>
            <w:r w:rsidRPr="00B04B17">
              <w:t xml:space="preserve"> год</w:t>
            </w:r>
            <w:r>
              <w:t>ы</w:t>
            </w:r>
            <w:r w:rsidRPr="00B04B17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pStyle w:val="a6"/>
            </w:pPr>
            <w:r w:rsidRPr="00B04B17">
              <w:t>Мероприятия по уточнению данных в похозяйственных книгах, путем сплошного обхода дворов и опрос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ind w:left="-63"/>
              <w:jc w:val="right"/>
            </w:pPr>
            <w:r w:rsidRPr="00B04B17">
              <w:t>4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ind w:left="-63"/>
              <w:jc w:val="right"/>
            </w:pPr>
            <w:r w:rsidRPr="00B04B17">
              <w:t>4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ind w:left="-63"/>
              <w:jc w:val="right"/>
            </w:pPr>
            <w:r w:rsidRPr="00B04B17">
              <w:t>4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pStyle w:val="a6"/>
            </w:pPr>
            <w:r w:rsidRPr="00B04B17"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ind w:left="-63"/>
              <w:jc w:val="right"/>
            </w:pPr>
            <w:r w:rsidRPr="00B04B17">
              <w:t>1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ind w:left="-63"/>
              <w:jc w:val="right"/>
            </w:pPr>
            <w:r w:rsidRPr="00B04B17">
              <w:t>1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ind w:left="-63"/>
              <w:jc w:val="right"/>
            </w:pPr>
            <w:r w:rsidRPr="00B04B17">
              <w:t>1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Муниципальная программа «Средства массовой информации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6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>
              <w:t>Мероприятия по опубликованию</w:t>
            </w:r>
            <w:r w:rsidRPr="00B04B17">
              <w:t xml:space="preserve"> информационных материалов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6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6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6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B04B17" w:rsidRDefault="00121049" w:rsidP="00DF12FC">
            <w:pPr>
              <w:ind w:firstLine="51"/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Устойчивое общественное развит</w:t>
            </w:r>
            <w:r>
              <w:t>ие в муниципальном образовании 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2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B04B17" w:rsidRDefault="00121049" w:rsidP="00DF12FC">
            <w:pPr>
              <w:ind w:firstLine="51"/>
            </w:pPr>
            <w:r>
              <w:t>Мероприятия по у</w:t>
            </w:r>
            <w:r w:rsidRPr="00B04B17">
              <w:t>плат</w:t>
            </w:r>
            <w:r>
              <w:t>е</w:t>
            </w:r>
            <w:r w:rsidRPr="00B04B17">
              <w:t xml:space="preserve"> членских взносов в Ассоциацию </w:t>
            </w:r>
            <w:r w:rsidRPr="00B04B17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2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2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2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B04B17" w:rsidRDefault="00121049" w:rsidP="00DF12FC">
            <w:pPr>
              <w:pStyle w:val="ac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наркомании и токсикомании на территории Могочинского сельского поселени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6</w:t>
            </w:r>
            <w:r>
              <w:t>2 00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5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тематических мероприятий: фестивале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C115B1" w:rsidRDefault="00121049" w:rsidP="00DF12FC">
            <w:r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комплексных физкультурно-спортивных, культурно-массовых и </w:t>
            </w:r>
            <w:proofErr w:type="spellStart"/>
            <w:r w:rsidRPr="00373B03">
              <w:t>агитационно</w:t>
            </w:r>
            <w:proofErr w:type="spellEnd"/>
            <w:r>
              <w:t xml:space="preserve"> </w:t>
            </w:r>
            <w:r w:rsidRPr="00373B03">
              <w:t>-</w:t>
            </w:r>
            <w:r>
              <w:t xml:space="preserve"> </w:t>
            </w:r>
            <w:r w:rsidRPr="00373B03">
              <w:t>пропагандистских мероприятий, в т.ч. в каникулярное время в т.ч. с несовершеннолетними, состоящими на профилактических учетах в ОМВД и детьми из малообеспечен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C115B1" w:rsidRDefault="00121049" w:rsidP="00DF12FC">
            <w:r>
              <w:t>М</w:t>
            </w:r>
            <w:r w:rsidRPr="00373B03">
              <w:t>ероприяти</w:t>
            </w:r>
            <w:r>
              <w:t>я</w:t>
            </w:r>
            <w:r w:rsidRPr="00373B03">
              <w:t xml:space="preserve"> по духовно</w:t>
            </w:r>
            <w:r>
              <w:t xml:space="preserve"> </w:t>
            </w:r>
            <w:r w:rsidRPr="00373B03">
              <w:t>- 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; оказание помощи ветер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373B03" w:rsidRDefault="00121049" w:rsidP="00DF12FC">
            <w:r>
              <w:t xml:space="preserve">Мероприятия по уничтожению очагов произра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6C6BF3" w:rsidRDefault="00121049" w:rsidP="00DF12FC">
            <w:pPr>
              <w:rPr>
                <w:b/>
              </w:rPr>
            </w:pPr>
            <w:r w:rsidRPr="006C6BF3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31299E" w:rsidRDefault="00121049" w:rsidP="00DF12FC">
            <w:pPr>
              <w:jc w:val="center"/>
              <w:rPr>
                <w:b/>
              </w:rPr>
            </w:pPr>
            <w:r w:rsidRPr="0031299E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  <w:rPr>
                <w:b/>
              </w:rPr>
            </w:pPr>
            <w:r w:rsidRPr="006C6BF3">
              <w:rPr>
                <w:b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7F2CB3" w:rsidRDefault="00121049" w:rsidP="00DF12FC">
            <w:pPr>
              <w:jc w:val="right"/>
              <w:rPr>
                <w:b/>
              </w:rPr>
            </w:pPr>
            <w:r w:rsidRPr="007F2CB3">
              <w:rPr>
                <w:b/>
              </w:rPr>
              <w:t>255,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6C6BF3" w:rsidRDefault="00121049" w:rsidP="00DF12FC">
            <w:r w:rsidRPr="006C6BF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6C6BF3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D19E6" w:rsidRDefault="00121049" w:rsidP="00DF12FC">
            <w:pPr>
              <w:jc w:val="center"/>
            </w:pPr>
            <w:r w:rsidRPr="004D19E6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D19E6" w:rsidRDefault="00121049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D19E6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right"/>
            </w:pPr>
            <w:r w:rsidRPr="00903634">
              <w:t>255,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31299E" w:rsidRDefault="00121049" w:rsidP="00DF12FC">
            <w:pPr>
              <w:rPr>
                <w:bCs/>
              </w:rPr>
            </w:pPr>
            <w:r w:rsidRPr="0031299E">
              <w:rPr>
                <w:bCs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31299E" w:rsidRDefault="00121049" w:rsidP="00DF12FC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31299E" w:rsidRDefault="00121049" w:rsidP="00DF12FC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31299E" w:rsidRDefault="00121049" w:rsidP="00DF12FC">
            <w:pPr>
              <w:jc w:val="center"/>
              <w:rPr>
                <w:bCs/>
              </w:rPr>
            </w:pPr>
            <w:r w:rsidRPr="0031299E">
              <w:rPr>
                <w:bCs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31299E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right"/>
            </w:pPr>
            <w:r w:rsidRPr="00903634">
              <w:t>255,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A1314D" w:rsidRDefault="00121049" w:rsidP="00DF12FC">
            <w:pPr>
              <w:outlineLvl w:val="0"/>
            </w:pPr>
            <w:r>
              <w:t xml:space="preserve">Подпрограмма «Совершенствование </w:t>
            </w:r>
            <w:r>
              <w:lastRenderedPageBreak/>
              <w:t>межбюджетных отношений в Молча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31299E" w:rsidRDefault="00121049" w:rsidP="00DF12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31299E" w:rsidRDefault="00121049" w:rsidP="00DF12FC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right"/>
            </w:pPr>
            <w:r w:rsidRPr="00903634">
              <w:t>255,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color w:val="000000"/>
              </w:rPr>
              <w:t>коммисариат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31299E" w:rsidRDefault="00121049" w:rsidP="00DF12FC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31299E" w:rsidRDefault="00121049" w:rsidP="00DF12FC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9 3 5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right"/>
            </w:pPr>
            <w:r w:rsidRPr="00903634">
              <w:t>255,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6C6BF3" w:rsidRDefault="00121049" w:rsidP="00DF12FC">
            <w:r w:rsidRPr="006C6BF3">
              <w:t>Осуществление первичного воинского учета на территориях, где отсутствуют военные</w:t>
            </w:r>
            <w:r>
              <w:t xml:space="preserve"> </w:t>
            </w:r>
            <w:r w:rsidRPr="006C6BF3">
              <w:t>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6C6BF3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9 3 5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right"/>
            </w:pPr>
            <w:r w:rsidRPr="00903634">
              <w:t>255,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6C6BF3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9 3 5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31299E" w:rsidRDefault="00121049" w:rsidP="00DF12FC">
            <w:pPr>
              <w:jc w:val="right"/>
            </w:pPr>
            <w:r>
              <w:t>251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6C6BF3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9 3 5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31299E" w:rsidRDefault="00121049" w:rsidP="00DF12FC">
            <w:pPr>
              <w:jc w:val="right"/>
            </w:pPr>
            <w:r>
              <w:t>251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6C6BF3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9 3 5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4,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6C6BF3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9 3 5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4,8</w:t>
            </w:r>
          </w:p>
        </w:tc>
      </w:tr>
      <w:tr w:rsidR="00121049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b/>
              </w:rPr>
            </w:pPr>
            <w:r w:rsidRPr="00B04B1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  <w:rPr>
                <w:b/>
              </w:rPr>
            </w:pPr>
            <w:r w:rsidRPr="00B04B17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</w:rPr>
            </w:pPr>
            <w:r w:rsidRPr="00B04B17">
              <w:rPr>
                <w:b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123AD7" w:rsidRDefault="00123AD7" w:rsidP="00DF12FC">
            <w:pPr>
              <w:jc w:val="right"/>
              <w:rPr>
                <w:b/>
              </w:rPr>
            </w:pPr>
            <w:r>
              <w:rPr>
                <w:b/>
              </w:rPr>
              <w:t>84,9</w:t>
            </w:r>
          </w:p>
        </w:tc>
      </w:tr>
      <w:tr w:rsidR="00B17A3A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FA59B3" w:rsidRDefault="00B17A3A" w:rsidP="00DF12FC">
            <w:r w:rsidRPr="00FA59B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FA59B3" w:rsidRDefault="00B17A3A" w:rsidP="00DF12FC">
            <w:pPr>
              <w:jc w:val="center"/>
            </w:pPr>
            <w:r w:rsidRPr="00FA59B3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A59B3" w:rsidRDefault="00B17A3A" w:rsidP="00DF12FC">
            <w:pPr>
              <w:jc w:val="center"/>
            </w:pPr>
            <w:r w:rsidRPr="00FA59B3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A59B3" w:rsidRDefault="00B17A3A" w:rsidP="00DF12F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A59B3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A59B3" w:rsidRDefault="00123AD7" w:rsidP="00DF12FC">
            <w:pPr>
              <w:jc w:val="right"/>
            </w:pPr>
            <w:r>
              <w:t>48,9</w:t>
            </w:r>
          </w:p>
        </w:tc>
      </w:tr>
      <w:tr w:rsidR="00B17A3A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B0B65" w:rsidRDefault="00B17A3A" w:rsidP="00DF12FC">
            <w:r w:rsidRPr="00BB0B65">
              <w:t>Муниципальная программа «</w:t>
            </w:r>
            <w:r w:rsidRPr="00B04B17">
              <w:t xml:space="preserve">Предупреждение, ликвидация чрезвычайных ситуаций на территории муниципального образования </w:t>
            </w:r>
            <w:r>
              <w:t>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 на 2016-2020 годы</w:t>
            </w:r>
            <w:r w:rsidRPr="00BB0B6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B0B65" w:rsidRDefault="00B17A3A" w:rsidP="00DF12FC">
            <w:pPr>
              <w:jc w:val="center"/>
            </w:pPr>
            <w:r w:rsidRPr="00BB0B65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B0B65" w:rsidRDefault="00B17A3A" w:rsidP="00DF12FC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B0B65" w:rsidRDefault="00B17A3A" w:rsidP="00DF12FC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B0B65" w:rsidRDefault="00B17A3A" w:rsidP="00DF12FC">
            <w:pPr>
              <w:jc w:val="center"/>
            </w:pPr>
            <w:r w:rsidRPr="00BB0B65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AF7455" w:rsidRDefault="00123AD7" w:rsidP="00DF12FC">
            <w:pPr>
              <w:jc w:val="right"/>
            </w:pPr>
            <w:r>
              <w:t>4</w:t>
            </w:r>
            <w:r w:rsidR="00B17A3A" w:rsidRPr="00AF7455">
              <w:t>8,9</w:t>
            </w:r>
          </w:p>
        </w:tc>
      </w:tr>
      <w:tr w:rsidR="00B17A3A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B0B65" w:rsidRDefault="00123AD7" w:rsidP="00DF12FC">
            <w:r w:rsidRPr="00123AD7"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B0B65" w:rsidRDefault="00B17A3A" w:rsidP="00DF12FC">
            <w:pPr>
              <w:jc w:val="center"/>
            </w:pPr>
            <w:r w:rsidRPr="00BB0B65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B0B65" w:rsidRDefault="00B17A3A" w:rsidP="00DF12FC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B0B65" w:rsidRDefault="00B17A3A" w:rsidP="00B17A3A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</w:t>
            </w:r>
            <w:r>
              <w:t>4</w:t>
            </w:r>
            <w:r w:rsidRPr="00BB0B65"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B0B65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123AD7" w:rsidP="00DF12FC">
            <w:pPr>
              <w:jc w:val="right"/>
            </w:pPr>
            <w:r>
              <w:t>4</w:t>
            </w:r>
            <w:r w:rsidR="00B17A3A" w:rsidRPr="00DF79E8">
              <w:t>8,9</w:t>
            </w:r>
          </w:p>
        </w:tc>
      </w:tr>
      <w:tr w:rsidR="00B17A3A" w:rsidRPr="00B04B17" w:rsidTr="00DF12FC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B17A3A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4</w:t>
            </w:r>
            <w:r w:rsidRPr="00B04B17"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123AD7" w:rsidP="00DF12FC">
            <w:pPr>
              <w:jc w:val="right"/>
            </w:pPr>
            <w:r>
              <w:t>4</w:t>
            </w:r>
            <w:r w:rsidR="00B17A3A" w:rsidRPr="00DF79E8">
              <w:t>8,9</w:t>
            </w:r>
          </w:p>
        </w:tc>
      </w:tr>
      <w:tr w:rsidR="00B17A3A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B17A3A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4</w:t>
            </w:r>
            <w:r w:rsidRPr="00B04B17"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123AD7" w:rsidP="00DF12FC">
            <w:pPr>
              <w:jc w:val="right"/>
            </w:pPr>
            <w:r>
              <w:t>4</w:t>
            </w:r>
            <w:r w:rsidR="00B17A3A" w:rsidRPr="00DF79E8">
              <w:t>8,9</w:t>
            </w:r>
          </w:p>
        </w:tc>
      </w:tr>
      <w:tr w:rsidR="00B17A3A" w:rsidRPr="00B04B17" w:rsidTr="00121049">
        <w:trPr>
          <w:trHeight w:val="29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B04B1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3</w:t>
            </w:r>
            <w:r>
              <w:t>6</w:t>
            </w:r>
            <w:r w:rsidRPr="00B04B17">
              <w:t>,0</w:t>
            </w:r>
          </w:p>
        </w:tc>
      </w:tr>
      <w:tr w:rsidR="00B17A3A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</w:p>
          <w:p w:rsidR="00B17A3A" w:rsidRPr="00B04B17" w:rsidRDefault="00B17A3A" w:rsidP="00DF12FC">
            <w:r>
              <w:t>«</w:t>
            </w:r>
            <w:r w:rsidRPr="00B04B17">
              <w:t>Пожарная безопасность на территории Могочинского сельского поселения на 2016-2018 годы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35,0</w:t>
            </w:r>
          </w:p>
        </w:tc>
      </w:tr>
      <w:tr w:rsidR="00B17A3A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о</w:t>
            </w:r>
            <w:r w:rsidRPr="00B04B17">
              <w:t>пашк</w:t>
            </w:r>
            <w:r>
              <w:t>е</w:t>
            </w:r>
            <w:r w:rsidRPr="00B04B17">
              <w:t xml:space="preserve"> границ населенных пунктов Могоч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35,0</w:t>
            </w:r>
          </w:p>
        </w:tc>
      </w:tr>
      <w:tr w:rsidR="00B17A3A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35,0</w:t>
            </w:r>
          </w:p>
        </w:tc>
      </w:tr>
      <w:tr w:rsidR="00B17A3A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35,0</w:t>
            </w:r>
          </w:p>
        </w:tc>
      </w:tr>
      <w:tr w:rsidR="00B17A3A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F0066A" w:rsidRDefault="00B17A3A" w:rsidP="00DF12FC">
            <w:r>
              <w:t>М</w:t>
            </w:r>
            <w:r w:rsidRPr="000E77A7">
              <w:t>униципальн</w:t>
            </w:r>
            <w:r>
              <w:t>ая</w:t>
            </w:r>
            <w:r w:rsidRPr="000E77A7">
              <w:t xml:space="preserve"> программ</w:t>
            </w:r>
            <w:r>
              <w:t>а</w:t>
            </w:r>
            <w:r w:rsidRPr="000E77A7">
              <w:t xml:space="preserve"> «Профилактика </w:t>
            </w:r>
            <w:r>
              <w:t>терроризма</w:t>
            </w:r>
            <w:r w:rsidRPr="000E77A7">
              <w:t xml:space="preserve"> и </w:t>
            </w:r>
            <w:r>
              <w:t>экстремизма, а также минимизации и (или) ликвидации последствий проявления терроризма и экстремизма</w:t>
            </w:r>
            <w:r w:rsidRPr="000E77A7">
              <w:t xml:space="preserve"> на территории</w:t>
            </w:r>
            <w:r>
              <w:t xml:space="preserve"> муниципального образования «</w:t>
            </w:r>
            <w:r w:rsidRPr="000E77A7">
              <w:t>Могочинско</w:t>
            </w:r>
            <w:r>
              <w:t>е</w:t>
            </w:r>
            <w:r w:rsidRPr="000E77A7">
              <w:t xml:space="preserve"> сельско</w:t>
            </w:r>
            <w:r>
              <w:t xml:space="preserve">е </w:t>
            </w:r>
            <w:r w:rsidRPr="000E77A7">
              <w:t>поселени</w:t>
            </w:r>
            <w:r>
              <w:t>е»</w:t>
            </w:r>
            <w:r w:rsidRPr="000E77A7">
              <w:t xml:space="preserve">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31956" w:rsidRDefault="00B17A3A" w:rsidP="00DF12FC">
            <w:pPr>
              <w:jc w:val="center"/>
            </w:pPr>
            <w:r w:rsidRPr="00331956">
              <w:t>79 5 6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31956" w:rsidRDefault="00B17A3A" w:rsidP="00DF12FC">
            <w:pPr>
              <w:jc w:val="right"/>
            </w:pPr>
            <w:r>
              <w:t>1,0</w:t>
            </w:r>
          </w:p>
        </w:tc>
      </w:tr>
      <w:tr w:rsidR="00B17A3A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Default="00B17A3A" w:rsidP="00DF12FC">
            <w:r>
              <w:t>Мероприятие для детей и молодежи с использованием видео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31956" w:rsidRDefault="00B17A3A" w:rsidP="00DF12FC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1,0</w:t>
            </w:r>
          </w:p>
        </w:tc>
      </w:tr>
      <w:tr w:rsidR="00B17A3A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31956" w:rsidRDefault="00B17A3A" w:rsidP="00DF12FC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1,0</w:t>
            </w:r>
          </w:p>
        </w:tc>
      </w:tr>
      <w:tr w:rsidR="00B17A3A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31956" w:rsidRDefault="00B17A3A" w:rsidP="00DF12FC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1,0</w:t>
            </w:r>
          </w:p>
        </w:tc>
      </w:tr>
      <w:tr w:rsidR="00B17A3A" w:rsidRPr="00B04B17" w:rsidTr="0012104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380BE0" w:rsidRDefault="00B17A3A" w:rsidP="00DF12FC">
            <w:pPr>
              <w:rPr>
                <w:b/>
              </w:rPr>
            </w:pPr>
            <w:r w:rsidRPr="00380BE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80BE0" w:rsidRDefault="00B17A3A" w:rsidP="00DF12FC">
            <w:pPr>
              <w:jc w:val="center"/>
              <w:rPr>
                <w:b/>
              </w:rPr>
            </w:pPr>
            <w:r w:rsidRPr="00380BE0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80BE0" w:rsidRDefault="00B17A3A" w:rsidP="00DF12FC">
            <w:pPr>
              <w:jc w:val="center"/>
              <w:rPr>
                <w:b/>
              </w:rPr>
            </w:pPr>
            <w:r w:rsidRPr="00380BE0">
              <w:rPr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80BE0" w:rsidRDefault="00B17A3A" w:rsidP="00DF12F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80BE0" w:rsidRDefault="00B17A3A" w:rsidP="00DF12FC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D93012" w:rsidRDefault="00B17A3A" w:rsidP="003C1AB2">
            <w:pPr>
              <w:jc w:val="right"/>
              <w:rPr>
                <w:b/>
              </w:rPr>
            </w:pPr>
            <w:r w:rsidRPr="00D93012">
              <w:rPr>
                <w:b/>
              </w:rPr>
              <w:t>5</w:t>
            </w:r>
            <w:r>
              <w:rPr>
                <w:b/>
              </w:rPr>
              <w:t> 770,9</w:t>
            </w:r>
          </w:p>
        </w:tc>
      </w:tr>
      <w:tr w:rsidR="00B17A3A" w:rsidRPr="00B04B17" w:rsidTr="0012104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B04B17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2A68FA">
            <w:pPr>
              <w:jc w:val="right"/>
            </w:pPr>
            <w:r>
              <w:t>5 734,6</w:t>
            </w:r>
          </w:p>
        </w:tc>
      </w:tr>
      <w:tr w:rsidR="00B17A3A" w:rsidRPr="00B04B17" w:rsidTr="0012104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8F0228" w:rsidRDefault="00B17A3A" w:rsidP="00DF12FC">
            <w:pPr>
              <w:outlineLvl w:val="0"/>
            </w:pPr>
            <w:r w:rsidRPr="008F0228">
              <w:t xml:space="preserve">Муниципальная программа </w:t>
            </w:r>
            <w:r>
              <w:t>«</w:t>
            </w:r>
            <w:r w:rsidRPr="008F0228">
              <w:t>Содержание и развитие муниципального хозяйства Молчановского района на 2017-2022 годы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2A68FA">
            <w:pPr>
              <w:jc w:val="right"/>
            </w:pPr>
            <w:r>
              <w:t>3 996,9</w:t>
            </w:r>
          </w:p>
        </w:tc>
      </w:tr>
      <w:tr w:rsidR="00B17A3A" w:rsidRPr="00B04B17" w:rsidTr="0012104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8F0228" w:rsidRDefault="00B17A3A" w:rsidP="00DF12FC">
            <w:pPr>
              <w:outlineLvl w:val="0"/>
            </w:pPr>
            <w:r w:rsidRPr="008F0228">
              <w:t xml:space="preserve">Подпрограмма </w:t>
            </w:r>
            <w:r>
              <w:t>«</w:t>
            </w:r>
            <w:r w:rsidRPr="008F0228">
              <w:t>Сохранение и развитие автомобильных дорог Молчановского район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2A68FA">
            <w:pPr>
              <w:jc w:val="right"/>
            </w:pPr>
            <w:r w:rsidRPr="006C4636">
              <w:t>3 996,9</w:t>
            </w:r>
          </w:p>
        </w:tc>
      </w:tr>
      <w:tr w:rsidR="00B17A3A" w:rsidRPr="00B04B17" w:rsidTr="0012104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8F0228" w:rsidRDefault="00B17A3A" w:rsidP="00DF12FC">
            <w:pPr>
              <w:outlineLvl w:val="0"/>
            </w:pPr>
            <w:r w:rsidRPr="008F0228">
              <w:t xml:space="preserve">Основное мероприятие </w:t>
            </w:r>
            <w:r>
              <w:t>«</w:t>
            </w:r>
            <w:r w:rsidRPr="008F0228">
              <w:t>Содержание и ремонт автомобильных дорог общего пользования местного значения Молчановского район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07 1 5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2A68FA">
            <w:pPr>
              <w:jc w:val="right"/>
            </w:pPr>
            <w:r w:rsidRPr="006C4636">
              <w:t>3 996,9</w:t>
            </w:r>
          </w:p>
        </w:tc>
      </w:tr>
      <w:tr w:rsidR="00B17A3A" w:rsidRPr="00B04B17" w:rsidTr="0012104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8F0228" w:rsidRDefault="00B17A3A" w:rsidP="00DF12FC">
            <w:pPr>
              <w:outlineLvl w:val="0"/>
            </w:pPr>
            <w:r w:rsidRPr="008F0228">
              <w:t>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07 1 51 S0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3 996,9</w:t>
            </w:r>
          </w:p>
        </w:tc>
      </w:tr>
      <w:tr w:rsidR="00B17A3A" w:rsidRPr="00B04B17" w:rsidTr="0012104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07 1 51 S0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F2637E">
              <w:t>3 996,9</w:t>
            </w:r>
          </w:p>
        </w:tc>
      </w:tr>
      <w:tr w:rsidR="00B17A3A" w:rsidRPr="00B04B17" w:rsidTr="0012104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8F0228" w:rsidRDefault="00B17A3A" w:rsidP="00DF12FC">
            <w:pPr>
              <w:jc w:val="center"/>
              <w:outlineLvl w:val="0"/>
            </w:pPr>
            <w:r w:rsidRPr="008F0228">
              <w:t>07 1 51 S0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F2637E">
              <w:t>3 996,9</w:t>
            </w:r>
          </w:p>
        </w:tc>
      </w:tr>
      <w:tr w:rsidR="00B17A3A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B04B17"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</w:t>
            </w:r>
            <w:r>
              <w:t>20</w:t>
            </w:r>
            <w:r w:rsidRPr="00B04B17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2A68FA">
            <w:pPr>
              <w:jc w:val="right"/>
            </w:pPr>
            <w:r>
              <w:t>1 737,7</w:t>
            </w:r>
          </w:p>
        </w:tc>
      </w:tr>
      <w:tr w:rsidR="00B17A3A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B04B17">
              <w:t>Текущее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4F5808">
              <w:t>610,0</w:t>
            </w:r>
          </w:p>
        </w:tc>
      </w:tr>
      <w:tr w:rsidR="00B17A3A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4F5808">
              <w:t>610,0</w:t>
            </w:r>
          </w:p>
        </w:tc>
      </w:tr>
      <w:tr w:rsidR="00B17A3A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4F5808">
              <w:t>610,0</w:t>
            </w:r>
          </w:p>
        </w:tc>
      </w:tr>
      <w:tr w:rsidR="00B17A3A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B04B17">
              <w:t>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1 127,7</w:t>
            </w:r>
          </w:p>
        </w:tc>
      </w:tr>
      <w:tr w:rsidR="00B17A3A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2A68FA">
            <w:pPr>
              <w:jc w:val="right"/>
            </w:pPr>
            <w:r w:rsidRPr="000A3F4D">
              <w:t>1 127,7</w:t>
            </w:r>
          </w:p>
        </w:tc>
      </w:tr>
      <w:tr w:rsidR="00B17A3A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2A68FA">
            <w:pPr>
              <w:jc w:val="right"/>
            </w:pPr>
            <w:r w:rsidRPr="000A3F4D">
              <w:t>1 127,7</w:t>
            </w:r>
          </w:p>
        </w:tc>
      </w:tr>
      <w:tr w:rsidR="00B17A3A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C115B1" w:rsidRDefault="00B17A3A" w:rsidP="00DF12FC">
            <w:r w:rsidRPr="009178D6">
              <w:t xml:space="preserve">Другие вопросы в области национальной </w:t>
            </w:r>
            <w:r w:rsidRPr="009178D6">
              <w:lastRenderedPageBreak/>
              <w:t>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36,3</w:t>
            </w:r>
          </w:p>
        </w:tc>
      </w:tr>
      <w:tr w:rsidR="00B17A3A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9178D6" w:rsidRDefault="00B17A3A" w:rsidP="00DF12FC">
            <w:r w:rsidRPr="00121049">
              <w:lastRenderedPageBreak/>
              <w:t>Муниципальная программа «Управление и распоряжение муниципальным имуществом в Могочинском сельском поселении на 2017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121049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0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36,3</w:t>
            </w:r>
          </w:p>
        </w:tc>
      </w:tr>
      <w:tr w:rsidR="00B17A3A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C115B1" w:rsidRDefault="00B17A3A" w:rsidP="00DF12FC">
            <w:r w:rsidRPr="00121049">
              <w:t>Мероприятия по изготовлению межевых планов и выполнение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121049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36,3</w:t>
            </w:r>
          </w:p>
        </w:tc>
      </w:tr>
      <w:tr w:rsidR="00B17A3A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121049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36,3</w:t>
            </w:r>
          </w:p>
        </w:tc>
      </w:tr>
      <w:tr w:rsidR="00B17A3A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121049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36,3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80BE0" w:rsidRDefault="00B17A3A" w:rsidP="00DF12FC">
            <w:pPr>
              <w:jc w:val="center"/>
              <w:rPr>
                <w:b/>
              </w:rPr>
            </w:pPr>
            <w:r w:rsidRPr="00380BE0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1210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13,9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1D4436" w:rsidRDefault="00B17A3A" w:rsidP="00DF12FC">
            <w:pPr>
              <w:rPr>
                <w:bCs/>
              </w:rPr>
            </w:pPr>
            <w:r w:rsidRPr="001D4436">
              <w:rPr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1D4436" w:rsidRDefault="00B17A3A" w:rsidP="00DF12FC">
            <w:pPr>
              <w:jc w:val="center"/>
            </w:pPr>
            <w:r w:rsidRPr="001D443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1D4436" w:rsidRDefault="00B17A3A" w:rsidP="00DF12FC">
            <w:pPr>
              <w:jc w:val="center"/>
              <w:rPr>
                <w:bCs/>
              </w:rPr>
            </w:pPr>
            <w:r w:rsidRPr="001D4436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1D4436" w:rsidRDefault="00B17A3A" w:rsidP="00DF12FC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1D4436" w:rsidRDefault="00B17A3A" w:rsidP="00DF12FC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1D4436" w:rsidRDefault="00B17A3A" w:rsidP="00DF12FC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17A3A" w:rsidRPr="00B04B17" w:rsidTr="00121049">
        <w:trPr>
          <w:trHeight w:val="897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CD3E99" w:rsidRDefault="00B17A3A" w:rsidP="00DF12FC">
            <w:pPr>
              <w:rPr>
                <w:bCs/>
              </w:rPr>
            </w:pPr>
            <w:r w:rsidRPr="00CD3E99">
              <w:t>Муниципальная программа «Управление и распоряжение муниципальным имуществом в Могочинском сельском поселении на 2017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CD3E99" w:rsidRDefault="00B17A3A" w:rsidP="00DF12FC">
            <w:pPr>
              <w:jc w:val="center"/>
            </w:pPr>
            <w:r w:rsidRPr="00CD3E99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  <w:r w:rsidRPr="00CD3E99">
              <w:t>79 5 6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CD3E99">
              <w:rPr>
                <w:bCs/>
              </w:rPr>
              <w:t>0,0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CD3E99" w:rsidRDefault="00B17A3A" w:rsidP="00DF12FC">
            <w:pPr>
              <w:rPr>
                <w:bCs/>
              </w:rPr>
            </w:pPr>
            <w:r w:rsidRPr="00CD3E99">
              <w:rPr>
                <w:bCs/>
              </w:rPr>
              <w:t xml:space="preserve">Мероприятия по оценке и оформлению права собственности объектов имущества казны, </w:t>
            </w:r>
            <w:proofErr w:type="spellStart"/>
            <w:r w:rsidRPr="00CD3E99">
              <w:rPr>
                <w:bCs/>
              </w:rPr>
              <w:t>безхозяйственного</w:t>
            </w:r>
            <w:proofErr w:type="spellEnd"/>
            <w:r w:rsidRPr="00CD3E99">
              <w:rPr>
                <w:bCs/>
              </w:rPr>
              <w:t xml:space="preserve"> и вымороч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CD3E99" w:rsidRDefault="00B17A3A" w:rsidP="00DF12FC">
            <w:pPr>
              <w:jc w:val="center"/>
            </w:pPr>
            <w:r w:rsidRPr="00CD3E99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  <w:r w:rsidRPr="00CD3E99">
              <w:t>79 5 64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CD3E99" w:rsidRDefault="00B17A3A" w:rsidP="00DF12FC">
            <w:pPr>
              <w:wordWrap w:val="0"/>
              <w:jc w:val="both"/>
            </w:pPr>
            <w:r w:rsidRPr="00CD3E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CD3E99" w:rsidRDefault="00B17A3A" w:rsidP="00DF12FC">
            <w:pPr>
              <w:jc w:val="center"/>
            </w:pPr>
            <w:r w:rsidRPr="00CD3E99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  <w:r w:rsidRPr="00CD3E99">
              <w:t>79 5 64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</w:pPr>
            <w:r w:rsidRPr="00CD3E99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CD3E99" w:rsidRDefault="00B17A3A" w:rsidP="00DF12FC">
            <w:r w:rsidRPr="00CD3E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CD3E99" w:rsidRDefault="00B17A3A" w:rsidP="00DF12FC">
            <w:pPr>
              <w:jc w:val="center"/>
            </w:pPr>
            <w:r w:rsidRPr="00CD3E99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  <w:r w:rsidRPr="00CD3E99">
              <w:t>79 5 64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</w:pPr>
            <w:r w:rsidRPr="00CD3E99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CD3E99" w:rsidRDefault="00B17A3A" w:rsidP="00DF12FC">
            <w:pPr>
              <w:rPr>
                <w:bCs/>
              </w:rPr>
            </w:pPr>
            <w:r w:rsidRPr="00CD3E99">
              <w:rPr>
                <w:bCs/>
              </w:rPr>
              <w:t>Мероприятия по изготовлению межевых планов и выполнение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1D4436" w:rsidRDefault="00B17A3A" w:rsidP="00DF12FC">
            <w:pPr>
              <w:jc w:val="center"/>
            </w:pPr>
            <w:r w:rsidRPr="001D443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1D4436" w:rsidRDefault="00B17A3A" w:rsidP="00DF12FC">
            <w:pPr>
              <w:jc w:val="center"/>
              <w:rPr>
                <w:bCs/>
              </w:rPr>
            </w:pPr>
            <w:r w:rsidRPr="001D4436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6</w:t>
            </w:r>
            <w:r w:rsidRPr="00537FF6">
              <w:t>4</w:t>
            </w:r>
            <w:r>
              <w:t xml:space="preserve"> 02</w:t>
            </w:r>
            <w:r w:rsidRPr="00537FF6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CD3E99" w:rsidRDefault="00B17A3A" w:rsidP="00DF12FC">
            <w:pPr>
              <w:wordWrap w:val="0"/>
              <w:jc w:val="both"/>
            </w:pPr>
            <w:r w:rsidRPr="00CD3E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CD3E99" w:rsidRDefault="00B17A3A" w:rsidP="00DF12FC">
            <w:pPr>
              <w:jc w:val="center"/>
            </w:pPr>
            <w:r w:rsidRPr="00CD3E99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  <w:r w:rsidRPr="00CD3E99">
              <w:t>79 5 64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</w:pPr>
            <w:r w:rsidRPr="00CD3E99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CD3E99" w:rsidRDefault="00B17A3A" w:rsidP="00DF12FC">
            <w:r w:rsidRPr="00CD3E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CD3E99" w:rsidRDefault="00B17A3A" w:rsidP="00DF12FC">
            <w:pPr>
              <w:jc w:val="center"/>
            </w:pPr>
            <w:r w:rsidRPr="00CD3E99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  <w:rPr>
                <w:bCs/>
              </w:rPr>
            </w:pPr>
            <w:r w:rsidRPr="00CD3E99">
              <w:t>79 5 64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center"/>
            </w:pPr>
            <w:r w:rsidRPr="00CD3E99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CD3E99" w:rsidRDefault="00B17A3A" w:rsidP="00DF12FC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pPr>
              <w:rPr>
                <w:b/>
                <w:bCs/>
              </w:rPr>
            </w:pPr>
            <w:r>
              <w:t xml:space="preserve">Коммуналь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593C4A" w:rsidRDefault="00B17A3A" w:rsidP="00DF1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93C4A" w:rsidRDefault="00B17A3A" w:rsidP="00DF12FC">
            <w:pPr>
              <w:jc w:val="center"/>
              <w:rPr>
                <w:bCs/>
                <w:lang w:val="en-US"/>
              </w:rPr>
            </w:pPr>
            <w:r w:rsidRPr="00593C4A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93C4A" w:rsidRDefault="00B17A3A" w:rsidP="00DF12F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33,7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537FF6" w:rsidRDefault="00B17A3A" w:rsidP="00DF12FC">
            <w:pPr>
              <w:ind w:firstLine="51"/>
            </w:pPr>
            <w:r w:rsidRPr="00537FF6">
              <w:t>Муниципальная программа «Содержание нецентрализованных источников водоснабжения на территории муниципального образования «Могочинское сельское поселение» на период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right"/>
            </w:pPr>
            <w:r>
              <w:t>133,7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537FF6" w:rsidRDefault="00B17A3A" w:rsidP="00DF12FC">
            <w:r w:rsidRPr="00537FF6">
              <w:t>Мероприятия по производственному контролю качества питьевой воды нецентрализованных систем питьевого водоснабжения в населенных пунктах Могоч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right"/>
            </w:pPr>
            <w:r w:rsidRPr="00537FF6">
              <w:t>30,0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right"/>
            </w:pPr>
            <w:r w:rsidRPr="00537FF6">
              <w:t>30,0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537FF6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right"/>
            </w:pPr>
            <w:r w:rsidRPr="00537FF6">
              <w:t>30,0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537FF6" w:rsidRDefault="00B17A3A" w:rsidP="00DF12FC">
            <w:r w:rsidRPr="00537FF6">
              <w:t>Мероприятия по ремонту и строительству шахтных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right"/>
            </w:pPr>
            <w:r>
              <w:t>103,7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right"/>
            </w:pPr>
            <w:r>
              <w:t>103,7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537FF6" w:rsidRDefault="00B17A3A" w:rsidP="00DF12FC">
            <w:r w:rsidRPr="00C115B1">
              <w:t xml:space="preserve">Иные закупки товаров, работ и услуг для обеспечения государственных (муниципальных) </w:t>
            </w:r>
            <w:r w:rsidRPr="00C115B1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center"/>
            </w:pPr>
            <w:r w:rsidRPr="00537FF6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537FF6" w:rsidRDefault="00B17A3A" w:rsidP="00DF12FC">
            <w:pPr>
              <w:jc w:val="right"/>
            </w:pPr>
            <w:r>
              <w:t>103,7</w:t>
            </w:r>
          </w:p>
        </w:tc>
      </w:tr>
      <w:tr w:rsidR="00B17A3A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B04B17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121049">
            <w:pPr>
              <w:jc w:val="right"/>
            </w:pPr>
            <w:r>
              <w:t>2 070,2</w:t>
            </w:r>
          </w:p>
        </w:tc>
      </w:tr>
      <w:tr w:rsidR="00B17A3A" w:rsidRPr="00B04B17" w:rsidTr="00121049">
        <w:trPr>
          <w:trHeight w:val="2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B04B17" w:rsidRDefault="00B17A3A" w:rsidP="00DF12FC">
            <w:r w:rsidRPr="00B04B17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121049">
            <w:pPr>
              <w:jc w:val="right"/>
            </w:pPr>
            <w:r>
              <w:t>1 441,7</w:t>
            </w:r>
          </w:p>
        </w:tc>
      </w:tr>
      <w:tr w:rsidR="00B17A3A" w:rsidRPr="00B04B17" w:rsidTr="00121049">
        <w:trPr>
          <w:trHeight w:val="76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B04B17" w:rsidRDefault="00B17A3A" w:rsidP="00DF12FC">
            <w:r>
              <w:t>Мероприятия по о</w:t>
            </w:r>
            <w:r w:rsidRPr="00B04B17">
              <w:t>плат</w:t>
            </w:r>
            <w:r>
              <w:t>е</w:t>
            </w:r>
            <w:r w:rsidRPr="00B04B17">
              <w:t xml:space="preserve">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1 100,0</w:t>
            </w:r>
          </w:p>
        </w:tc>
      </w:tr>
      <w:tr w:rsidR="00B17A3A" w:rsidRPr="00B04B17" w:rsidTr="0012104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1 100,0</w:t>
            </w:r>
          </w:p>
        </w:tc>
      </w:tr>
      <w:tr w:rsidR="00B17A3A" w:rsidRPr="00B04B17" w:rsidTr="00121049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1 100,0</w:t>
            </w:r>
          </w:p>
        </w:tc>
      </w:tr>
      <w:tr w:rsidR="00B17A3A" w:rsidRPr="00B04B17" w:rsidTr="00121049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B04B17" w:rsidRDefault="00B17A3A" w:rsidP="00DF12FC">
            <w:r>
              <w:t>Мероприятия по о</w:t>
            </w:r>
            <w:r w:rsidRPr="00B04B17">
              <w:t>плат</w:t>
            </w:r>
            <w:r>
              <w:t>е</w:t>
            </w:r>
            <w:r w:rsidRPr="00B04B17">
              <w:t xml:space="preserve">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1,0</w:t>
            </w:r>
          </w:p>
        </w:tc>
      </w:tr>
      <w:tr w:rsidR="00B17A3A" w:rsidRPr="00B04B17" w:rsidTr="00121049">
        <w:trPr>
          <w:trHeight w:val="2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1,0</w:t>
            </w:r>
          </w:p>
        </w:tc>
      </w:tr>
      <w:tr w:rsidR="00B17A3A" w:rsidRPr="00B04B17" w:rsidTr="00121049">
        <w:trPr>
          <w:trHeight w:val="28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1,0</w:t>
            </w:r>
          </w:p>
        </w:tc>
      </w:tr>
      <w:tr w:rsidR="00B17A3A" w:rsidRPr="00B04B17" w:rsidTr="00121049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>
              <w:t>Мероприятия по т</w:t>
            </w:r>
            <w:r w:rsidRPr="00B04B17">
              <w:t>екуще</w:t>
            </w:r>
            <w:r>
              <w:t>му</w:t>
            </w:r>
            <w:r w:rsidRPr="00B04B17">
              <w:t xml:space="preserve"> содержани</w:t>
            </w:r>
            <w:r>
              <w:t>ю</w:t>
            </w:r>
            <w:r w:rsidRPr="00B04B17">
              <w:t xml:space="preserve"> и обслуживани</w:t>
            </w:r>
            <w:r>
              <w:t>ю</w:t>
            </w:r>
            <w:r w:rsidRPr="00B04B17">
              <w:t xml:space="preserve"> наружных сетей уличного освещ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121049">
            <w:pPr>
              <w:jc w:val="right"/>
            </w:pPr>
            <w:r>
              <w:t>340,6</w:t>
            </w:r>
          </w:p>
        </w:tc>
      </w:tr>
      <w:tr w:rsidR="00B17A3A" w:rsidRPr="00B04B17" w:rsidTr="00121049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121049">
            <w:pPr>
              <w:jc w:val="right"/>
            </w:pPr>
            <w:r w:rsidRPr="007438FA">
              <w:t>340,6</w:t>
            </w:r>
          </w:p>
        </w:tc>
      </w:tr>
      <w:tr w:rsidR="00B17A3A" w:rsidRPr="00B04B17" w:rsidTr="00121049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121049">
            <w:pPr>
              <w:jc w:val="right"/>
            </w:pPr>
            <w:r w:rsidRPr="007438FA">
              <w:t>340,6</w:t>
            </w:r>
          </w:p>
        </w:tc>
      </w:tr>
      <w:tr w:rsidR="00B17A3A" w:rsidRPr="00B04B17" w:rsidTr="00121049">
        <w:trPr>
          <w:trHeight w:val="27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121049">
            <w:pPr>
              <w:jc w:val="right"/>
            </w:pPr>
            <w:r>
              <w:t>0,1</w:t>
            </w:r>
          </w:p>
        </w:tc>
      </w:tr>
      <w:tr w:rsidR="00B17A3A" w:rsidRPr="00B04B17" w:rsidTr="00121049">
        <w:trPr>
          <w:trHeight w:val="13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121049">
            <w:pPr>
              <w:jc w:val="right"/>
            </w:pPr>
            <w:r>
              <w:t>0,1</w:t>
            </w:r>
          </w:p>
        </w:tc>
      </w:tr>
      <w:tr w:rsidR="00B17A3A" w:rsidRPr="00B04B17" w:rsidTr="00121049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B04B17">
              <w:t>Муниципальная программа «Благоустройство территории Могочинского сельского поселения на 201</w:t>
            </w:r>
            <w:r>
              <w:t>6</w:t>
            </w:r>
            <w:r w:rsidRPr="00B04B17">
              <w:t>-20</w:t>
            </w:r>
            <w:r>
              <w:t>18</w:t>
            </w:r>
            <w:r w:rsidRPr="00B04B17"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628,5</w:t>
            </w:r>
          </w:p>
        </w:tc>
      </w:tr>
      <w:tr w:rsidR="00B17A3A" w:rsidRPr="00B04B17" w:rsidTr="00121049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B04B17">
              <w:t>Мероприятия по благоустройству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4D00E4">
            <w:pPr>
              <w:jc w:val="right"/>
            </w:pPr>
            <w:r w:rsidRPr="00A95B48">
              <w:t>473,5</w:t>
            </w:r>
          </w:p>
        </w:tc>
      </w:tr>
      <w:tr w:rsidR="00B17A3A" w:rsidRPr="00B04B17" w:rsidTr="00121049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4D00E4">
            <w:pPr>
              <w:jc w:val="right"/>
            </w:pPr>
            <w:r w:rsidRPr="00A95B48">
              <w:t>473,5</w:t>
            </w:r>
          </w:p>
        </w:tc>
      </w:tr>
      <w:tr w:rsidR="00B17A3A" w:rsidRPr="00B04B17" w:rsidTr="00121049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473,5</w:t>
            </w:r>
          </w:p>
        </w:tc>
      </w:tr>
      <w:tr w:rsidR="00B17A3A" w:rsidRPr="00B04B17" w:rsidTr="00121049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конкурса (</w:t>
            </w:r>
            <w:r>
              <w:t>«</w:t>
            </w:r>
            <w:r w:rsidRPr="00B04B17">
              <w:t>Лучшая усадьба</w:t>
            </w:r>
            <w:r>
              <w:t>», «</w:t>
            </w:r>
            <w:r w:rsidRPr="00B04B17">
              <w:t>Лучшая улица</w:t>
            </w:r>
            <w:r>
              <w:t>»</w:t>
            </w:r>
            <w:r w:rsidRPr="00B04B17">
              <w:t xml:space="preserve">, </w:t>
            </w:r>
            <w:r>
              <w:t>«Лучшее учреждение»</w:t>
            </w:r>
            <w:r w:rsidRPr="00B04B17">
              <w:t xml:space="preserve">, </w:t>
            </w:r>
            <w:r>
              <w:t>«</w:t>
            </w:r>
            <w:r w:rsidRPr="00B04B17">
              <w:t>Лучшая территория учреждения</w:t>
            </w:r>
            <w:r>
              <w:t>»</w:t>
            </w:r>
            <w:r w:rsidRPr="00B04B17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30,0</w:t>
            </w:r>
          </w:p>
        </w:tc>
      </w:tr>
      <w:tr w:rsidR="00B17A3A" w:rsidRPr="00B04B17" w:rsidTr="00121049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30,0</w:t>
            </w:r>
          </w:p>
        </w:tc>
      </w:tr>
      <w:tr w:rsidR="00B17A3A" w:rsidRPr="00B04B17" w:rsidTr="00121049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30,0</w:t>
            </w:r>
          </w:p>
        </w:tc>
      </w:tr>
      <w:tr w:rsidR="00B17A3A" w:rsidRPr="00B04B17" w:rsidTr="00121049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4D00E4">
            <w:r>
              <w:t>Мероприятия по обустройству детских спортивно-игровы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F96A14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125,0</w:t>
            </w:r>
          </w:p>
        </w:tc>
      </w:tr>
      <w:tr w:rsidR="00B17A3A" w:rsidRPr="00B04B17" w:rsidTr="00121049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F96A14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125</w:t>
            </w:r>
            <w:r w:rsidRPr="00B04B17">
              <w:t>,0</w:t>
            </w:r>
          </w:p>
        </w:tc>
      </w:tr>
      <w:tr w:rsidR="00B17A3A" w:rsidRPr="00B04B17" w:rsidTr="00121049">
        <w:trPr>
          <w:trHeight w:val="42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 xml:space="preserve">Иные закупки товаров, работ и услуг для обеспечения государственных (муниципальных) </w:t>
            </w:r>
            <w:r w:rsidRPr="00C115B1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F96A14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125</w:t>
            </w:r>
            <w:r w:rsidRPr="00B04B17">
              <w:t>,0</w:t>
            </w:r>
          </w:p>
        </w:tc>
      </w:tr>
      <w:tr w:rsidR="00B17A3A" w:rsidRPr="00B04B17" w:rsidTr="00121049">
        <w:trPr>
          <w:trHeight w:val="17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172666" w:rsidRDefault="00B17A3A" w:rsidP="00DF12FC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4065E" w:rsidRDefault="00B17A3A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50,0</w:t>
            </w:r>
          </w:p>
        </w:tc>
      </w:tr>
      <w:tr w:rsidR="00B17A3A" w:rsidRPr="00B04B17" w:rsidTr="00121049">
        <w:trPr>
          <w:trHeight w:val="26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B04B17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4065E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50,0</w:t>
            </w:r>
          </w:p>
        </w:tc>
      </w:tr>
      <w:tr w:rsidR="00B17A3A" w:rsidRPr="00B04B17" w:rsidTr="00121049">
        <w:trPr>
          <w:trHeight w:val="23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культуры муниципального образования «Могочинское сельское поселение» Молчановского района Томской области на 2015-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50,0</w:t>
            </w:r>
          </w:p>
        </w:tc>
      </w:tr>
      <w:tr w:rsidR="00B17A3A" w:rsidRPr="00B04B17" w:rsidTr="00121049">
        <w:trPr>
          <w:trHeight w:val="23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с</w:t>
            </w:r>
            <w:r w:rsidRPr="00B04B17">
              <w:t>одействи</w:t>
            </w:r>
            <w:r>
              <w:t>ю</w:t>
            </w:r>
            <w:r w:rsidRPr="00B04B17">
              <w:t xml:space="preserve"> национально-культурному развит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20,0</w:t>
            </w:r>
          </w:p>
        </w:tc>
      </w:tr>
      <w:tr w:rsidR="00B17A3A" w:rsidRPr="00B04B17" w:rsidTr="00121049">
        <w:trPr>
          <w:trHeight w:val="23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20,0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20,0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самодеятельного творчества и организация досуг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30,0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30,0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30,0</w:t>
            </w:r>
          </w:p>
        </w:tc>
      </w:tr>
      <w:tr w:rsidR="00B17A3A" w:rsidRPr="00B04B17" w:rsidTr="00121049">
        <w:trPr>
          <w:trHeight w:val="2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6C6BF3" w:rsidRDefault="00B17A3A" w:rsidP="00DF12FC">
            <w:pPr>
              <w:rPr>
                <w:b/>
              </w:rPr>
            </w:pPr>
            <w:r w:rsidRPr="006C6BF3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FA1D98" w:rsidRDefault="00B17A3A" w:rsidP="00DF12FC">
            <w:pPr>
              <w:jc w:val="center"/>
              <w:rPr>
                <w:b/>
              </w:rPr>
            </w:pPr>
            <w:r w:rsidRPr="00FA1D98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6C6BF3" w:rsidRDefault="00B17A3A" w:rsidP="00DF12FC">
            <w:pPr>
              <w:jc w:val="center"/>
              <w:rPr>
                <w:b/>
              </w:rPr>
            </w:pPr>
            <w:r w:rsidRPr="006C6BF3"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6C6BF3" w:rsidRDefault="00B17A3A" w:rsidP="00DF12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6C6BF3" w:rsidRDefault="00B17A3A" w:rsidP="00DF12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6C6BF3" w:rsidRDefault="00B17A3A" w:rsidP="00DF12FC">
            <w:pPr>
              <w:jc w:val="right"/>
              <w:rPr>
                <w:b/>
              </w:rPr>
            </w:pPr>
            <w:r>
              <w:rPr>
                <w:b/>
              </w:rPr>
              <w:t>1 807,0</w:t>
            </w:r>
          </w:p>
        </w:tc>
      </w:tr>
      <w:tr w:rsidR="00B17A3A" w:rsidRPr="00B04B17" w:rsidTr="00121049">
        <w:trPr>
          <w:trHeight w:val="20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6C6BF3" w:rsidRDefault="00B17A3A" w:rsidP="00DF12FC">
            <w:pPr>
              <w:rPr>
                <w:b/>
              </w:rPr>
            </w:pPr>
            <w:r w:rsidRPr="006C6BF3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6C6BF3" w:rsidRDefault="00B17A3A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6C6BF3" w:rsidRDefault="00B17A3A" w:rsidP="00DF12FC">
            <w:pPr>
              <w:jc w:val="center"/>
            </w:pPr>
            <w:r w:rsidRPr="006C6BF3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6C6BF3" w:rsidRDefault="00B17A3A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6C6BF3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6C6BF3" w:rsidRDefault="00B17A3A" w:rsidP="00DF12FC">
            <w:pPr>
              <w:jc w:val="right"/>
            </w:pPr>
            <w:r w:rsidRPr="006C6BF3">
              <w:t>2</w:t>
            </w:r>
            <w:r>
              <w:t>5</w:t>
            </w:r>
            <w:r w:rsidRPr="006C6BF3">
              <w:t>,0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306840" w:rsidRDefault="00B17A3A" w:rsidP="00DF12FC">
            <w:pPr>
              <w:outlineLvl w:val="0"/>
            </w:pPr>
            <w:r w:rsidRPr="00306840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6C6BF3" w:rsidRDefault="00B17A3A" w:rsidP="00DF12FC">
            <w:pPr>
              <w:jc w:val="right"/>
            </w:pPr>
            <w:r w:rsidRPr="006C6BF3">
              <w:t>2</w:t>
            </w:r>
            <w:r>
              <w:t>5</w:t>
            </w:r>
            <w:r w:rsidRPr="006C6BF3">
              <w:t>,0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306840" w:rsidRDefault="00B17A3A" w:rsidP="00DF12FC">
            <w:pPr>
              <w:outlineLvl w:val="0"/>
            </w:pPr>
            <w:r w:rsidRPr="00306840">
              <w:t>Подпрограмма «Социальная поддержка граждан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6C6BF3" w:rsidRDefault="00B17A3A" w:rsidP="00DF12FC">
            <w:pPr>
              <w:jc w:val="right"/>
            </w:pPr>
            <w:r>
              <w:t>25,</w:t>
            </w:r>
            <w:r w:rsidRPr="006C6BF3">
              <w:t>0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306840" w:rsidRDefault="00B17A3A" w:rsidP="00DF12FC">
            <w:pPr>
              <w:outlineLvl w:val="0"/>
            </w:pPr>
            <w:r w:rsidRPr="00306840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05 2 5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6C6BF3" w:rsidRDefault="00B17A3A" w:rsidP="00DF12FC">
            <w:pPr>
              <w:jc w:val="right"/>
            </w:pPr>
            <w:r w:rsidRPr="006C6BF3">
              <w:t>2</w:t>
            </w:r>
            <w:r>
              <w:t>5</w:t>
            </w:r>
            <w:r w:rsidRPr="006C6BF3">
              <w:t>,0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306840" w:rsidRDefault="00B17A3A" w:rsidP="00DF12FC">
            <w:pPr>
              <w:outlineLvl w:val="0"/>
            </w:pPr>
            <w:proofErr w:type="gramStart"/>
            <w:r w:rsidRPr="00306840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0684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B17A3A" w:rsidRPr="00B04B17" w:rsidTr="00121049">
        <w:trPr>
          <w:trHeight w:val="32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6C6BF3" w:rsidRDefault="00B17A3A" w:rsidP="00DF12FC">
            <w:r w:rsidRPr="006C6BF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6C6BF3" w:rsidRDefault="00B17A3A" w:rsidP="00DF12FC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A1D98" w:rsidRDefault="00B17A3A" w:rsidP="00DF12FC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306840" w:rsidRDefault="00B17A3A" w:rsidP="00DF12FC">
            <w:pPr>
              <w:outlineLvl w:val="0"/>
            </w:pPr>
            <w:proofErr w:type="gramStart"/>
            <w:r w:rsidRPr="00306840">
              <w:t xml:space="preserve">Оказание помощи в ремонте и (или) переустройстве жилых помещений граждан, не </w:t>
            </w:r>
            <w:r w:rsidRPr="00306840">
              <w:lastRenderedPageBreak/>
              <w:t>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0684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6C6BF3" w:rsidRDefault="00B17A3A" w:rsidP="00DF12FC">
            <w:r w:rsidRPr="006C6BF3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121049">
            <w:pPr>
              <w:jc w:val="center"/>
            </w:pPr>
            <w:r w:rsidRPr="00CA7D14">
              <w:t>05 2 51 С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B17A3A" w:rsidRPr="00B04B17" w:rsidTr="00121049">
        <w:trPr>
          <w:trHeight w:val="1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6C6BF3" w:rsidRDefault="00B17A3A" w:rsidP="00DF12FC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A3A" w:rsidRDefault="00B17A3A" w:rsidP="00DF12FC">
            <w:pPr>
              <w:jc w:val="center"/>
            </w:pPr>
            <w:r w:rsidRPr="00CA7D14">
              <w:t>05 2 51 С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A1D98" w:rsidRDefault="00B17A3A" w:rsidP="00DF12FC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A1D98" w:rsidRDefault="00B17A3A" w:rsidP="00DF12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,5</w:t>
            </w:r>
          </w:p>
        </w:tc>
      </w:tr>
      <w:tr w:rsidR="00B17A3A" w:rsidRPr="00B04B17" w:rsidTr="00121049">
        <w:trPr>
          <w:trHeight w:val="1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6C6BF3" w:rsidRDefault="00B17A3A" w:rsidP="00DF12FC">
            <w:r w:rsidRPr="006C6BF3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F04E7E">
              <w:t>1 782,0</w:t>
            </w:r>
          </w:p>
        </w:tc>
      </w:tr>
      <w:tr w:rsidR="00B17A3A" w:rsidRPr="00B04B17" w:rsidTr="00121049">
        <w:trPr>
          <w:trHeight w:val="1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306840" w:rsidRDefault="00B17A3A" w:rsidP="00DF12FC">
            <w:pPr>
              <w:outlineLvl w:val="0"/>
            </w:pPr>
            <w:r w:rsidRPr="00306840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04E7E" w:rsidRDefault="00B17A3A" w:rsidP="00DF12FC">
            <w:pPr>
              <w:jc w:val="right"/>
            </w:pPr>
            <w:r>
              <w:t>1 782,0</w:t>
            </w:r>
          </w:p>
        </w:tc>
      </w:tr>
      <w:tr w:rsidR="00B17A3A" w:rsidRPr="00B04B17" w:rsidTr="00121049">
        <w:trPr>
          <w:trHeight w:val="1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6C6BF3" w:rsidRDefault="00B17A3A" w:rsidP="00DF12FC">
            <w:r w:rsidRPr="00306840">
              <w:t xml:space="preserve">Подпрограмма «Социальная </w:t>
            </w:r>
            <w:r>
              <w:t>защита населения</w:t>
            </w:r>
            <w:r w:rsidRPr="00306840">
              <w:t xml:space="preserve">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 xml:space="preserve">05 </w:t>
            </w:r>
            <w:r>
              <w:t>1</w:t>
            </w:r>
            <w:r w:rsidRPr="00306840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04E7E" w:rsidRDefault="00B17A3A" w:rsidP="00DF12FC">
            <w:pPr>
              <w:jc w:val="right"/>
            </w:pPr>
            <w:r>
              <w:t>1 782,0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306840" w:rsidRDefault="00B17A3A" w:rsidP="00DF12FC">
            <w:pPr>
              <w:outlineLvl w:val="0"/>
            </w:pPr>
            <w:r w:rsidRPr="00306840"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05 1 5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F04E7E">
              <w:t>1 782,0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306840" w:rsidRDefault="00B17A3A" w:rsidP="00DF12FC">
            <w:pPr>
              <w:outlineLvl w:val="0"/>
            </w:pPr>
            <w:r w:rsidRPr="0030684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t xml:space="preserve"> (за счет средств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F04E7E">
              <w:t>1 782,0</w:t>
            </w:r>
          </w:p>
        </w:tc>
      </w:tr>
      <w:tr w:rsidR="00B17A3A" w:rsidRPr="00B04B17" w:rsidTr="00121049">
        <w:trPr>
          <w:trHeight w:val="35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6C6BF3" w:rsidRDefault="00B17A3A" w:rsidP="00DF12FC">
            <w:r w:rsidRPr="006C6BF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F04E7E">
              <w:t>1 782,0</w:t>
            </w:r>
          </w:p>
        </w:tc>
      </w:tr>
      <w:tr w:rsidR="00B17A3A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6C6BF3" w:rsidRDefault="00B17A3A" w:rsidP="00DF12FC">
            <w:r w:rsidRPr="006C6B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306840" w:rsidRDefault="00B17A3A" w:rsidP="00DF12FC">
            <w:pPr>
              <w:jc w:val="center"/>
              <w:outlineLvl w:val="0"/>
            </w:pPr>
            <w:r>
              <w:rPr>
                <w:lang w:val="en-US"/>
              </w:rPr>
              <w:t>32</w:t>
            </w:r>
            <w:r w:rsidRPr="00306840"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A1D98" w:rsidRDefault="00B17A3A" w:rsidP="00DF12FC">
            <w:pPr>
              <w:jc w:val="right"/>
            </w:pPr>
            <w:r>
              <w:t>1 782,0</w:t>
            </w:r>
          </w:p>
        </w:tc>
      </w:tr>
      <w:tr w:rsidR="00B17A3A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172666" w:rsidRDefault="00B17A3A" w:rsidP="00DF12FC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123A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,</w:t>
            </w:r>
            <w:r w:rsidR="00123AD7">
              <w:rPr>
                <w:b/>
                <w:bCs/>
              </w:rPr>
              <w:t>4</w:t>
            </w:r>
          </w:p>
        </w:tc>
      </w:tr>
      <w:tr w:rsidR="00B17A3A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B04B17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123AD7">
            <w:pPr>
              <w:jc w:val="right"/>
            </w:pPr>
            <w:r>
              <w:t>385,</w:t>
            </w:r>
            <w:r w:rsidR="00123AD7">
              <w:t>4</w:t>
            </w:r>
          </w:p>
        </w:tc>
      </w:tr>
      <w:tr w:rsidR="00B17A3A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EA1F2A" w:rsidRDefault="00B17A3A" w:rsidP="00DF12FC">
            <w:pPr>
              <w:outlineLvl w:val="0"/>
            </w:pPr>
            <w:r w:rsidRPr="00EA1F2A"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B27CA2">
              <w:t>347,1</w:t>
            </w:r>
          </w:p>
        </w:tc>
      </w:tr>
      <w:tr w:rsidR="00B17A3A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EA1F2A" w:rsidRDefault="00B17A3A" w:rsidP="00DF12FC">
            <w:pPr>
              <w:outlineLvl w:val="0"/>
            </w:pPr>
            <w:r w:rsidRPr="00EA1F2A">
              <w:t>Подпрограмма «Развитие физической культуры и массового спорта в Молча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B27CA2">
              <w:t>347,1</w:t>
            </w:r>
          </w:p>
        </w:tc>
      </w:tr>
      <w:tr w:rsidR="00B17A3A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EA1F2A" w:rsidRDefault="00B17A3A" w:rsidP="00DF12FC">
            <w:pPr>
              <w:outlineLvl w:val="0"/>
            </w:pPr>
            <w:r w:rsidRPr="00EA1F2A"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03 1 5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B27CA2">
              <w:t>347,1</w:t>
            </w:r>
          </w:p>
        </w:tc>
      </w:tr>
      <w:tr w:rsidR="00B17A3A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EA1F2A" w:rsidRDefault="00B17A3A" w:rsidP="00DF12FC">
            <w:pPr>
              <w:outlineLvl w:val="0"/>
            </w:pPr>
            <w:r w:rsidRPr="00EA1F2A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AF06FD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 w:rsidRPr="00B27CA2">
              <w:t>347,1</w:t>
            </w:r>
          </w:p>
        </w:tc>
      </w:tr>
      <w:tr w:rsidR="00B17A3A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B04B1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04B17"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AF06FD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314,1</w:t>
            </w:r>
          </w:p>
        </w:tc>
      </w:tr>
      <w:tr w:rsidR="00B17A3A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3926D9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AF06FD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AF06FD">
            <w:pPr>
              <w:jc w:val="right"/>
            </w:pPr>
            <w:r>
              <w:t>314,1</w:t>
            </w:r>
          </w:p>
        </w:tc>
      </w:tr>
      <w:tr w:rsidR="00B17A3A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center"/>
              <w:outlineLvl w:val="0"/>
            </w:pPr>
            <w: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33,0</w:t>
            </w:r>
          </w:p>
        </w:tc>
      </w:tr>
      <w:tr w:rsidR="00B17A3A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EA1F2A" w:rsidRDefault="00B17A3A" w:rsidP="00DF12FC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center"/>
              <w:outlineLvl w:val="0"/>
            </w:pPr>
            <w: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Default="00B17A3A" w:rsidP="00DF12FC">
            <w:pPr>
              <w:jc w:val="right"/>
            </w:pPr>
            <w:r>
              <w:t>33,0</w:t>
            </w:r>
          </w:p>
        </w:tc>
      </w:tr>
      <w:tr w:rsidR="00B17A3A" w:rsidRPr="00B04B17" w:rsidTr="00121049">
        <w:trPr>
          <w:trHeight w:val="777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физической культуры и спорта в муниципальном образовании «Могочинское сельское поселение» Молчановского района Томской области на 2015-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AF06FD">
            <w:pPr>
              <w:jc w:val="right"/>
            </w:pPr>
            <w:r>
              <w:t>38</w:t>
            </w:r>
            <w:r w:rsidRPr="00B04B17">
              <w:t>,</w:t>
            </w:r>
            <w:r>
              <w:t>2</w:t>
            </w:r>
          </w:p>
        </w:tc>
      </w:tr>
      <w:tr w:rsidR="00B17A3A" w:rsidRPr="00B04B17" w:rsidTr="00121049">
        <w:trPr>
          <w:trHeight w:val="59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детско-юношеского спорта, спортивной ори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5,0</w:t>
            </w:r>
          </w:p>
        </w:tc>
      </w:tr>
      <w:tr w:rsidR="00B17A3A" w:rsidRPr="00B04B17" w:rsidTr="00121049">
        <w:trPr>
          <w:trHeight w:val="41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5,0</w:t>
            </w:r>
          </w:p>
        </w:tc>
      </w:tr>
      <w:tr w:rsidR="00B17A3A" w:rsidRPr="00B04B17" w:rsidTr="00121049">
        <w:trPr>
          <w:trHeight w:val="48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5,0</w:t>
            </w:r>
          </w:p>
        </w:tc>
      </w:tr>
      <w:tr w:rsidR="00B17A3A" w:rsidRPr="00B04B17" w:rsidTr="00121049">
        <w:trPr>
          <w:trHeight w:val="48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официальных </w:t>
            </w:r>
            <w:proofErr w:type="gramStart"/>
            <w:r w:rsidRPr="00B04B17">
              <w:t>физкультурно-оздоровительный</w:t>
            </w:r>
            <w:proofErr w:type="gramEnd"/>
            <w:r w:rsidRPr="00B04B17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15,0</w:t>
            </w:r>
          </w:p>
        </w:tc>
      </w:tr>
      <w:tr w:rsidR="00B17A3A" w:rsidRPr="00B04B17" w:rsidTr="00121049">
        <w:trPr>
          <w:trHeight w:val="48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15,0</w:t>
            </w:r>
          </w:p>
        </w:tc>
      </w:tr>
      <w:tr w:rsidR="00B17A3A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 w:rsidRPr="00B04B17">
              <w:t>15,0</w:t>
            </w:r>
          </w:p>
        </w:tc>
      </w:tr>
      <w:tr w:rsidR="00B17A3A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EA1F2A" w:rsidRDefault="00B17A3A" w:rsidP="00DF12FC">
            <w:pPr>
              <w:outlineLvl w:val="0"/>
            </w:pPr>
            <w:r w:rsidRPr="00AF06FD">
              <w:t>Софинансирование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AF06FD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123AD7" w:rsidP="00DF12FC">
            <w:pPr>
              <w:jc w:val="right"/>
            </w:pPr>
            <w:r>
              <w:t>18,3</w:t>
            </w:r>
          </w:p>
        </w:tc>
      </w:tr>
      <w:tr w:rsidR="00B17A3A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0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123AD7">
            <w:pPr>
              <w:jc w:val="right"/>
            </w:pPr>
            <w:r>
              <w:t>16,</w:t>
            </w:r>
            <w:r w:rsidR="00123AD7">
              <w:t>6</w:t>
            </w:r>
          </w:p>
        </w:tc>
      </w:tr>
      <w:tr w:rsidR="00B17A3A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3926D9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AF06FD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123AD7">
            <w:pPr>
              <w:jc w:val="right"/>
            </w:pPr>
            <w:r>
              <w:t>16,</w:t>
            </w:r>
            <w:r w:rsidR="00123AD7">
              <w:t>6</w:t>
            </w:r>
          </w:p>
        </w:tc>
      </w:tr>
      <w:tr w:rsidR="00B17A3A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1,7</w:t>
            </w:r>
          </w:p>
        </w:tc>
      </w:tr>
      <w:tr w:rsidR="00B17A3A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1,7</w:t>
            </w:r>
          </w:p>
        </w:tc>
      </w:tr>
      <w:tr w:rsidR="00B17A3A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3A" w:rsidRPr="00B04B17" w:rsidRDefault="00B17A3A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Совет Могоч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B04B17">
              <w:rPr>
                <w:b/>
              </w:rPr>
              <w:t>,0</w:t>
            </w:r>
          </w:p>
        </w:tc>
      </w:tr>
      <w:tr w:rsidR="00B17A3A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3A" w:rsidRPr="00172666" w:rsidRDefault="00B17A3A" w:rsidP="00DF12FC">
            <w:pPr>
              <w:rPr>
                <w:b/>
                <w:bCs/>
              </w:rPr>
            </w:pPr>
            <w:r w:rsidRPr="0017266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172666" w:rsidRDefault="00B17A3A" w:rsidP="00DF12FC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172666" w:rsidRDefault="00B17A3A" w:rsidP="00DF12FC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172666" w:rsidRDefault="00B17A3A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172666" w:rsidRDefault="00B17A3A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172666" w:rsidRDefault="00B17A3A" w:rsidP="00DF12FC">
            <w:pPr>
              <w:jc w:val="right"/>
              <w:rPr>
                <w:b/>
              </w:rPr>
            </w:pPr>
            <w:r w:rsidRPr="00172666">
              <w:rPr>
                <w:b/>
              </w:rPr>
              <w:t>3,0</w:t>
            </w:r>
          </w:p>
        </w:tc>
      </w:tr>
      <w:tr w:rsidR="00B17A3A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A91654" w:rsidRDefault="00B17A3A" w:rsidP="00DF12FC">
            <w:r w:rsidRPr="00A9165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A91654" w:rsidRDefault="00B17A3A" w:rsidP="00DF12FC">
            <w:pPr>
              <w:jc w:val="center"/>
            </w:pPr>
            <w:r w:rsidRPr="00A91654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A91654" w:rsidRDefault="00B17A3A" w:rsidP="00DF12FC">
            <w:pPr>
              <w:jc w:val="center"/>
            </w:pPr>
            <w:r w:rsidRPr="00A91654"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A91654" w:rsidRDefault="00B17A3A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A91654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A91654" w:rsidRDefault="00B17A3A" w:rsidP="00DF12FC">
            <w:pPr>
              <w:jc w:val="right"/>
            </w:pPr>
            <w:r w:rsidRPr="00A91654">
              <w:t>3,0</w:t>
            </w:r>
          </w:p>
        </w:tc>
      </w:tr>
      <w:tr w:rsidR="00B17A3A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B04B17" w:rsidRDefault="00B17A3A" w:rsidP="00DF12FC">
            <w:r w:rsidRPr="00B04B17">
              <w:t xml:space="preserve">Руководство и управление в сфере </w:t>
            </w:r>
            <w:r w:rsidRPr="00B04B17">
              <w:lastRenderedPageBreak/>
              <w:t xml:space="preserve">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B17A3A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3A" w:rsidRPr="00B04B17" w:rsidRDefault="00B17A3A" w:rsidP="00DF12FC">
            <w:r w:rsidRPr="00B04B17"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B17A3A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3A" w:rsidRPr="006D42D3" w:rsidRDefault="00B17A3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B17A3A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3A" w:rsidRPr="00B04B17" w:rsidRDefault="00B17A3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B04B17" w:rsidRDefault="00B17A3A" w:rsidP="00DF12FC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</w:tbl>
    <w:p w:rsidR="0075152C" w:rsidRPr="00202C8E" w:rsidRDefault="00BB2E55" w:rsidP="0075152C">
      <w:pPr>
        <w:jc w:val="both"/>
        <w:rPr>
          <w:color w:val="000000"/>
        </w:rPr>
      </w:pPr>
      <w:r>
        <w:t>6</w:t>
      </w:r>
      <w:r w:rsidR="0075152C" w:rsidRPr="00202C8E">
        <w:t xml:space="preserve">. </w:t>
      </w:r>
      <w:r w:rsidR="0075152C" w:rsidRPr="00202C8E">
        <w:rPr>
          <w:color w:val="000000"/>
        </w:rPr>
        <w:t>Приложение 1</w:t>
      </w:r>
      <w:r w:rsidR="0075152C">
        <w:rPr>
          <w:color w:val="000000"/>
        </w:rPr>
        <w:t>1</w:t>
      </w:r>
      <w:r w:rsidR="00EE7794">
        <w:rPr>
          <w:color w:val="000000"/>
        </w:rPr>
        <w:t xml:space="preserve"> </w:t>
      </w:r>
      <w:r w:rsidR="00E60D2A">
        <w:rPr>
          <w:color w:val="000000"/>
        </w:rPr>
        <w:t xml:space="preserve">к решению Совета Могочинского сельского поселения от </w:t>
      </w:r>
      <w:r w:rsidR="00E60D2A">
        <w:t>2</w:t>
      </w:r>
      <w:r w:rsidR="00DF12FC">
        <w:t>8</w:t>
      </w:r>
      <w:r w:rsidR="00E60D2A" w:rsidRPr="00202C8E">
        <w:t>.12.201</w:t>
      </w:r>
      <w:r w:rsidR="00DF12FC">
        <w:t>7</w:t>
      </w:r>
      <w:r w:rsidR="00E60D2A" w:rsidRPr="00202C8E">
        <w:t xml:space="preserve"> г. № 1</w:t>
      </w:r>
      <w:r w:rsidR="00DF12FC">
        <w:t>1</w:t>
      </w:r>
      <w:r w:rsidR="00E60D2A" w:rsidRPr="00202C8E">
        <w:t xml:space="preserve"> </w:t>
      </w:r>
      <w:r w:rsidR="00E60D2A">
        <w:t>«</w:t>
      </w:r>
      <w:r w:rsidR="00E60D2A" w:rsidRPr="00202C8E">
        <w:t xml:space="preserve">Об утверждении бюджета </w:t>
      </w:r>
      <w:r w:rsidR="00DF12FC">
        <w:t>М</w:t>
      </w:r>
      <w:r w:rsidR="00E60D2A" w:rsidRPr="00202C8E">
        <w:t>униципального образования Могочинское сельское поселение</w:t>
      </w:r>
      <w:r w:rsidR="00DF12FC">
        <w:t xml:space="preserve"> </w:t>
      </w:r>
      <w:r w:rsidR="00E60D2A" w:rsidRPr="00202C8E">
        <w:t>на 201</w:t>
      </w:r>
      <w:r w:rsidR="00DF12FC">
        <w:t>8</w:t>
      </w:r>
      <w:r w:rsidR="00E60D2A" w:rsidRPr="00202C8E">
        <w:t xml:space="preserve"> год</w:t>
      </w:r>
      <w:r w:rsidR="00E60D2A">
        <w:t xml:space="preserve">» </w:t>
      </w:r>
      <w:r w:rsidR="0075152C" w:rsidRPr="00202C8E">
        <w:rPr>
          <w:color w:val="000000"/>
        </w:rPr>
        <w:t>изложить в новой редакции:</w:t>
      </w:r>
    </w:p>
    <w:p w:rsidR="00F40BE9" w:rsidRDefault="0075152C" w:rsidP="0075152C">
      <w:pPr>
        <w:jc w:val="both"/>
        <w:rPr>
          <w:bCs/>
        </w:rPr>
      </w:pPr>
      <w:r w:rsidRPr="0075152C">
        <w:t xml:space="preserve">«Распределение бюджетных ассигнований бюджета </w:t>
      </w:r>
      <w:r w:rsidR="00DF12FC">
        <w:t>М</w:t>
      </w:r>
      <w:r w:rsidRPr="0075152C">
        <w:t xml:space="preserve">униципального образования Могочинское сельское поселение по разделам, подразделам, целевым статьям, группам и подгруппам </w:t>
      </w:r>
      <w:proofErr w:type="gramStart"/>
      <w:r w:rsidRPr="0075152C">
        <w:t>видов расходов классификации расходов бюджета</w:t>
      </w:r>
      <w:proofErr w:type="gramEnd"/>
      <w:r w:rsidRPr="0075152C">
        <w:t xml:space="preserve"> на 201</w:t>
      </w:r>
      <w:r w:rsidR="00DF12FC">
        <w:t>8</w:t>
      </w:r>
      <w:r w:rsidRPr="0075152C">
        <w:t xml:space="preserve"> год</w:t>
      </w:r>
      <w:r w:rsidRPr="00202C8E">
        <w:rPr>
          <w:bCs/>
        </w:rPr>
        <w:t>»</w:t>
      </w:r>
    </w:p>
    <w:tbl>
      <w:tblPr>
        <w:tblW w:w="10451" w:type="dxa"/>
        <w:jc w:val="center"/>
        <w:tblInd w:w="-1587" w:type="dxa"/>
        <w:tblLayout w:type="fixed"/>
        <w:tblLook w:val="0000"/>
      </w:tblPr>
      <w:tblGrid>
        <w:gridCol w:w="5590"/>
        <w:gridCol w:w="876"/>
        <w:gridCol w:w="1701"/>
        <w:gridCol w:w="709"/>
        <w:gridCol w:w="1575"/>
      </w:tblGrid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 xml:space="preserve">Наименование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proofErr w:type="spellStart"/>
            <w:r w:rsidRPr="00B04B17"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 xml:space="preserve">Сумма </w:t>
            </w:r>
          </w:p>
        </w:tc>
      </w:tr>
      <w:tr w:rsidR="00F55E95" w:rsidRPr="00B04B17" w:rsidTr="00DF12FC">
        <w:trPr>
          <w:trHeight w:val="37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5</w:t>
            </w:r>
          </w:p>
        </w:tc>
      </w:tr>
      <w:tr w:rsidR="00F55E95" w:rsidRPr="00B04B17" w:rsidTr="00DF12FC">
        <w:trPr>
          <w:trHeight w:val="37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ind w:left="456" w:hanging="456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DF12FC" w:rsidP="00F55E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094,4</w:t>
            </w:r>
          </w:p>
        </w:tc>
      </w:tr>
      <w:tr w:rsidR="00F55E95" w:rsidRPr="00B04B17" w:rsidTr="00DF12FC">
        <w:trPr>
          <w:trHeight w:val="30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DF12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F12FC">
              <w:rPr>
                <w:b/>
                <w:bCs/>
                <w:color w:val="000000"/>
              </w:rPr>
              <w:t> 526,5</w:t>
            </w:r>
          </w:p>
        </w:tc>
      </w:tr>
      <w:tr w:rsidR="00F55E95" w:rsidRPr="00B04B17" w:rsidTr="00DF12FC">
        <w:trPr>
          <w:trHeight w:val="60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Pr="00DF12FC" w:rsidRDefault="00F55E95" w:rsidP="00F55E95">
            <w:r w:rsidRPr="00DF12FC"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center"/>
            </w:pPr>
            <w:r w:rsidRPr="00DF12FC"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right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right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right"/>
            </w:pPr>
            <w:r w:rsidRPr="00DF12FC">
              <w:t>1 005,0</w:t>
            </w:r>
          </w:p>
        </w:tc>
      </w:tr>
      <w:tr w:rsidR="00F55E95" w:rsidRPr="00B04B17" w:rsidTr="00DF12FC">
        <w:trPr>
          <w:trHeight w:val="1039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E95" w:rsidRPr="00B04B17" w:rsidRDefault="00F55E95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 005,0</w:t>
            </w:r>
          </w:p>
        </w:tc>
      </w:tr>
      <w:tr w:rsidR="00F55E95" w:rsidRPr="00B04B17" w:rsidTr="00DF12FC">
        <w:trPr>
          <w:trHeight w:val="149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E95" w:rsidRPr="00B04B17" w:rsidRDefault="00F55E95" w:rsidP="00F55E95">
            <w:r w:rsidRPr="00B04B17">
              <w:t>Глава муниципального 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3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 005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color w:val="000000"/>
              </w:rPr>
            </w:pPr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3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 005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color w:val="000000"/>
              </w:rPr>
            </w:pPr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2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 005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E95" w:rsidRPr="00DF12FC" w:rsidRDefault="00F55E95" w:rsidP="00F55E95">
            <w:r w:rsidRPr="00DF12FC"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center"/>
            </w:pPr>
            <w:r w:rsidRPr="00DF12FC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right"/>
            </w:pPr>
            <w:r w:rsidRPr="00DF12FC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right"/>
            </w:pPr>
            <w:r w:rsidRPr="00DF12FC">
              <w:t>3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E95" w:rsidRPr="00B04B17" w:rsidRDefault="00F55E95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 и органов местного самоуправ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E95" w:rsidRPr="00B04B17" w:rsidRDefault="00F55E95" w:rsidP="00F55E95">
            <w:r w:rsidRPr="00B04B17">
              <w:t>Центральный аппара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E95" w:rsidRPr="006D42D3" w:rsidRDefault="00F55E9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DF12FC" w:rsidRPr="00B04B17" w:rsidTr="00DF12FC">
        <w:trPr>
          <w:trHeight w:val="986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DF12FC" w:rsidRDefault="00DF12FC" w:rsidP="00F55E95">
            <w:r w:rsidRPr="00DF12FC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DF12FC" w:rsidRDefault="00DF12FC" w:rsidP="00DF12FC">
            <w:pPr>
              <w:jc w:val="center"/>
            </w:pPr>
            <w:r w:rsidRPr="00DF12FC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DF12FC" w:rsidRDefault="00DF12FC" w:rsidP="00DF12FC">
            <w:pPr>
              <w:jc w:val="center"/>
            </w:pPr>
            <w:r w:rsidRPr="00DF12F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DF12FC" w:rsidRDefault="00DF12FC" w:rsidP="00DF12FC">
            <w:pPr>
              <w:jc w:val="center"/>
            </w:pPr>
            <w:r w:rsidRPr="00DF12FC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DF12FC" w:rsidRDefault="00DF12FC" w:rsidP="00DF12FC">
            <w:pPr>
              <w:jc w:val="right"/>
              <w:rPr>
                <w:color w:val="000000"/>
              </w:rPr>
            </w:pPr>
            <w:r w:rsidRPr="00DF12FC">
              <w:rPr>
                <w:color w:val="000000"/>
                <w:lang w:val="en-US"/>
              </w:rPr>
              <w:t>4 </w:t>
            </w:r>
            <w:r w:rsidRPr="00DF12FC">
              <w:rPr>
                <w:color w:val="000000"/>
              </w:rPr>
              <w:t>135,7</w:t>
            </w:r>
          </w:p>
        </w:tc>
      </w:tr>
      <w:tr w:rsidR="00DF12FC" w:rsidRPr="00B04B17" w:rsidTr="00DF12FC">
        <w:trPr>
          <w:trHeight w:val="122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 </w:t>
            </w:r>
            <w:r>
              <w:rPr>
                <w:color w:val="000000"/>
              </w:rPr>
              <w:t>055,7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Центральный аппара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C6DAF" w:rsidRDefault="00DF12FC" w:rsidP="00DF12FC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 </w:t>
            </w:r>
            <w:r>
              <w:rPr>
                <w:color w:val="000000"/>
              </w:rPr>
              <w:t>085,7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3 309,6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3 309,6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C6DAF" w:rsidRDefault="00DF12FC" w:rsidP="00DF12FC">
            <w:pPr>
              <w:jc w:val="right"/>
            </w:pPr>
            <w:r>
              <w:t>746,1</w:t>
            </w:r>
          </w:p>
        </w:tc>
      </w:tr>
      <w:tr w:rsidR="00DF12FC" w:rsidRPr="00B04B17" w:rsidTr="00DF12FC">
        <w:trPr>
          <w:trHeight w:val="446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C115B1" w:rsidRDefault="00DF12FC" w:rsidP="00DF12FC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746,1</w:t>
            </w:r>
          </w:p>
        </w:tc>
      </w:tr>
      <w:tr w:rsidR="00DF12FC" w:rsidRPr="00B04B17" w:rsidTr="00DF12FC">
        <w:trPr>
          <w:trHeight w:val="199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rPr>
                <w:lang w:val="en-US"/>
              </w:rPr>
              <w:t>3</w:t>
            </w:r>
            <w:r>
              <w:t>0</w:t>
            </w:r>
            <w:r w:rsidRPr="00B04B17">
              <w:t>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rPr>
                <w:lang w:val="en-US"/>
              </w:rPr>
              <w:t>3</w:t>
            </w:r>
            <w:r>
              <w:t>0</w:t>
            </w:r>
            <w:r w:rsidRPr="00B04B17">
              <w:t>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color w:val="000000"/>
              </w:rPr>
            </w:pPr>
            <w:r w:rsidRPr="001D4436">
              <w:t xml:space="preserve">Муниципальная программа </w:t>
            </w:r>
            <w:r w:rsidRPr="00412BC3">
              <w:rPr>
                <w:color w:val="000000"/>
              </w:rPr>
              <w:t>«</w:t>
            </w:r>
            <w:r w:rsidRPr="00412BC3">
              <w:t xml:space="preserve">Улучшение условий и охраны труда в Могочинском сельском поселении на 2017-2020 </w:t>
            </w:r>
            <w:r w:rsidRPr="006C6A87">
              <w:rPr>
                <w:sz w:val="28"/>
                <w:szCs w:val="28"/>
              </w:rPr>
              <w:t>годы</w:t>
            </w:r>
            <w:r w:rsidRPr="006C6A8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412BC3" w:rsidRDefault="00DF12FC" w:rsidP="00DF12FC">
            <w:pPr>
              <w:jc w:val="right"/>
            </w:pPr>
            <w:r>
              <w:t>5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</w:t>
            </w:r>
            <w:r w:rsidRPr="00412BC3">
              <w:rPr>
                <w:color w:val="000000"/>
              </w:rPr>
              <w:t xml:space="preserve">по </w:t>
            </w:r>
            <w:r w:rsidRPr="00412BC3">
              <w:t>обеспечени</w:t>
            </w:r>
            <w:r>
              <w:t>ю</w:t>
            </w:r>
            <w:r w:rsidRPr="00412BC3">
              <w:t xml:space="preserve"> подготовки работников по вопросам охраны труда на основе современных технологий обуч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412BC3" w:rsidRDefault="00DF12FC" w:rsidP="00DF12FC">
            <w:pPr>
              <w:jc w:val="right"/>
            </w:pPr>
            <w:r>
              <w:t>5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412BC3" w:rsidRDefault="00DF12FC" w:rsidP="00DF12FC">
            <w:pPr>
              <w:jc w:val="right"/>
            </w:pPr>
            <w:r>
              <w:t>5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C115B1" w:rsidRDefault="00DF12FC" w:rsidP="00DF12FC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412BC3" w:rsidRDefault="00DF12FC" w:rsidP="00DF12FC">
            <w:pPr>
              <w:jc w:val="right"/>
            </w:pPr>
            <w:r>
              <w:t>5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DF12FC" w:rsidRDefault="00DF12FC" w:rsidP="00DF12FC">
            <w:pPr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DF12FC" w:rsidRDefault="00DF12FC" w:rsidP="00DF12FC">
            <w:pPr>
              <w:jc w:val="center"/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DF12FC" w:rsidRDefault="00DF12FC" w:rsidP="00DF12F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DF12FC" w:rsidRDefault="00DF12FC" w:rsidP="00DF12FC">
            <w:pPr>
              <w:jc w:val="center"/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DF12FC" w:rsidRDefault="00DF12FC" w:rsidP="00DF12FC">
            <w:pPr>
              <w:jc w:val="right"/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t>10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bCs/>
              </w:rPr>
            </w:pPr>
            <w:r w:rsidRPr="00B04B17">
              <w:rPr>
                <w:bCs/>
              </w:rPr>
              <w:t>Резервные фонд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  <w:rPr>
                <w:bCs/>
              </w:rPr>
            </w:pPr>
            <w:r w:rsidRPr="00B04B17">
              <w:rPr>
                <w:bCs/>
              </w:rPr>
              <w:t>10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Резервные фонды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10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5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5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Резерв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87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5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5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5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Резерв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87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5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DF12FC" w:rsidRDefault="00DF12FC" w:rsidP="00DF12FC">
            <w:pPr>
              <w:rPr>
                <w:bCs/>
              </w:rPr>
            </w:pPr>
            <w:r w:rsidRPr="00DF12FC">
              <w:rPr>
                <w:bCs/>
              </w:rPr>
              <w:t>Другие общегосударственные вопрос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DF12FC" w:rsidRDefault="00DF12FC" w:rsidP="00DF12FC">
            <w:pPr>
              <w:jc w:val="center"/>
              <w:rPr>
                <w:bCs/>
              </w:rPr>
            </w:pPr>
            <w:r w:rsidRPr="00DF12FC">
              <w:rPr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DF12FC" w:rsidRDefault="00DF12FC" w:rsidP="00DF12FC">
            <w:pPr>
              <w:jc w:val="center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DF12FC" w:rsidRDefault="00DF12FC" w:rsidP="00DF12FC">
            <w:pPr>
              <w:jc w:val="center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DF12FC" w:rsidRDefault="00DF12FC" w:rsidP="00DF12FC">
            <w:pPr>
              <w:jc w:val="right"/>
              <w:rPr>
                <w:bCs/>
              </w:rPr>
            </w:pPr>
            <w:r w:rsidRPr="00DF12FC">
              <w:rPr>
                <w:bCs/>
              </w:rPr>
              <w:t>282,8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B0B65" w:rsidRDefault="00DF12FC" w:rsidP="00DF12FC">
            <w:r w:rsidRPr="00BB0B65">
              <w:rPr>
                <w:lang w:eastAsia="ar-SA"/>
              </w:rPr>
              <w:t>Муниципальная программа «</w:t>
            </w:r>
            <w:r w:rsidRPr="00B04B17">
              <w:rPr>
                <w:lang w:eastAsia="ar-SA"/>
              </w:rPr>
              <w:t xml:space="preserve">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 xml:space="preserve">Могочинское </w:t>
            </w:r>
            <w:r w:rsidRPr="00B04B17">
              <w:rPr>
                <w:lang w:eastAsia="ar-SA"/>
              </w:rPr>
              <w:lastRenderedPageBreak/>
              <w:t>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B0B65">
              <w:rPr>
                <w:lang w:eastAsia="ar-SA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B0B65" w:rsidRDefault="00DF12FC" w:rsidP="00DF12FC">
            <w:pPr>
              <w:jc w:val="center"/>
            </w:pPr>
            <w:r w:rsidRPr="00BB0B65"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B0B65" w:rsidRDefault="00DF12FC" w:rsidP="00DF12FC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B0B65" w:rsidRDefault="00DF12FC" w:rsidP="00DF12FC">
            <w:pPr>
              <w:jc w:val="center"/>
            </w:pPr>
            <w:r w:rsidRPr="00BB0B65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201,8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B0B65" w:rsidRDefault="00DF12FC" w:rsidP="00DF12FC">
            <w:pPr>
              <w:rPr>
                <w:lang w:eastAsia="ar-SA"/>
              </w:rPr>
            </w:pPr>
            <w:r w:rsidRPr="00BB0B65">
              <w:lastRenderedPageBreak/>
              <w:t>Мероприятий по страхованию муниципальной собственно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B0B65" w:rsidRDefault="00DF12FC" w:rsidP="00DF12FC">
            <w:pPr>
              <w:jc w:val="center"/>
            </w:pPr>
            <w:r w:rsidRPr="00BB0B6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B0B65" w:rsidRDefault="00DF12FC" w:rsidP="00DF12FC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B0B65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30</w:t>
            </w:r>
            <w:r w:rsidRPr="00B04B17">
              <w:t>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3</w:t>
            </w:r>
            <w:r w:rsidRPr="00B04B17">
              <w:t>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3</w:t>
            </w:r>
            <w:r w:rsidRPr="00B04B17">
              <w:t>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7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7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7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F52A61" w:rsidRDefault="00DF12FC" w:rsidP="00DF12FC">
            <w:r w:rsidRPr="00F52A61">
              <w:t>Мероприятия по скашиванию травы и вырубке кустарника на откосах гидротехнического сооруж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01</w:t>
            </w:r>
            <w:r w:rsidRPr="00B04B17">
              <w:t>,</w:t>
            </w:r>
            <w:r>
              <w:t>8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01</w:t>
            </w:r>
            <w:r w:rsidRPr="00B04B17">
              <w:t>,</w:t>
            </w:r>
            <w:r>
              <w:t>8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01</w:t>
            </w:r>
            <w:r w:rsidRPr="00B04B17">
              <w:t>,</w:t>
            </w:r>
            <w:r>
              <w:t>8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pStyle w:val="a6"/>
            </w:pPr>
            <w:r w:rsidRPr="00B04B17">
              <w:t xml:space="preserve">Муниципальная программа </w:t>
            </w:r>
            <w:r w:rsidRPr="00B04B17">
              <w:rPr>
                <w:lang w:eastAsia="ar-SA"/>
              </w:rPr>
              <w:t>«В</w:t>
            </w:r>
            <w:r w:rsidRPr="00B04B17">
              <w:t>едение похозяйственного учета в Могочинском сельском поселении на 2016</w:t>
            </w:r>
            <w:r>
              <w:t>- 2018</w:t>
            </w:r>
            <w:r w:rsidRPr="00B04B17">
              <w:t xml:space="preserve"> год</w:t>
            </w:r>
            <w:r>
              <w:t>ы</w:t>
            </w:r>
            <w:r w:rsidRPr="00B04B17"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5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pStyle w:val="a6"/>
            </w:pPr>
            <w:r w:rsidRPr="00B04B17">
              <w:t>Мероприятия по уточнению данных в похозяйственных книгах, путем сплошного обхода дворов и опроса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ind w:left="-63"/>
              <w:jc w:val="right"/>
            </w:pPr>
            <w:r w:rsidRPr="00B04B17">
              <w:t>4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ind w:left="-63"/>
              <w:jc w:val="right"/>
            </w:pPr>
            <w:r w:rsidRPr="00B04B17">
              <w:t>4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ind w:left="-63"/>
              <w:jc w:val="right"/>
            </w:pPr>
            <w:r w:rsidRPr="00B04B17">
              <w:t>4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pStyle w:val="a6"/>
            </w:pPr>
            <w:r w:rsidRPr="00B04B17"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ind w:left="-63"/>
              <w:jc w:val="right"/>
            </w:pPr>
            <w:r w:rsidRPr="00B04B17">
              <w:t>1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ind w:left="-63"/>
              <w:jc w:val="right"/>
            </w:pPr>
            <w:r w:rsidRPr="00B04B17">
              <w:t>1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ind w:left="-63"/>
              <w:jc w:val="right"/>
            </w:pPr>
            <w:r w:rsidRPr="00B04B17">
              <w:t>1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Муниципальная программа «Средства массовой информации на 2016-2018 годы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6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>
              <w:t>Мероприятия по опубликованию</w:t>
            </w:r>
            <w:r w:rsidRPr="00B04B17">
              <w:t xml:space="preserve"> информационных материалов в средствах массовой информ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6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6,0</w:t>
            </w:r>
          </w:p>
        </w:tc>
      </w:tr>
      <w:tr w:rsidR="00DF12FC" w:rsidRPr="00B04B17" w:rsidTr="00977F55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6,0</w:t>
            </w:r>
          </w:p>
        </w:tc>
      </w:tr>
      <w:tr w:rsidR="00DF12FC" w:rsidRPr="00B04B17" w:rsidTr="00977F55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B04B17" w:rsidRDefault="00DF12FC" w:rsidP="00DF12FC">
            <w:pPr>
              <w:ind w:firstLine="51"/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 xml:space="preserve">Устойчивое </w:t>
            </w:r>
            <w:r w:rsidRPr="00B04B17">
              <w:lastRenderedPageBreak/>
              <w:t>общественное развит</w:t>
            </w:r>
            <w:r>
              <w:t>ие в муниципальном образовании 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20,0</w:t>
            </w:r>
          </w:p>
        </w:tc>
      </w:tr>
      <w:tr w:rsidR="00DF12FC" w:rsidRPr="00B04B17" w:rsidTr="00977F55">
        <w:trPr>
          <w:trHeight w:val="19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B04B17" w:rsidRDefault="00DF12FC" w:rsidP="00DF12FC">
            <w:pPr>
              <w:ind w:firstLine="51"/>
            </w:pPr>
            <w:r>
              <w:lastRenderedPageBreak/>
              <w:t>Мероприятия по у</w:t>
            </w:r>
            <w:r w:rsidRPr="00B04B17">
              <w:t>плат</w:t>
            </w:r>
            <w:r>
              <w:t>е</w:t>
            </w:r>
            <w:r w:rsidRPr="00B04B17">
              <w:t xml:space="preserve"> членских взносов в Ассоциацию </w:t>
            </w:r>
            <w:r w:rsidRPr="00B04B17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20,0</w:t>
            </w:r>
          </w:p>
        </w:tc>
      </w:tr>
      <w:tr w:rsidR="00DF12FC" w:rsidRPr="00B04B17" w:rsidTr="00977F55">
        <w:trPr>
          <w:trHeight w:val="19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2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8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20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B04B17" w:rsidRDefault="00DF12FC" w:rsidP="00DF12FC">
            <w:pPr>
              <w:pStyle w:val="ac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наркомании и токсикомании на территории Могочинского сельского поселения на 2017-2019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6</w:t>
            </w:r>
            <w:r>
              <w:t>2 00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5,0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color w:val="000000"/>
              </w:rPr>
            </w:pPr>
            <w:r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тематических мероприятий: фестивале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,25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,25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,25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C115B1" w:rsidRDefault="00DF12FC" w:rsidP="00DF12FC">
            <w:r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комплексных физкультурно-спортивных, культурно-массовых и </w:t>
            </w:r>
            <w:proofErr w:type="spellStart"/>
            <w:r w:rsidRPr="00373B03">
              <w:t>агитационно</w:t>
            </w:r>
            <w:proofErr w:type="spellEnd"/>
            <w:r>
              <w:t xml:space="preserve"> </w:t>
            </w:r>
            <w:r w:rsidRPr="00373B03">
              <w:t>-</w:t>
            </w:r>
            <w:r>
              <w:t xml:space="preserve"> </w:t>
            </w:r>
            <w:r w:rsidRPr="00373B03">
              <w:t>пропагандистских мероприятий, в т.ч. в каникулярное время в т.ч. с несовершеннолетними, состоящими на профилактических учетах в ОМВД и детьми из малообеспеченных семе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1,25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,25</w:t>
            </w:r>
          </w:p>
        </w:tc>
      </w:tr>
      <w:tr w:rsidR="00DF12FC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,25</w:t>
            </w:r>
          </w:p>
        </w:tc>
      </w:tr>
      <w:tr w:rsidR="00DF12FC" w:rsidRPr="00B04B17" w:rsidTr="00DF12FC">
        <w:trPr>
          <w:trHeight w:val="16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C115B1" w:rsidRDefault="00DF12FC" w:rsidP="00DF12FC">
            <w:r>
              <w:t>М</w:t>
            </w:r>
            <w:r w:rsidRPr="00373B03">
              <w:t>ероприяти</w:t>
            </w:r>
            <w:r>
              <w:t>я</w:t>
            </w:r>
            <w:r w:rsidRPr="00373B03">
              <w:t xml:space="preserve"> по духовно</w:t>
            </w:r>
            <w:r>
              <w:t xml:space="preserve"> </w:t>
            </w:r>
            <w:r w:rsidRPr="00373B03">
              <w:t>- 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; оказание помощи ветерана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1,25</w:t>
            </w:r>
          </w:p>
        </w:tc>
      </w:tr>
      <w:tr w:rsidR="00DF12FC" w:rsidRPr="00B04B17" w:rsidTr="00DF12FC">
        <w:trPr>
          <w:trHeight w:val="16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,25</w:t>
            </w:r>
          </w:p>
        </w:tc>
      </w:tr>
      <w:tr w:rsidR="00DF12FC" w:rsidRPr="00B04B17" w:rsidTr="00DF12FC">
        <w:trPr>
          <w:trHeight w:val="26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,25</w:t>
            </w:r>
          </w:p>
        </w:tc>
      </w:tr>
      <w:tr w:rsidR="00DF12FC" w:rsidRPr="00B04B17" w:rsidTr="00DF12FC">
        <w:trPr>
          <w:trHeight w:val="26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373B03" w:rsidRDefault="00DF12FC" w:rsidP="00DF12FC">
            <w:r>
              <w:t xml:space="preserve">Мероприятия по уничтожению очагов произра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1,25</w:t>
            </w:r>
          </w:p>
        </w:tc>
      </w:tr>
      <w:tr w:rsidR="00DF12FC" w:rsidRPr="00B04B17" w:rsidTr="00DF12FC">
        <w:trPr>
          <w:trHeight w:val="19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,25</w:t>
            </w:r>
          </w:p>
        </w:tc>
      </w:tr>
      <w:tr w:rsidR="00DF12FC" w:rsidRPr="00B04B17" w:rsidTr="00977F55">
        <w:trPr>
          <w:trHeight w:val="506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,25</w:t>
            </w:r>
          </w:p>
        </w:tc>
      </w:tr>
      <w:tr w:rsidR="00DF12FC" w:rsidRPr="00B04B17" w:rsidTr="00977F55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6C6BF3" w:rsidRDefault="00DF12FC" w:rsidP="00DF12FC">
            <w:pPr>
              <w:rPr>
                <w:b/>
              </w:rPr>
            </w:pPr>
            <w:r w:rsidRPr="006C6BF3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  <w:rPr>
                <w:b/>
              </w:rPr>
            </w:pPr>
            <w:r w:rsidRPr="006C6BF3">
              <w:rPr>
                <w:b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7F2CB3" w:rsidRDefault="00DF12FC" w:rsidP="00DF12FC">
            <w:pPr>
              <w:jc w:val="right"/>
              <w:rPr>
                <w:b/>
              </w:rPr>
            </w:pPr>
            <w:r w:rsidRPr="007F2CB3">
              <w:rPr>
                <w:b/>
              </w:rPr>
              <w:t>255,8</w:t>
            </w:r>
          </w:p>
        </w:tc>
      </w:tr>
      <w:tr w:rsidR="00DF12FC" w:rsidRPr="00B04B17" w:rsidTr="00977F55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6C6BF3" w:rsidRDefault="00DF12FC" w:rsidP="00DF12FC">
            <w:r w:rsidRPr="006C6BF3"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4D19E6" w:rsidRDefault="00DF12FC" w:rsidP="00DF12FC">
            <w:pPr>
              <w:jc w:val="center"/>
            </w:pPr>
            <w:r w:rsidRPr="004D19E6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4D19E6" w:rsidRDefault="00DF12FC" w:rsidP="00DF1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4D19E6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903634">
              <w:t>255,8</w:t>
            </w:r>
          </w:p>
        </w:tc>
      </w:tr>
      <w:tr w:rsidR="00DF12FC" w:rsidRPr="00B04B17" w:rsidTr="00977F55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31299E" w:rsidRDefault="00DF12FC" w:rsidP="00DF12FC">
            <w:pPr>
              <w:rPr>
                <w:bCs/>
              </w:rPr>
            </w:pPr>
            <w:r w:rsidRPr="0031299E">
              <w:rPr>
                <w:bCs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1299E" w:rsidRDefault="00DF12FC" w:rsidP="00DF12FC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1299E" w:rsidRDefault="00DF12FC" w:rsidP="00DF12FC">
            <w:pPr>
              <w:jc w:val="center"/>
              <w:rPr>
                <w:bCs/>
              </w:rPr>
            </w:pPr>
            <w:r w:rsidRPr="0031299E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1299E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903634">
              <w:t>255,8</w:t>
            </w:r>
          </w:p>
        </w:tc>
      </w:tr>
      <w:tr w:rsidR="00DF12FC" w:rsidRPr="00B04B17" w:rsidTr="00977F55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A1314D" w:rsidRDefault="00DF12FC" w:rsidP="00DF12FC">
            <w:pPr>
              <w:outlineLvl w:val="0"/>
            </w:pPr>
            <w: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1299E" w:rsidRDefault="00DF12FC" w:rsidP="00DF12FC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903634">
              <w:t>255,8</w:t>
            </w:r>
          </w:p>
        </w:tc>
      </w:tr>
      <w:tr w:rsidR="00DF12FC" w:rsidRPr="00B04B17" w:rsidTr="00DF12FC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color w:val="000000"/>
              </w:rPr>
              <w:t>коммисариат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1299E" w:rsidRDefault="00DF12FC" w:rsidP="00DF12FC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09 3 5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903634">
              <w:t>255,8</w:t>
            </w:r>
          </w:p>
        </w:tc>
      </w:tr>
      <w:tr w:rsidR="00DF12FC" w:rsidRPr="00B04B17" w:rsidTr="00DF12FC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6C6BF3" w:rsidRDefault="00DF12FC" w:rsidP="00DF12FC">
            <w:r w:rsidRPr="006C6BF3">
              <w:t>Осуществление первичного воинского учета на территориях, где отсутствуют военные</w:t>
            </w:r>
            <w:r>
              <w:t xml:space="preserve"> </w:t>
            </w:r>
            <w:r w:rsidRPr="006C6BF3">
              <w:t>комиссариа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903634">
              <w:t>255,8</w:t>
            </w:r>
          </w:p>
        </w:tc>
      </w:tr>
      <w:tr w:rsidR="00DF12FC" w:rsidRPr="00B04B17" w:rsidTr="00DF12FC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1299E" w:rsidRDefault="00DF12FC" w:rsidP="00DF12FC">
            <w:pPr>
              <w:jc w:val="right"/>
            </w:pPr>
            <w:r>
              <w:t>251,0</w:t>
            </w:r>
          </w:p>
        </w:tc>
      </w:tr>
      <w:tr w:rsidR="00DF12FC" w:rsidRPr="00B04B17" w:rsidTr="00DF12FC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1299E" w:rsidRDefault="00DF12FC" w:rsidP="00DF12FC">
            <w:pPr>
              <w:jc w:val="right"/>
            </w:pPr>
            <w:r>
              <w:t>251,0</w:t>
            </w:r>
          </w:p>
        </w:tc>
      </w:tr>
      <w:tr w:rsidR="00DF12FC" w:rsidRPr="00B04B17" w:rsidTr="00DF12FC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4,8</w:t>
            </w:r>
          </w:p>
        </w:tc>
      </w:tr>
      <w:tr w:rsidR="00DF12FC" w:rsidRPr="00B04B17" w:rsidTr="00DF12FC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4,8</w:t>
            </w:r>
          </w:p>
        </w:tc>
      </w:tr>
      <w:tr w:rsidR="00DF12FC" w:rsidRPr="00B04B17" w:rsidTr="00DF12FC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b/>
              </w:rPr>
            </w:pPr>
            <w:r w:rsidRPr="00B04B1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</w:rPr>
            </w:pPr>
            <w:r w:rsidRPr="00B04B17">
              <w:rPr>
                <w:b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123AD7" w:rsidRDefault="00DF12FC" w:rsidP="00DF12FC">
            <w:pPr>
              <w:jc w:val="right"/>
              <w:rPr>
                <w:b/>
              </w:rPr>
            </w:pPr>
            <w:r>
              <w:rPr>
                <w:b/>
              </w:rPr>
              <w:t>84,9</w:t>
            </w:r>
          </w:p>
        </w:tc>
      </w:tr>
      <w:tr w:rsidR="00DF12FC" w:rsidRPr="00B04B17" w:rsidTr="00DF12FC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FA59B3" w:rsidRDefault="00DF12FC" w:rsidP="00DF12FC">
            <w:r w:rsidRPr="00FA59B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FA59B3" w:rsidRDefault="00DF12FC" w:rsidP="00DF12FC">
            <w:pPr>
              <w:jc w:val="center"/>
            </w:pPr>
            <w:r w:rsidRPr="00FA59B3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FA59B3" w:rsidRDefault="00DF12FC" w:rsidP="00DF12F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FA59B3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FA59B3" w:rsidRDefault="00DF12FC" w:rsidP="00DF12FC">
            <w:pPr>
              <w:jc w:val="right"/>
            </w:pPr>
            <w:r>
              <w:t>48,9</w:t>
            </w:r>
          </w:p>
        </w:tc>
      </w:tr>
      <w:tr w:rsidR="00DF12FC" w:rsidRPr="00B04B17" w:rsidTr="00DF12FC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B0B65" w:rsidRDefault="00DF12FC" w:rsidP="00DF12FC">
            <w:r w:rsidRPr="00BB0B65">
              <w:t>Муниципальная программа «</w:t>
            </w:r>
            <w:r w:rsidRPr="00B04B17">
              <w:t xml:space="preserve">Предупреждение, ликвидация чрезвычайных ситуаций на территории муниципального образования </w:t>
            </w:r>
            <w:r>
              <w:t>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 на 2016-2020 годы</w:t>
            </w:r>
            <w:r w:rsidRPr="00BB0B65"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B0B65" w:rsidRDefault="00DF12FC" w:rsidP="00DF12FC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B0B65" w:rsidRDefault="00DF12FC" w:rsidP="00DF12FC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B0B65" w:rsidRDefault="00DF12FC" w:rsidP="00DF12FC">
            <w:pPr>
              <w:jc w:val="center"/>
            </w:pPr>
            <w:r w:rsidRPr="00BB0B65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AF7455" w:rsidRDefault="00DF12FC" w:rsidP="00DF12FC">
            <w:pPr>
              <w:jc w:val="right"/>
            </w:pPr>
            <w:r>
              <w:t>4</w:t>
            </w:r>
            <w:r w:rsidRPr="00AF7455">
              <w:t>8,9</w:t>
            </w:r>
          </w:p>
        </w:tc>
      </w:tr>
      <w:tr w:rsidR="00DF12FC" w:rsidRPr="00B04B17" w:rsidTr="00DF12FC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B0B65" w:rsidRDefault="00DF12FC" w:rsidP="00DF12FC">
            <w:r w:rsidRPr="00123AD7"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B0B65" w:rsidRDefault="00DF12FC" w:rsidP="00DF12FC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B0B65" w:rsidRDefault="00DF12FC" w:rsidP="00DF12FC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</w:t>
            </w:r>
            <w:r>
              <w:t>4</w:t>
            </w:r>
            <w:r w:rsidRPr="00BB0B65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B0B65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4</w:t>
            </w:r>
            <w:r w:rsidRPr="00DF79E8">
              <w:t>8,9</w:t>
            </w:r>
          </w:p>
        </w:tc>
      </w:tr>
      <w:tr w:rsidR="00DF12FC" w:rsidRPr="00B04B17" w:rsidTr="00DF12FC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4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4</w:t>
            </w:r>
            <w:r w:rsidRPr="00DF79E8">
              <w:t>8,9</w:t>
            </w:r>
          </w:p>
        </w:tc>
      </w:tr>
      <w:tr w:rsidR="00DF12FC" w:rsidRPr="00B04B17" w:rsidTr="00DF12FC">
        <w:trPr>
          <w:trHeight w:val="25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4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4</w:t>
            </w:r>
            <w:r w:rsidRPr="00DF79E8">
              <w:t>8,9</w:t>
            </w:r>
          </w:p>
        </w:tc>
      </w:tr>
      <w:tr w:rsidR="00DF12FC" w:rsidRPr="00B04B17" w:rsidTr="00DF12FC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3</w:t>
            </w:r>
            <w:r>
              <w:t>6</w:t>
            </w:r>
            <w:r w:rsidRPr="00B04B17">
              <w:t>,0</w:t>
            </w:r>
          </w:p>
        </w:tc>
      </w:tr>
      <w:tr w:rsidR="00DF12FC" w:rsidRPr="00B04B17" w:rsidTr="00977F55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</w:p>
          <w:p w:rsidR="00DF12FC" w:rsidRPr="00B04B17" w:rsidRDefault="00DF12FC" w:rsidP="00DF12FC">
            <w:r>
              <w:t>«</w:t>
            </w:r>
            <w:r w:rsidRPr="00B04B17">
              <w:t>Пожарная безопасность на территории Могочинского сельского поселения на 2016-2018 годы</w:t>
            </w:r>
            <w: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35,0</w:t>
            </w:r>
          </w:p>
        </w:tc>
      </w:tr>
      <w:tr w:rsidR="00DF12FC" w:rsidRPr="00B04B17" w:rsidTr="00977F55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lastRenderedPageBreak/>
              <w:t>Мероприятия по о</w:t>
            </w:r>
            <w:r w:rsidRPr="00B04B17">
              <w:t>пашк</w:t>
            </w:r>
            <w:r>
              <w:t>е</w:t>
            </w:r>
            <w:r w:rsidRPr="00B04B17">
              <w:t xml:space="preserve"> границ населенных пунктов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35,0</w:t>
            </w:r>
          </w:p>
        </w:tc>
      </w:tr>
      <w:tr w:rsidR="00DF12FC" w:rsidRPr="00B04B17" w:rsidTr="00DF12FC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35,0</w:t>
            </w:r>
          </w:p>
        </w:tc>
      </w:tr>
      <w:tr w:rsidR="00DF12FC" w:rsidRPr="00B04B17" w:rsidTr="00DF12FC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35,0</w:t>
            </w:r>
          </w:p>
        </w:tc>
      </w:tr>
      <w:tr w:rsidR="00DF12FC" w:rsidRPr="00B04B17" w:rsidTr="00DF12FC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F0066A" w:rsidRDefault="00DF12FC" w:rsidP="00DF12FC">
            <w:r>
              <w:t>М</w:t>
            </w:r>
            <w:r w:rsidRPr="000E77A7">
              <w:t>униципальн</w:t>
            </w:r>
            <w:r>
              <w:t>ая</w:t>
            </w:r>
            <w:r w:rsidRPr="000E77A7">
              <w:t xml:space="preserve"> программ</w:t>
            </w:r>
            <w:r>
              <w:t>а</w:t>
            </w:r>
            <w:r w:rsidRPr="000E77A7">
              <w:t xml:space="preserve"> «Профилактика </w:t>
            </w:r>
            <w:r>
              <w:t>терроризма</w:t>
            </w:r>
            <w:r w:rsidRPr="000E77A7">
              <w:t xml:space="preserve"> и </w:t>
            </w:r>
            <w:r>
              <w:t>экстремизма, а также минимизации и (или) ликвидации последствий проявления терроризма и экстремизма</w:t>
            </w:r>
            <w:r w:rsidRPr="000E77A7">
              <w:t xml:space="preserve"> на территории</w:t>
            </w:r>
            <w:r>
              <w:t xml:space="preserve"> муниципального образования «</w:t>
            </w:r>
            <w:r w:rsidRPr="000E77A7">
              <w:t>Могочинско</w:t>
            </w:r>
            <w:r>
              <w:t>е</w:t>
            </w:r>
            <w:r w:rsidRPr="000E77A7">
              <w:t xml:space="preserve"> сельско</w:t>
            </w:r>
            <w:r>
              <w:t xml:space="preserve">е </w:t>
            </w:r>
            <w:r w:rsidRPr="000E77A7">
              <w:t>поселени</w:t>
            </w:r>
            <w:r>
              <w:t>е»</w:t>
            </w:r>
            <w:r w:rsidRPr="000E77A7">
              <w:t xml:space="preserve"> на 2017-2019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31956" w:rsidRDefault="00DF12FC" w:rsidP="00DF12FC">
            <w:pPr>
              <w:jc w:val="center"/>
            </w:pPr>
            <w:r w:rsidRPr="00331956">
              <w:t>79 5 6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31956" w:rsidRDefault="00DF12FC" w:rsidP="00DF12FC">
            <w:pPr>
              <w:jc w:val="right"/>
            </w:pPr>
            <w:r>
              <w:t>1,0</w:t>
            </w:r>
          </w:p>
        </w:tc>
      </w:tr>
      <w:tr w:rsidR="00DF12FC" w:rsidRPr="00B04B17" w:rsidTr="00DF12FC">
        <w:trPr>
          <w:trHeight w:val="1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Default="00DF12FC" w:rsidP="00DF12FC">
            <w:r>
              <w:t>Мероприятие для детей и молодежи с использованием видеоматериал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31956" w:rsidRDefault="00DF12FC" w:rsidP="00DF12FC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1,0</w:t>
            </w:r>
          </w:p>
        </w:tc>
      </w:tr>
      <w:tr w:rsidR="00DF12FC" w:rsidRPr="00B04B17" w:rsidTr="00DF12FC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31956" w:rsidRDefault="00DF12FC" w:rsidP="00DF12FC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1,0</w:t>
            </w:r>
          </w:p>
        </w:tc>
      </w:tr>
      <w:tr w:rsidR="00DF12FC" w:rsidRPr="00B04B17" w:rsidTr="00DF12FC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31956" w:rsidRDefault="00DF12FC" w:rsidP="00DF12FC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1,0</w:t>
            </w:r>
          </w:p>
        </w:tc>
      </w:tr>
      <w:tr w:rsidR="00DF12FC" w:rsidRPr="00B04B17" w:rsidTr="00DF12FC">
        <w:trPr>
          <w:trHeight w:val="23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380BE0" w:rsidRDefault="00DF12FC" w:rsidP="00DF12FC">
            <w:pPr>
              <w:rPr>
                <w:b/>
              </w:rPr>
            </w:pPr>
            <w:r w:rsidRPr="00380BE0">
              <w:rPr>
                <w:b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80BE0" w:rsidRDefault="00DF12FC" w:rsidP="00DF12FC">
            <w:pPr>
              <w:jc w:val="center"/>
              <w:rPr>
                <w:b/>
              </w:rPr>
            </w:pPr>
            <w:r w:rsidRPr="00380BE0">
              <w:rPr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80BE0" w:rsidRDefault="00DF12FC" w:rsidP="00DF12F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80BE0" w:rsidRDefault="00DF12FC" w:rsidP="00DF12FC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D93012" w:rsidRDefault="00DF12FC" w:rsidP="00DF12FC">
            <w:pPr>
              <w:jc w:val="right"/>
              <w:rPr>
                <w:b/>
              </w:rPr>
            </w:pPr>
            <w:r w:rsidRPr="00D93012">
              <w:rPr>
                <w:b/>
              </w:rPr>
              <w:t>5</w:t>
            </w:r>
            <w:r>
              <w:rPr>
                <w:b/>
              </w:rPr>
              <w:t> 770,9</w:t>
            </w:r>
          </w:p>
        </w:tc>
      </w:tr>
      <w:tr w:rsidR="00DF12FC" w:rsidRPr="00B04B17" w:rsidTr="00DF12FC">
        <w:trPr>
          <w:trHeight w:val="23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Дорожное хозяйство (дорожные фонды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5 734,6</w:t>
            </w:r>
          </w:p>
        </w:tc>
      </w:tr>
      <w:tr w:rsidR="00DF12FC" w:rsidRPr="00B04B17" w:rsidTr="00DF12FC">
        <w:trPr>
          <w:trHeight w:val="23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8F0228" w:rsidRDefault="00DF12FC" w:rsidP="00DF12FC">
            <w:pPr>
              <w:outlineLvl w:val="0"/>
            </w:pPr>
            <w:r w:rsidRPr="008F0228">
              <w:t xml:space="preserve">Муниципальная программа </w:t>
            </w:r>
            <w:r>
              <w:t>«</w:t>
            </w:r>
            <w:r w:rsidRPr="008F0228">
              <w:t>Содержание и развитие муниципального хозяйства Молчановского района на 2017-2022 годы</w:t>
            </w:r>
            <w: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8F0228" w:rsidRDefault="00DF12FC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8F0228" w:rsidRDefault="00DF12FC" w:rsidP="00DF12FC">
            <w:pPr>
              <w:jc w:val="center"/>
              <w:outlineLvl w:val="0"/>
            </w:pPr>
            <w:r w:rsidRPr="008F0228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3 996,9</w:t>
            </w:r>
          </w:p>
        </w:tc>
      </w:tr>
      <w:tr w:rsidR="00DF12FC" w:rsidRPr="00B04B17" w:rsidTr="00DF12FC">
        <w:trPr>
          <w:trHeight w:val="23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8F0228" w:rsidRDefault="00DF12FC" w:rsidP="00DF12FC">
            <w:pPr>
              <w:outlineLvl w:val="0"/>
            </w:pPr>
            <w:r w:rsidRPr="008F0228">
              <w:t xml:space="preserve">Подпрограмма </w:t>
            </w:r>
            <w:r>
              <w:t>«</w:t>
            </w:r>
            <w:r w:rsidRPr="008F0228">
              <w:t>Сохранение и развитие автомобильных дорог Молчановского района</w:t>
            </w:r>
            <w: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8F0228" w:rsidRDefault="00DF12FC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8F0228" w:rsidRDefault="00DF12FC" w:rsidP="00DF12FC">
            <w:pPr>
              <w:jc w:val="center"/>
              <w:outlineLvl w:val="0"/>
            </w:pPr>
            <w:r w:rsidRPr="008F0228"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6C4636">
              <w:t>3 996,9</w:t>
            </w:r>
          </w:p>
        </w:tc>
      </w:tr>
      <w:tr w:rsidR="00DF12FC" w:rsidRPr="00B04B17" w:rsidTr="00DF12FC">
        <w:trPr>
          <w:trHeight w:val="23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8F0228" w:rsidRDefault="00DF12FC" w:rsidP="00DF12FC">
            <w:pPr>
              <w:outlineLvl w:val="0"/>
            </w:pPr>
            <w:r w:rsidRPr="008F0228">
              <w:t xml:space="preserve">Основное мероприятие </w:t>
            </w:r>
            <w:r>
              <w:t>«</w:t>
            </w:r>
            <w:r w:rsidRPr="008F0228">
              <w:t>Содержание и ремонт автомобильных дорог общего пользования местного значения Молчановского района</w:t>
            </w:r>
            <w: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8F0228" w:rsidRDefault="00DF12FC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8F0228" w:rsidRDefault="00DF12FC" w:rsidP="00DF12FC">
            <w:pPr>
              <w:jc w:val="center"/>
              <w:outlineLvl w:val="0"/>
            </w:pPr>
            <w:r w:rsidRPr="008F0228">
              <w:t>07 1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6C4636">
              <w:t>3 996,9</w:t>
            </w:r>
          </w:p>
        </w:tc>
      </w:tr>
      <w:tr w:rsidR="00DF12FC" w:rsidRPr="00B04B17" w:rsidTr="00DF12FC">
        <w:trPr>
          <w:trHeight w:val="23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8F0228" w:rsidRDefault="00DF12FC" w:rsidP="00DF12FC">
            <w:pPr>
              <w:outlineLvl w:val="0"/>
            </w:pPr>
            <w:r w:rsidRPr="008F0228">
              <w:t>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8F0228" w:rsidRDefault="00DF12FC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8F0228" w:rsidRDefault="00DF12FC" w:rsidP="00DF12FC">
            <w:pPr>
              <w:jc w:val="center"/>
              <w:outlineLvl w:val="0"/>
            </w:pPr>
            <w:r w:rsidRPr="008F0228">
              <w:t>07 1 51 S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3 996,9</w:t>
            </w:r>
          </w:p>
        </w:tc>
      </w:tr>
      <w:tr w:rsidR="00DF12FC" w:rsidRPr="00B04B17" w:rsidTr="00DF12FC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8F0228" w:rsidRDefault="00DF12FC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8F0228" w:rsidRDefault="00DF12FC" w:rsidP="00DF12FC">
            <w:pPr>
              <w:jc w:val="center"/>
              <w:outlineLvl w:val="0"/>
            </w:pPr>
            <w:r w:rsidRPr="008F0228">
              <w:t>07 1 51 S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F2637E">
              <w:t>3 996,9</w:t>
            </w:r>
          </w:p>
        </w:tc>
      </w:tr>
      <w:tr w:rsidR="00DF12FC" w:rsidRPr="00B04B17" w:rsidTr="00DF12FC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8F0228" w:rsidRDefault="00DF12FC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8F0228" w:rsidRDefault="00DF12FC" w:rsidP="00DF12FC">
            <w:pPr>
              <w:jc w:val="center"/>
              <w:outlineLvl w:val="0"/>
            </w:pPr>
            <w:r w:rsidRPr="008F0228">
              <w:t>07 1 51 S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F2637E">
              <w:t>3 996,9</w:t>
            </w:r>
          </w:p>
        </w:tc>
      </w:tr>
      <w:tr w:rsidR="00DF12FC" w:rsidRPr="00B04B17" w:rsidTr="00DF12FC">
        <w:trPr>
          <w:trHeight w:val="139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</w:t>
            </w:r>
            <w:r>
              <w:t>20</w:t>
            </w:r>
            <w:r w:rsidRPr="00B04B17">
              <w:t xml:space="preserve">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 737,7</w:t>
            </w:r>
          </w:p>
        </w:tc>
      </w:tr>
      <w:tr w:rsidR="00DF12FC" w:rsidRPr="00B04B17" w:rsidTr="00DF12FC">
        <w:trPr>
          <w:trHeight w:val="21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Текущее содержание доро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4F5808">
              <w:t>610,0</w:t>
            </w:r>
          </w:p>
        </w:tc>
      </w:tr>
      <w:tr w:rsidR="00DF12FC" w:rsidRPr="00B04B17" w:rsidTr="00DF12FC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4F5808">
              <w:t>610,0</w:t>
            </w:r>
          </w:p>
        </w:tc>
      </w:tr>
      <w:tr w:rsidR="00DF12FC" w:rsidRPr="00B04B17" w:rsidTr="00DF12FC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4F5808">
              <w:t>610,0</w:t>
            </w:r>
          </w:p>
        </w:tc>
      </w:tr>
      <w:tr w:rsidR="00DF12FC" w:rsidRPr="00B04B17" w:rsidTr="00DF12FC">
        <w:trPr>
          <w:trHeight w:val="307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Ремонт автомобильных доро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 127,7</w:t>
            </w:r>
          </w:p>
        </w:tc>
      </w:tr>
      <w:tr w:rsidR="00DF12FC" w:rsidRPr="00B04B17" w:rsidTr="00DF12FC">
        <w:trPr>
          <w:trHeight w:val="28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0A3F4D">
              <w:t>1 127,7</w:t>
            </w:r>
          </w:p>
        </w:tc>
      </w:tr>
      <w:tr w:rsidR="00DF12FC" w:rsidRPr="00B04B17" w:rsidTr="00DF12FC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0A3F4D">
              <w:t>1 127,7</w:t>
            </w:r>
          </w:p>
        </w:tc>
      </w:tr>
      <w:tr w:rsidR="00DF12FC" w:rsidRPr="00B04B17" w:rsidTr="00DF12FC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C115B1" w:rsidRDefault="00DF12FC" w:rsidP="00DF12FC">
            <w:r w:rsidRPr="009178D6">
              <w:t>Другие вопросы в области национальной экономик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36,3</w:t>
            </w:r>
          </w:p>
        </w:tc>
      </w:tr>
      <w:tr w:rsidR="00DF12FC" w:rsidRPr="00B04B17" w:rsidTr="00DF12FC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9178D6" w:rsidRDefault="00DF12FC" w:rsidP="00DF12FC">
            <w:r w:rsidRPr="00121049">
              <w:t>Муниципальная программа «Управление и распоряжение муниципальным имуществом в Могочинском сельском поселении на 2017-2020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0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36,3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C115B1" w:rsidRDefault="00DF12FC" w:rsidP="00DF12FC">
            <w:r w:rsidRPr="00121049">
              <w:t>Мероприятия по изготовлению межевых планов и выполнение кадастровых рабо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36,3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36,3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36,3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13,9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1D4436" w:rsidRDefault="00DF12FC" w:rsidP="00DF12FC">
            <w:pPr>
              <w:rPr>
                <w:bCs/>
              </w:rPr>
            </w:pPr>
            <w:r w:rsidRPr="001D4436">
              <w:rPr>
                <w:bCs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1D4436" w:rsidRDefault="00DF12FC" w:rsidP="00DF12FC">
            <w:pPr>
              <w:jc w:val="center"/>
              <w:rPr>
                <w:bCs/>
              </w:rPr>
            </w:pPr>
            <w:r w:rsidRPr="001D4436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1D4436" w:rsidRDefault="00DF12FC" w:rsidP="00DF12F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1D4436" w:rsidRDefault="00DF12FC" w:rsidP="00DF12FC">
            <w:pPr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1D4436" w:rsidRDefault="00DF12FC" w:rsidP="00DF12FC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CD3E99" w:rsidRDefault="00DF12FC" w:rsidP="00DF12FC">
            <w:pPr>
              <w:rPr>
                <w:bCs/>
              </w:rPr>
            </w:pPr>
            <w:r w:rsidRPr="00CD3E99">
              <w:t>Муниципальная программа «Управление и распоряжение муниципальным имуществом в Могочинском сельском поселении на 2017-2020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  <w:r w:rsidRPr="00CD3E99">
              <w:t>79 5 6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CD3E99">
              <w:rPr>
                <w:bCs/>
              </w:rPr>
              <w:t>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CD3E99" w:rsidRDefault="00DF12FC" w:rsidP="00DF12FC">
            <w:pPr>
              <w:rPr>
                <w:bCs/>
              </w:rPr>
            </w:pPr>
            <w:r w:rsidRPr="00CD3E99">
              <w:rPr>
                <w:bCs/>
              </w:rPr>
              <w:t xml:space="preserve">Мероприятия по оценке и оформлению права собственности объектов имущества казны, </w:t>
            </w:r>
            <w:proofErr w:type="spellStart"/>
            <w:r w:rsidRPr="00CD3E99">
              <w:rPr>
                <w:bCs/>
              </w:rPr>
              <w:t>безхозяйственного</w:t>
            </w:r>
            <w:proofErr w:type="spellEnd"/>
            <w:r w:rsidRPr="00CD3E99">
              <w:rPr>
                <w:bCs/>
              </w:rPr>
              <w:t xml:space="preserve"> и выморочного имуще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  <w:r w:rsidRPr="00CD3E99">
              <w:t>79 5 64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CD3E99" w:rsidRDefault="00DF12FC" w:rsidP="00DF12FC">
            <w:pPr>
              <w:wordWrap w:val="0"/>
              <w:jc w:val="both"/>
            </w:pPr>
            <w:r w:rsidRPr="00CD3E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  <w:r w:rsidRPr="00CD3E99">
              <w:t>79 5 64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</w:pPr>
            <w:r w:rsidRPr="00CD3E9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CD3E99" w:rsidRDefault="00DF12FC" w:rsidP="00DF12FC">
            <w:r w:rsidRPr="00CD3E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  <w:r w:rsidRPr="00CD3E99">
              <w:t>79 5 64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</w:pPr>
            <w:r w:rsidRPr="00CD3E9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CD3E99" w:rsidRDefault="00DF12FC" w:rsidP="00DF12FC">
            <w:pPr>
              <w:rPr>
                <w:bCs/>
              </w:rPr>
            </w:pPr>
            <w:r w:rsidRPr="00CD3E99">
              <w:rPr>
                <w:bCs/>
              </w:rPr>
              <w:t>Мероприятия по изготовлению межевых планов и выполнение кадастровых рабо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1D4436" w:rsidRDefault="00DF12FC" w:rsidP="00DF12FC">
            <w:pPr>
              <w:jc w:val="center"/>
              <w:rPr>
                <w:bCs/>
              </w:rPr>
            </w:pPr>
            <w:r w:rsidRPr="001D4436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  <w:bCs/>
              </w:rPr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6</w:t>
            </w:r>
            <w:r w:rsidRPr="00537FF6">
              <w:t>4</w:t>
            </w:r>
            <w:r>
              <w:t xml:space="preserve"> 02</w:t>
            </w:r>
            <w:r w:rsidRPr="00537FF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CD3E99" w:rsidRDefault="00DF12FC" w:rsidP="00DF12FC">
            <w:pPr>
              <w:wordWrap w:val="0"/>
              <w:jc w:val="both"/>
            </w:pPr>
            <w:r w:rsidRPr="00CD3E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  <w:r w:rsidRPr="00CD3E99">
              <w:t>79 5 64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</w:pPr>
            <w:r w:rsidRPr="00CD3E9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CD3E99" w:rsidRDefault="00DF12FC" w:rsidP="00DF12FC">
            <w:r w:rsidRPr="00CD3E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  <w:rPr>
                <w:bCs/>
              </w:rPr>
            </w:pPr>
            <w:r w:rsidRPr="00CD3E99">
              <w:t>79 5 64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center"/>
            </w:pPr>
            <w:r w:rsidRPr="00CD3E9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CD3E99" w:rsidRDefault="00DF12FC" w:rsidP="00DF12FC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b/>
                <w:bCs/>
              </w:rPr>
            </w:pPr>
            <w:r>
              <w:t xml:space="preserve">Коммунальное хозяйство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93C4A" w:rsidRDefault="00DF12FC" w:rsidP="00DF12FC">
            <w:pPr>
              <w:jc w:val="center"/>
              <w:rPr>
                <w:bCs/>
                <w:lang w:val="en-US"/>
              </w:rPr>
            </w:pPr>
            <w:r w:rsidRPr="00593C4A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93C4A" w:rsidRDefault="00DF12FC" w:rsidP="00DF12F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33,7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537FF6" w:rsidRDefault="00DF12FC" w:rsidP="00DF12FC">
            <w:pPr>
              <w:ind w:firstLine="51"/>
            </w:pPr>
            <w:r w:rsidRPr="00537FF6">
              <w:t>Муниципальная программа «Содержание нецентрализованных источников водоснабжения на территории муниципального образования «Могочинское сельское поселение» на период 2017-2021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right"/>
            </w:pPr>
            <w:r>
              <w:t>133,7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537FF6" w:rsidRDefault="00DF12FC" w:rsidP="00DF12FC">
            <w:r w:rsidRPr="00537FF6">
              <w:t>Мероприятия по производственному контролю качества питьевой воды нецентрализованных систем питьевого водоснабжения в населенных пунктах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right"/>
            </w:pPr>
            <w:r w:rsidRPr="00537FF6">
              <w:t>3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  <w:r w:rsidRPr="00537FF6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right"/>
            </w:pPr>
            <w:r w:rsidRPr="00537FF6">
              <w:t>3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537FF6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  <w:r w:rsidRPr="00537FF6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right"/>
            </w:pPr>
            <w:r w:rsidRPr="00537FF6">
              <w:t>3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537FF6" w:rsidRDefault="00DF12FC" w:rsidP="00DF12FC">
            <w:r w:rsidRPr="00537FF6">
              <w:t>Мероприятия по ремонту и строительству шахтных колодце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right"/>
            </w:pPr>
            <w:r>
              <w:t>103,7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  <w:r w:rsidRPr="00537FF6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right"/>
            </w:pPr>
            <w:r>
              <w:t>103,7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537FF6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center"/>
            </w:pPr>
            <w:r w:rsidRPr="00537FF6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537FF6" w:rsidRDefault="00DF12FC" w:rsidP="00DF12FC">
            <w:pPr>
              <w:jc w:val="right"/>
            </w:pPr>
            <w:r>
              <w:t>103,7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Благоустройст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2 070,2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B04B17" w:rsidRDefault="00DF12FC" w:rsidP="00DF12FC">
            <w:r w:rsidRPr="00B04B17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 441,7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B04B17" w:rsidRDefault="00DF12FC" w:rsidP="00DF12FC">
            <w:r>
              <w:t>Мероприятия по о</w:t>
            </w:r>
            <w:r w:rsidRPr="00B04B17">
              <w:t>плат</w:t>
            </w:r>
            <w:r>
              <w:t>е</w:t>
            </w:r>
            <w:r w:rsidRPr="00B04B17">
              <w:t xml:space="preserve">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 10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 10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 10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B04B17" w:rsidRDefault="00DF12FC" w:rsidP="00DF12FC">
            <w:r>
              <w:t>Мероприятия по о</w:t>
            </w:r>
            <w:r w:rsidRPr="00B04B17">
              <w:t>плат</w:t>
            </w:r>
            <w:r>
              <w:t>е</w:t>
            </w:r>
            <w:r w:rsidRPr="00B04B17">
              <w:t xml:space="preserve">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1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1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1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>
              <w:t>Мероприятия по т</w:t>
            </w:r>
            <w:r w:rsidRPr="00B04B17">
              <w:t>екуще</w:t>
            </w:r>
            <w:r>
              <w:t>му</w:t>
            </w:r>
            <w:r w:rsidRPr="00B04B17">
              <w:t xml:space="preserve"> содержани</w:t>
            </w:r>
            <w:r>
              <w:t>ю</w:t>
            </w:r>
            <w:r w:rsidRPr="00B04B17">
              <w:t xml:space="preserve"> и обслуживани</w:t>
            </w:r>
            <w:r>
              <w:t>ю</w:t>
            </w:r>
            <w:r w:rsidRPr="00B04B17">
              <w:t xml:space="preserve"> наружных сетей уличного освещения территории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340,6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7438FA">
              <w:t>340,6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7438FA">
              <w:t>340,6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0,1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0,1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Муниципальная программа «Благоустройство территории Могочинского сельского поселения на 201</w:t>
            </w:r>
            <w:r>
              <w:t>6</w:t>
            </w:r>
            <w:r w:rsidRPr="00B04B17">
              <w:t>-20</w:t>
            </w:r>
            <w:r>
              <w:t>18</w:t>
            </w:r>
            <w:r w:rsidRPr="00B04B17">
              <w:t xml:space="preserve"> г.г.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628,5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Мероприятия по благоустройству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A95B48">
              <w:t>473,5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A95B48">
              <w:t>473,5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473,5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конкурса (</w:t>
            </w:r>
            <w:r>
              <w:t>«</w:t>
            </w:r>
            <w:r w:rsidRPr="00B04B17">
              <w:t>Лучшая усадьба</w:t>
            </w:r>
            <w:r>
              <w:t>», «</w:t>
            </w:r>
            <w:r w:rsidRPr="00B04B17">
              <w:t>Лучшая улица</w:t>
            </w:r>
            <w:r>
              <w:t>»</w:t>
            </w:r>
            <w:r w:rsidRPr="00B04B17">
              <w:t xml:space="preserve">, </w:t>
            </w:r>
            <w:r>
              <w:t>«Лучшее учреждение»</w:t>
            </w:r>
            <w:r w:rsidRPr="00B04B17">
              <w:t xml:space="preserve">, </w:t>
            </w:r>
            <w:r>
              <w:t>«</w:t>
            </w:r>
            <w:r w:rsidRPr="00B04B17">
              <w:t>Лучшая территория учреждения</w:t>
            </w:r>
            <w:r>
              <w:t>»</w:t>
            </w:r>
            <w:r w:rsidRPr="00B04B17"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3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3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3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>
              <w:t>Мероприятия по обустройству детских спортивно-игровых площадо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25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 xml:space="preserve">Закупка товаров, работ и услуг для обеспечения </w:t>
            </w:r>
            <w:r w:rsidRPr="006D42D3">
              <w:lastRenderedPageBreak/>
              <w:t>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25</w:t>
            </w:r>
            <w:r w:rsidRPr="00B04B17">
              <w:t>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25</w:t>
            </w:r>
            <w:r w:rsidRPr="00B04B17">
              <w:t>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4065E" w:rsidRDefault="00DF12FC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5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Культур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4065E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5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культуры муниципального образования «Могочинское сельское поселение» Молчановского района Томской области на 2015- 2020 год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5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с</w:t>
            </w:r>
            <w:r w:rsidRPr="00B04B17">
              <w:t>одействи</w:t>
            </w:r>
            <w:r>
              <w:t>ю</w:t>
            </w:r>
            <w:r w:rsidRPr="00B04B17">
              <w:t xml:space="preserve"> национально-культурному развит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2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2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2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самодеятельного творчества и организация досуга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3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3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30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6C6BF3" w:rsidRDefault="00DF12FC" w:rsidP="00DF12FC">
            <w:pPr>
              <w:rPr>
                <w:b/>
              </w:rPr>
            </w:pPr>
            <w:r w:rsidRPr="006C6BF3">
              <w:rPr>
                <w:b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  <w:rPr>
                <w:b/>
              </w:rPr>
            </w:pPr>
            <w:r w:rsidRPr="006C6BF3"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right"/>
              <w:rPr>
                <w:b/>
              </w:rPr>
            </w:pPr>
            <w:r>
              <w:rPr>
                <w:b/>
              </w:rPr>
              <w:t>1 807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6C6BF3" w:rsidRDefault="00DF12FC" w:rsidP="00DF12FC">
            <w:pPr>
              <w:rPr>
                <w:b/>
              </w:rPr>
            </w:pPr>
            <w:r w:rsidRPr="006C6BF3"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</w:pPr>
            <w:r w:rsidRPr="006C6BF3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right"/>
            </w:pPr>
            <w:r w:rsidRPr="006C6BF3">
              <w:t>2</w:t>
            </w:r>
            <w:r>
              <w:t>5</w:t>
            </w:r>
            <w:r w:rsidRPr="006C6BF3">
              <w:t>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306840" w:rsidRDefault="00DF12FC" w:rsidP="00DF12FC">
            <w:pPr>
              <w:outlineLvl w:val="0"/>
            </w:pPr>
            <w:r w:rsidRPr="00306840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right"/>
            </w:pPr>
            <w:r w:rsidRPr="006C6BF3">
              <w:t>2</w:t>
            </w:r>
            <w:r>
              <w:t>5</w:t>
            </w:r>
            <w:r w:rsidRPr="006C6BF3">
              <w:t>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306840" w:rsidRDefault="00DF12FC" w:rsidP="00DF12FC">
            <w:pPr>
              <w:outlineLvl w:val="0"/>
            </w:pPr>
            <w:r w:rsidRPr="00306840">
              <w:t>Подпрограмма «Социальная поддержка граждан Молчановского район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right"/>
            </w:pPr>
            <w:r>
              <w:t>25,</w:t>
            </w:r>
            <w:r w:rsidRPr="006C6BF3">
              <w:t>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306840" w:rsidRDefault="00DF12FC" w:rsidP="00DF12FC">
            <w:pPr>
              <w:outlineLvl w:val="0"/>
            </w:pPr>
            <w:r w:rsidRPr="00306840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05 2 5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6C6BF3" w:rsidRDefault="00DF12FC" w:rsidP="00DF12FC">
            <w:pPr>
              <w:jc w:val="right"/>
            </w:pPr>
            <w:r w:rsidRPr="006C6BF3">
              <w:t>2</w:t>
            </w:r>
            <w:r>
              <w:t>5</w:t>
            </w:r>
            <w:r w:rsidRPr="006C6BF3">
              <w:t>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306840" w:rsidRDefault="00DF12FC" w:rsidP="00DF12FC">
            <w:pPr>
              <w:outlineLvl w:val="0"/>
            </w:pPr>
            <w:proofErr w:type="gramStart"/>
            <w:r w:rsidRPr="00306840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0684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6C6BF3" w:rsidRDefault="00DF12FC" w:rsidP="00DF12FC">
            <w:r w:rsidRPr="006C6BF3"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6C6BF3" w:rsidRDefault="00DF12FC" w:rsidP="00DF12FC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FA1D98" w:rsidRDefault="00DF12FC" w:rsidP="00DF12FC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306840" w:rsidRDefault="00DF12FC" w:rsidP="00DF12FC">
            <w:pPr>
              <w:outlineLvl w:val="0"/>
            </w:pPr>
            <w:proofErr w:type="gramStart"/>
            <w:r w:rsidRPr="00306840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</w:t>
            </w:r>
            <w:r w:rsidRPr="00306840">
              <w:lastRenderedPageBreak/>
              <w:t>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0684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lastRenderedPageBreak/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6C6BF3" w:rsidRDefault="00DF12FC" w:rsidP="00DF12FC">
            <w:r w:rsidRPr="006C6BF3">
              <w:lastRenderedPageBreak/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center"/>
            </w:pPr>
            <w:r w:rsidRPr="00CA7D14">
              <w:t>05 2 51 С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6C6BF3" w:rsidRDefault="00DF12FC" w:rsidP="00DF12FC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2FC" w:rsidRDefault="00DF12FC" w:rsidP="00DF12FC">
            <w:pPr>
              <w:jc w:val="center"/>
            </w:pPr>
            <w:r w:rsidRPr="00CA7D14">
              <w:t>05 2 51 С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FA1D98" w:rsidRDefault="00DF12FC" w:rsidP="00DF12FC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FA1D98" w:rsidRDefault="00DF12FC" w:rsidP="00DF12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,5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6C6BF3" w:rsidRDefault="00DF12FC" w:rsidP="00DF12FC">
            <w:r w:rsidRPr="006C6BF3">
              <w:t>Охрана семьи и дет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F04E7E">
              <w:t>1 782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306840" w:rsidRDefault="00DF12FC" w:rsidP="00DF12FC">
            <w:pPr>
              <w:outlineLvl w:val="0"/>
            </w:pPr>
            <w:r w:rsidRPr="00306840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F04E7E" w:rsidRDefault="00DF12FC" w:rsidP="00DF12FC">
            <w:pPr>
              <w:jc w:val="right"/>
            </w:pPr>
            <w:r>
              <w:t>1 782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6C6BF3" w:rsidRDefault="00DF12FC" w:rsidP="00DF12FC">
            <w:r w:rsidRPr="00306840">
              <w:t xml:space="preserve">Подпрограмма «Социальная </w:t>
            </w:r>
            <w:r>
              <w:t>защита населения</w:t>
            </w:r>
            <w:r w:rsidRPr="00306840">
              <w:t xml:space="preserve"> Молчановского район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 xml:space="preserve">05 </w:t>
            </w:r>
            <w:r>
              <w:t>1</w:t>
            </w:r>
            <w:r w:rsidRPr="00306840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F04E7E" w:rsidRDefault="00DF12FC" w:rsidP="00DF12FC">
            <w:pPr>
              <w:jc w:val="right"/>
            </w:pPr>
            <w:r>
              <w:t>1 782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306840" w:rsidRDefault="00DF12FC" w:rsidP="00DF12FC">
            <w:pPr>
              <w:outlineLvl w:val="0"/>
            </w:pPr>
            <w:r w:rsidRPr="00306840"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05 1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F04E7E">
              <w:t>1 782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306840" w:rsidRDefault="00DF12FC" w:rsidP="00DF12FC">
            <w:pPr>
              <w:outlineLvl w:val="0"/>
            </w:pPr>
            <w:r w:rsidRPr="0030684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t xml:space="preserve"> (за счет средств областного бюджета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F04E7E">
              <w:t>1 782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6C6BF3" w:rsidRDefault="00DF12FC" w:rsidP="00DF12FC">
            <w:r w:rsidRPr="006C6BF3"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F04E7E">
              <w:t>1 782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6C6BF3" w:rsidRDefault="00DF12FC" w:rsidP="00DF12FC">
            <w:r w:rsidRPr="006C6B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306840" w:rsidRDefault="00DF12FC" w:rsidP="00DF12FC">
            <w:pPr>
              <w:jc w:val="center"/>
              <w:outlineLvl w:val="0"/>
            </w:pPr>
            <w:r>
              <w:rPr>
                <w:lang w:val="en-US"/>
              </w:rPr>
              <w:t>32</w:t>
            </w:r>
            <w:r w:rsidRPr="00306840"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FA1D98" w:rsidRDefault="00DF12FC" w:rsidP="00DF12FC">
            <w:pPr>
              <w:jc w:val="right"/>
            </w:pPr>
            <w:r>
              <w:t>1 782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,4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 xml:space="preserve">Физическая культура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385,4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EA1F2A" w:rsidRDefault="00DF12FC" w:rsidP="00DF12FC">
            <w:pPr>
              <w:outlineLvl w:val="0"/>
            </w:pPr>
            <w:r w:rsidRPr="00EA1F2A"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B27CA2">
              <w:t>347,1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EA1F2A" w:rsidRDefault="00DF12FC" w:rsidP="00DF12FC">
            <w:pPr>
              <w:outlineLvl w:val="0"/>
            </w:pPr>
            <w:r w:rsidRPr="00EA1F2A">
              <w:t>Подпрограмма «Развитие физической культуры и массового спорта в Молчановском районе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B27CA2">
              <w:t>347,1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EA1F2A" w:rsidRDefault="00DF12FC" w:rsidP="00DF12FC">
            <w:pPr>
              <w:outlineLvl w:val="0"/>
            </w:pPr>
            <w:r w:rsidRPr="00EA1F2A"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03 1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B27CA2">
              <w:t>347,1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EA1F2A" w:rsidRDefault="00DF12FC" w:rsidP="00DF12FC">
            <w:pPr>
              <w:outlineLvl w:val="0"/>
            </w:pPr>
            <w:r w:rsidRPr="00EA1F2A">
              <w:t>Обеспечение условий для развития физической культуры и массового спорт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 w:rsidRPr="00B27CA2">
              <w:t>347,1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314,1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3926D9">
              <w:t>Расходы на выплаты персоналу казенных учрежде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>
              <w:t>1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314,1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 xml:space="preserve">Закупка товаров, работ и услуг для обеспечения </w:t>
            </w:r>
            <w:r w:rsidRPr="006D42D3">
              <w:lastRenderedPageBreak/>
              <w:t>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center"/>
              <w:outlineLvl w:val="0"/>
            </w:pPr>
            <w: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33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EA1F2A" w:rsidRDefault="00DF12FC" w:rsidP="00DF12FC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center"/>
              <w:outlineLvl w:val="0"/>
            </w:pPr>
            <w: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Default="00DF12FC" w:rsidP="00DF12FC">
            <w:pPr>
              <w:jc w:val="right"/>
            </w:pPr>
            <w:r>
              <w:t>33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физической культуры и спорта в муниципальном образовании «Могочинское сельское поселение» Молчановского района Томской области на 2015-2020 год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38</w:t>
            </w:r>
            <w:r w:rsidRPr="00B04B17">
              <w:t>,</w:t>
            </w:r>
            <w:r>
              <w:t>2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детско-юношеского спорта, спортивной ориентац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5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5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5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официальных </w:t>
            </w:r>
            <w:proofErr w:type="gramStart"/>
            <w:r w:rsidRPr="00B04B17">
              <w:t>физкультурно-оздоровительный</w:t>
            </w:r>
            <w:proofErr w:type="gramEnd"/>
            <w:r w:rsidRPr="00B04B17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15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15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 w:rsidRPr="00B04B17">
              <w:t>15,0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EA1F2A" w:rsidRDefault="00DF12FC" w:rsidP="00DF12FC">
            <w:pPr>
              <w:outlineLvl w:val="0"/>
            </w:pPr>
            <w:r w:rsidRPr="00AF06FD">
              <w:t>Софинансирование на обеспечение условий для развития физической культуры и массового спорт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8,3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0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6,6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3926D9">
              <w:t>Расходы на выплаты персоналу казенных учрежде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1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6,6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FC" w:rsidRPr="006D42D3" w:rsidRDefault="00DF12FC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,7</w:t>
            </w:r>
          </w:p>
        </w:tc>
      </w:tr>
      <w:tr w:rsidR="00DF12FC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FC" w:rsidRPr="00B04B17" w:rsidRDefault="00DF12FC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center"/>
            </w:pPr>
            <w: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2FC" w:rsidRPr="00B04B17" w:rsidRDefault="00DF12FC" w:rsidP="00DF12FC">
            <w:pPr>
              <w:jc w:val="right"/>
            </w:pPr>
            <w:r>
              <w:t>1,7</w:t>
            </w:r>
          </w:p>
        </w:tc>
      </w:tr>
    </w:tbl>
    <w:p w:rsidR="008C65AB" w:rsidRDefault="008C65AB" w:rsidP="00D47D5E">
      <w:pPr>
        <w:jc w:val="both"/>
      </w:pPr>
    </w:p>
    <w:p w:rsidR="00F93F5B" w:rsidRPr="00F93F5B" w:rsidRDefault="00BB2E55" w:rsidP="00F93F5B">
      <w:pPr>
        <w:pStyle w:val="8"/>
        <w:shd w:val="clear" w:color="auto" w:fill="auto"/>
        <w:tabs>
          <w:tab w:val="left" w:pos="-14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F5B">
        <w:rPr>
          <w:rFonts w:ascii="Times New Roman" w:hAnsi="Times New Roman" w:cs="Times New Roman"/>
        </w:rPr>
        <w:t>7</w:t>
      </w:r>
      <w:r w:rsidR="00C5479E" w:rsidRPr="00F93F5B">
        <w:rPr>
          <w:rFonts w:ascii="Times New Roman" w:hAnsi="Times New Roman" w:cs="Times New Roman"/>
        </w:rPr>
        <w:t>.</w:t>
      </w:r>
      <w:r w:rsidR="00B51109" w:rsidRPr="00F93F5B">
        <w:rPr>
          <w:rFonts w:ascii="Times New Roman" w:hAnsi="Times New Roman" w:cs="Times New Roman"/>
        </w:rPr>
        <w:t xml:space="preserve"> </w:t>
      </w:r>
      <w:r w:rsidR="00F93F5B" w:rsidRPr="00F93F5B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F93F5B">
        <w:rPr>
          <w:rFonts w:ascii="Times New Roman" w:hAnsi="Times New Roman" w:cs="Times New Roman"/>
          <w:sz w:val="24"/>
          <w:szCs w:val="24"/>
        </w:rPr>
        <w:t>решение</w:t>
      </w:r>
      <w:r w:rsidR="00F93F5B" w:rsidRPr="00F93F5B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7" w:history="1">
        <w:r w:rsidR="00F93F5B" w:rsidRPr="00F93F5B">
          <w:rPr>
            <w:rStyle w:val="af2"/>
            <w:rFonts w:ascii="Times New Roman" w:hAnsi="Times New Roman" w:cs="Times New Roman"/>
            <w:sz w:val="24"/>
            <w:szCs w:val="24"/>
          </w:rPr>
          <w:t>http://www.mogochino.ru/</w:t>
        </w:r>
      </w:hyperlink>
      <w:r w:rsidR="00F93F5B" w:rsidRPr="00F93F5B">
        <w:rPr>
          <w:rFonts w:ascii="Times New Roman" w:hAnsi="Times New Roman" w:cs="Times New Roman"/>
          <w:sz w:val="24"/>
          <w:szCs w:val="24"/>
        </w:rPr>
        <w:t>.</w:t>
      </w:r>
    </w:p>
    <w:p w:rsidR="00C5479E" w:rsidRPr="00104DED" w:rsidRDefault="00BB2E55" w:rsidP="00D47D5E">
      <w:pPr>
        <w:jc w:val="both"/>
      </w:pPr>
      <w:r>
        <w:t>8</w:t>
      </w:r>
      <w:r w:rsidR="00C5479E" w:rsidRPr="00A95197">
        <w:t xml:space="preserve">. Настоящее решение вступает в силу со дня </w:t>
      </w:r>
      <w:r w:rsidR="00B51109">
        <w:t>официального</w:t>
      </w:r>
      <w:r w:rsidR="00C5479E" w:rsidRPr="00A95197">
        <w:t xml:space="preserve"> опубликования.</w:t>
      </w:r>
    </w:p>
    <w:p w:rsidR="00D47D5E" w:rsidRPr="00D47D5E" w:rsidRDefault="00D47D5E" w:rsidP="00D47D5E">
      <w:pPr>
        <w:jc w:val="both"/>
      </w:pPr>
      <w:r w:rsidRPr="00D47D5E">
        <w:t>9</w:t>
      </w:r>
      <w:r>
        <w:t xml:space="preserve"> </w:t>
      </w:r>
      <w:proofErr w:type="gramStart"/>
      <w:r w:rsidRPr="00B04B17">
        <w:t>Контроль за</w:t>
      </w:r>
      <w:proofErr w:type="gramEnd"/>
      <w:r w:rsidRPr="00B04B17">
        <w:t xml:space="preserve"> исполнением настоящего решения возложить на контрольн</w:t>
      </w:r>
      <w:r w:rsidR="00F55E95" w:rsidRPr="00B04B17">
        <w:t>о -</w:t>
      </w:r>
      <w:r w:rsidRPr="00B04B17">
        <w:t xml:space="preserve"> правовой комитет Совета Могочинского сельского поселения.</w:t>
      </w:r>
    </w:p>
    <w:p w:rsidR="00F40BE9" w:rsidRDefault="00F40BE9" w:rsidP="00C5479E"/>
    <w:p w:rsidR="00D47D5E" w:rsidRDefault="00D47D5E" w:rsidP="00C5479E"/>
    <w:p w:rsidR="00D47D5E" w:rsidRDefault="00D47D5E" w:rsidP="00C5479E"/>
    <w:p w:rsidR="00D47D5E" w:rsidRDefault="00D47D5E" w:rsidP="00C5479E"/>
    <w:p w:rsidR="00D47D5E" w:rsidRPr="00A95197" w:rsidRDefault="00D47D5E" w:rsidP="00C5479E"/>
    <w:p w:rsidR="00A95197" w:rsidRPr="00090ECD" w:rsidRDefault="00A95197" w:rsidP="00A95197">
      <w:r w:rsidRPr="00090ECD">
        <w:t xml:space="preserve">Глава Могочинского сельского поселения,                    </w:t>
      </w:r>
      <w:r>
        <w:t xml:space="preserve">              </w:t>
      </w:r>
      <w:r w:rsidRPr="00090ECD">
        <w:t xml:space="preserve">                    А.В. Детлукова</w:t>
      </w:r>
    </w:p>
    <w:p w:rsidR="00F55E95" w:rsidRDefault="00F93F5B" w:rsidP="00F55E95">
      <w:r>
        <w:t>П</w:t>
      </w:r>
      <w:r w:rsidR="00A95197" w:rsidRPr="00090ECD">
        <w:t>редседатель Совета Мого</w:t>
      </w:r>
      <w:r w:rsidR="000632D6">
        <w:t>чинского</w:t>
      </w:r>
    </w:p>
    <w:p w:rsidR="00F55E95" w:rsidRDefault="00A95197" w:rsidP="00F55E95">
      <w:r w:rsidRPr="00090ECD">
        <w:t>сельского поселения</w:t>
      </w:r>
    </w:p>
    <w:p w:rsidR="00DE41F9" w:rsidRPr="000632D6" w:rsidRDefault="00A95197" w:rsidP="00F55E95">
      <w:pPr>
        <w:jc w:val="center"/>
      </w:pPr>
      <w:r>
        <w:br w:type="page"/>
      </w:r>
      <w:r w:rsidR="00DE41F9" w:rsidRPr="00202C8E">
        <w:rPr>
          <w:b/>
        </w:rPr>
        <w:lastRenderedPageBreak/>
        <w:t>Пояснительная записка к бюджету</w:t>
      </w:r>
    </w:p>
    <w:p w:rsidR="00DE41F9" w:rsidRPr="00202C8E" w:rsidRDefault="00F93F5B" w:rsidP="00DE41F9">
      <w:pPr>
        <w:jc w:val="center"/>
        <w:rPr>
          <w:b/>
        </w:rPr>
      </w:pPr>
      <w:r>
        <w:rPr>
          <w:b/>
        </w:rPr>
        <w:t>М</w:t>
      </w:r>
      <w:r w:rsidR="00DE41F9" w:rsidRPr="00202C8E">
        <w:rPr>
          <w:b/>
        </w:rPr>
        <w:t xml:space="preserve">униципального образования Могочинское сельское поселение </w:t>
      </w:r>
    </w:p>
    <w:p w:rsidR="00DE41F9" w:rsidRPr="00777155" w:rsidRDefault="00DE41F9" w:rsidP="00DE41F9">
      <w:pPr>
        <w:jc w:val="center"/>
        <w:rPr>
          <w:b/>
          <w:sz w:val="28"/>
          <w:szCs w:val="28"/>
        </w:rPr>
      </w:pPr>
      <w:r w:rsidRPr="00202C8E">
        <w:rPr>
          <w:b/>
        </w:rPr>
        <w:t>на 201</w:t>
      </w:r>
      <w:r w:rsidR="00F93F5B">
        <w:rPr>
          <w:b/>
        </w:rPr>
        <w:t>8</w:t>
      </w:r>
      <w:r w:rsidRPr="00202C8E">
        <w:rPr>
          <w:b/>
        </w:rPr>
        <w:t xml:space="preserve"> год</w:t>
      </w:r>
    </w:p>
    <w:p w:rsidR="00DE41F9" w:rsidRPr="00DE41F9" w:rsidRDefault="00DE41F9" w:rsidP="00DE41F9">
      <w:pPr>
        <w:ind w:firstLine="540"/>
        <w:jc w:val="both"/>
      </w:pPr>
      <w:r w:rsidRPr="002F6BDA">
        <w:t>Согласно представленному проекту решения предлагается внести следующие изменения в доход</w:t>
      </w:r>
      <w:r w:rsidR="00F93F5B">
        <w:t>ную</w:t>
      </w:r>
      <w:r w:rsidRPr="002F6BDA">
        <w:t xml:space="preserve"> и расход</w:t>
      </w:r>
      <w:r w:rsidR="00F93F5B">
        <w:t>ную части</w:t>
      </w:r>
      <w:r w:rsidRPr="002F6BDA">
        <w:t xml:space="preserve"> бюджета </w:t>
      </w:r>
      <w:r w:rsidR="00F93F5B">
        <w:t xml:space="preserve">Муниципального образования </w:t>
      </w:r>
      <w:r w:rsidRPr="00DE41F9">
        <w:t>Могочинское сельское поселени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835"/>
        <w:gridCol w:w="1418"/>
        <w:gridCol w:w="1743"/>
      </w:tblGrid>
      <w:tr w:rsidR="00DE41F9" w:rsidRPr="006F0322" w:rsidTr="00C56EF0">
        <w:trPr>
          <w:trHeight w:val="924"/>
          <w:tblHeader/>
        </w:trPr>
        <w:tc>
          <w:tcPr>
            <w:tcW w:w="3544" w:type="dxa"/>
          </w:tcPr>
          <w:p w:rsidR="00DE41F9" w:rsidRPr="00C771A4" w:rsidRDefault="00DE41F9" w:rsidP="00C56EF0">
            <w:pPr>
              <w:jc w:val="both"/>
            </w:pPr>
          </w:p>
        </w:tc>
        <w:tc>
          <w:tcPr>
            <w:tcW w:w="2835" w:type="dxa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</w:rPr>
              <w:t>Утвержденный план на 201</w:t>
            </w:r>
            <w:r w:rsidR="00F93F5B">
              <w:rPr>
                <w:b/>
              </w:rPr>
              <w:t>8</w:t>
            </w:r>
            <w:r>
              <w:rPr>
                <w:b/>
              </w:rPr>
              <w:t xml:space="preserve"> год </w:t>
            </w:r>
          </w:p>
          <w:p w:rsidR="00DE41F9" w:rsidRPr="00A64313" w:rsidRDefault="00DE41F9" w:rsidP="00F93F5B">
            <w:pPr>
              <w:jc w:val="center"/>
            </w:pPr>
            <w:r>
              <w:rPr>
                <w:sz w:val="22"/>
                <w:szCs w:val="22"/>
              </w:rPr>
              <w:t xml:space="preserve">(Решение Совета </w:t>
            </w:r>
            <w:r w:rsidR="00B2201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гочинского сельского поселения от </w:t>
            </w:r>
            <w:r w:rsidR="00F93F5B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12.201</w:t>
            </w:r>
            <w:r w:rsidR="00F93F5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)</w:t>
            </w:r>
          </w:p>
        </w:tc>
        <w:tc>
          <w:tcPr>
            <w:tcW w:w="1418" w:type="dxa"/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</w:rPr>
              <w:t>Внесение изменений</w:t>
            </w:r>
          </w:p>
          <w:p w:rsidR="00DE41F9" w:rsidRPr="00C771A4" w:rsidRDefault="00DE41F9" w:rsidP="00C56EF0">
            <w:pPr>
              <w:jc w:val="center"/>
            </w:pPr>
            <w:r>
              <w:rPr>
                <w:b/>
              </w:rPr>
              <w:t xml:space="preserve"> (-,+)</w:t>
            </w:r>
          </w:p>
        </w:tc>
        <w:tc>
          <w:tcPr>
            <w:tcW w:w="1743" w:type="dxa"/>
            <w:vAlign w:val="center"/>
          </w:tcPr>
          <w:p w:rsidR="00DE41F9" w:rsidRPr="00A64313" w:rsidRDefault="00DE41F9" w:rsidP="00F93F5B">
            <w:pPr>
              <w:jc w:val="center"/>
              <w:rPr>
                <w:b/>
              </w:rPr>
            </w:pPr>
            <w:r w:rsidRPr="00A64313">
              <w:rPr>
                <w:b/>
              </w:rPr>
              <w:t>Уточненный план на 201</w:t>
            </w:r>
            <w:r w:rsidR="00F93F5B">
              <w:rPr>
                <w:b/>
              </w:rPr>
              <w:t xml:space="preserve">8 </w:t>
            </w:r>
            <w:r w:rsidRPr="00A64313">
              <w:rPr>
                <w:b/>
              </w:rPr>
              <w:t>год</w:t>
            </w:r>
          </w:p>
        </w:tc>
      </w:tr>
      <w:tr w:rsidR="00DE41F9" w:rsidRPr="006F0322" w:rsidTr="00C56EF0">
        <w:trPr>
          <w:trHeight w:val="380"/>
        </w:trPr>
        <w:tc>
          <w:tcPr>
            <w:tcW w:w="3544" w:type="dxa"/>
            <w:vAlign w:val="bottom"/>
          </w:tcPr>
          <w:p w:rsidR="00DE41F9" w:rsidRPr="00C771A4" w:rsidRDefault="00DE41F9" w:rsidP="00C56EF0">
            <w:pPr>
              <w:jc w:val="both"/>
              <w:rPr>
                <w:b/>
              </w:rPr>
            </w:pPr>
            <w:r>
              <w:rPr>
                <w:b/>
                <w:bCs/>
              </w:rPr>
              <w:t>ДОХОДЫ</w:t>
            </w:r>
            <w:r w:rsidRPr="00C771A4">
              <w:rPr>
                <w:b/>
                <w:bCs/>
              </w:rPr>
              <w:t>, всего</w:t>
            </w:r>
          </w:p>
        </w:tc>
        <w:tc>
          <w:tcPr>
            <w:tcW w:w="2835" w:type="dxa"/>
            <w:vAlign w:val="center"/>
          </w:tcPr>
          <w:p w:rsidR="00A47EA3" w:rsidRPr="00C771A4" w:rsidRDefault="00A47EA3" w:rsidP="00A47EA3">
            <w:pPr>
              <w:jc w:val="center"/>
              <w:rPr>
                <w:b/>
              </w:rPr>
            </w:pPr>
            <w:r>
              <w:rPr>
                <w:b/>
              </w:rPr>
              <w:t>15 618,0</w:t>
            </w:r>
          </w:p>
        </w:tc>
        <w:tc>
          <w:tcPr>
            <w:tcW w:w="1418" w:type="dxa"/>
            <w:vAlign w:val="center"/>
          </w:tcPr>
          <w:p w:rsidR="00DE41F9" w:rsidRPr="00C771A4" w:rsidRDefault="00A47EA3" w:rsidP="00A47E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2201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743" w:type="dxa"/>
            <w:vAlign w:val="center"/>
          </w:tcPr>
          <w:p w:rsidR="00DE41F9" w:rsidRPr="00C771A4" w:rsidRDefault="00A47EA3" w:rsidP="00F55E95">
            <w:pPr>
              <w:jc w:val="center"/>
              <w:rPr>
                <w:b/>
              </w:rPr>
            </w:pPr>
            <w:r>
              <w:rPr>
                <w:b/>
              </w:rPr>
              <w:t>15 618,0</w:t>
            </w:r>
          </w:p>
        </w:tc>
      </w:tr>
      <w:tr w:rsidR="00A47EA3" w:rsidRPr="006F0322" w:rsidTr="00C56EF0">
        <w:tc>
          <w:tcPr>
            <w:tcW w:w="3544" w:type="dxa"/>
            <w:vAlign w:val="center"/>
          </w:tcPr>
          <w:p w:rsidR="00A47EA3" w:rsidRPr="00DB4C04" w:rsidRDefault="00A47EA3" w:rsidP="00C56EF0">
            <w:pPr>
              <w:jc w:val="both"/>
              <w:rPr>
                <w:b/>
              </w:rPr>
            </w:pPr>
            <w:r w:rsidRPr="00DB4C04">
              <w:rPr>
                <w:b/>
              </w:rPr>
              <w:t>Налоговые и неналоговые доходы, из них</w:t>
            </w:r>
          </w:p>
        </w:tc>
        <w:tc>
          <w:tcPr>
            <w:tcW w:w="2835" w:type="dxa"/>
            <w:vAlign w:val="center"/>
          </w:tcPr>
          <w:p w:rsidR="00A47EA3" w:rsidRPr="00900759" w:rsidRDefault="00A47EA3" w:rsidP="00F93F5B">
            <w:pPr>
              <w:jc w:val="center"/>
              <w:rPr>
                <w:b/>
              </w:rPr>
            </w:pPr>
            <w:r>
              <w:rPr>
                <w:b/>
              </w:rPr>
              <w:t>2 410,3</w:t>
            </w:r>
          </w:p>
        </w:tc>
        <w:tc>
          <w:tcPr>
            <w:tcW w:w="1418" w:type="dxa"/>
            <w:vAlign w:val="center"/>
          </w:tcPr>
          <w:p w:rsidR="00A47EA3" w:rsidRPr="00900759" w:rsidRDefault="00A47EA3" w:rsidP="00B2201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43" w:type="dxa"/>
            <w:vAlign w:val="center"/>
          </w:tcPr>
          <w:p w:rsidR="00A47EA3" w:rsidRPr="00900759" w:rsidRDefault="00A47EA3" w:rsidP="004A6B97">
            <w:pPr>
              <w:jc w:val="center"/>
              <w:rPr>
                <w:b/>
              </w:rPr>
            </w:pPr>
            <w:r>
              <w:rPr>
                <w:b/>
              </w:rPr>
              <w:t>2 410,3</w:t>
            </w:r>
          </w:p>
        </w:tc>
      </w:tr>
      <w:tr w:rsidR="00A47EA3" w:rsidRPr="006F0322" w:rsidTr="00C56EF0">
        <w:tc>
          <w:tcPr>
            <w:tcW w:w="3544" w:type="dxa"/>
            <w:vAlign w:val="center"/>
          </w:tcPr>
          <w:p w:rsidR="00A47EA3" w:rsidRPr="00C771A4" w:rsidRDefault="00A47EA3" w:rsidP="00C56EF0">
            <w:pPr>
              <w:jc w:val="both"/>
            </w:pPr>
            <w:r>
              <w:t>-налоговые доходы</w:t>
            </w:r>
          </w:p>
        </w:tc>
        <w:tc>
          <w:tcPr>
            <w:tcW w:w="2835" w:type="dxa"/>
            <w:vAlign w:val="center"/>
          </w:tcPr>
          <w:p w:rsidR="00A47EA3" w:rsidRPr="00F93F5B" w:rsidRDefault="00A47EA3" w:rsidP="00B67B8C">
            <w:pPr>
              <w:jc w:val="center"/>
            </w:pPr>
            <w:r w:rsidRPr="00F93F5B">
              <w:t>2 352,3</w:t>
            </w:r>
          </w:p>
        </w:tc>
        <w:tc>
          <w:tcPr>
            <w:tcW w:w="1418" w:type="dxa"/>
            <w:vAlign w:val="center"/>
          </w:tcPr>
          <w:p w:rsidR="00A47EA3" w:rsidRPr="00C771A4" w:rsidRDefault="00A47EA3" w:rsidP="00C56EF0">
            <w:pPr>
              <w:jc w:val="center"/>
            </w:pPr>
            <w:r>
              <w:t>0,0</w:t>
            </w:r>
          </w:p>
        </w:tc>
        <w:tc>
          <w:tcPr>
            <w:tcW w:w="1743" w:type="dxa"/>
            <w:vAlign w:val="center"/>
          </w:tcPr>
          <w:p w:rsidR="00A47EA3" w:rsidRPr="00F93F5B" w:rsidRDefault="00A47EA3" w:rsidP="004A6B97">
            <w:pPr>
              <w:jc w:val="center"/>
            </w:pPr>
            <w:r w:rsidRPr="00F93F5B">
              <w:t>2 352,3</w:t>
            </w:r>
          </w:p>
        </w:tc>
      </w:tr>
      <w:tr w:rsidR="00A47EA3" w:rsidRPr="006F0322" w:rsidTr="00C56EF0">
        <w:tc>
          <w:tcPr>
            <w:tcW w:w="3544" w:type="dxa"/>
            <w:vAlign w:val="center"/>
          </w:tcPr>
          <w:p w:rsidR="00A47EA3" w:rsidRPr="00C771A4" w:rsidRDefault="00A47EA3" w:rsidP="00C56EF0">
            <w:pPr>
              <w:jc w:val="both"/>
            </w:pPr>
            <w:r>
              <w:t>-неналоговые доходы</w:t>
            </w:r>
          </w:p>
        </w:tc>
        <w:tc>
          <w:tcPr>
            <w:tcW w:w="2835" w:type="dxa"/>
            <w:vAlign w:val="center"/>
          </w:tcPr>
          <w:p w:rsidR="00A47EA3" w:rsidRPr="007F110E" w:rsidRDefault="00A47EA3" w:rsidP="00B67B8C">
            <w:pPr>
              <w:jc w:val="center"/>
            </w:pPr>
            <w:r>
              <w:t>58,0</w:t>
            </w:r>
          </w:p>
        </w:tc>
        <w:tc>
          <w:tcPr>
            <w:tcW w:w="1418" w:type="dxa"/>
            <w:vAlign w:val="center"/>
          </w:tcPr>
          <w:p w:rsidR="00A47EA3" w:rsidRPr="00C771A4" w:rsidRDefault="00A47EA3" w:rsidP="00B22016">
            <w:pPr>
              <w:jc w:val="center"/>
            </w:pPr>
            <w:r>
              <w:t>0,0</w:t>
            </w:r>
          </w:p>
        </w:tc>
        <w:tc>
          <w:tcPr>
            <w:tcW w:w="1743" w:type="dxa"/>
            <w:vAlign w:val="center"/>
          </w:tcPr>
          <w:p w:rsidR="00A47EA3" w:rsidRPr="007F110E" w:rsidRDefault="00A47EA3" w:rsidP="004A6B97">
            <w:pPr>
              <w:jc w:val="center"/>
            </w:pPr>
            <w:r>
              <w:t>58,0</w:t>
            </w:r>
          </w:p>
        </w:tc>
      </w:tr>
      <w:tr w:rsidR="007F110E" w:rsidRPr="006F0322" w:rsidTr="00C56EF0">
        <w:tc>
          <w:tcPr>
            <w:tcW w:w="3544" w:type="dxa"/>
            <w:vAlign w:val="center"/>
          </w:tcPr>
          <w:p w:rsidR="007F110E" w:rsidRPr="00A64313" w:rsidRDefault="007F110E" w:rsidP="00C56EF0">
            <w:pPr>
              <w:jc w:val="both"/>
              <w:rPr>
                <w:b/>
              </w:rPr>
            </w:pPr>
            <w:r w:rsidRPr="00A64313">
              <w:rPr>
                <w:b/>
              </w:rPr>
              <w:t>Безвозмездные поступления, из них</w:t>
            </w:r>
          </w:p>
        </w:tc>
        <w:tc>
          <w:tcPr>
            <w:tcW w:w="2835" w:type="dxa"/>
            <w:vAlign w:val="center"/>
          </w:tcPr>
          <w:p w:rsidR="007F110E" w:rsidRPr="00A47EA3" w:rsidRDefault="00A47EA3" w:rsidP="007D3927">
            <w:pPr>
              <w:jc w:val="center"/>
              <w:rPr>
                <w:b/>
              </w:rPr>
            </w:pPr>
            <w:r w:rsidRPr="00A47EA3">
              <w:rPr>
                <w:b/>
              </w:rPr>
              <w:t>13 207,7</w:t>
            </w:r>
          </w:p>
        </w:tc>
        <w:tc>
          <w:tcPr>
            <w:tcW w:w="1418" w:type="dxa"/>
            <w:vAlign w:val="center"/>
          </w:tcPr>
          <w:p w:rsidR="007F110E" w:rsidRPr="00900759" w:rsidRDefault="007D3927" w:rsidP="007D392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43" w:type="dxa"/>
            <w:vAlign w:val="center"/>
          </w:tcPr>
          <w:p w:rsidR="007F110E" w:rsidRPr="00900759" w:rsidRDefault="00A47EA3" w:rsidP="00C56EF0">
            <w:pPr>
              <w:jc w:val="center"/>
              <w:rPr>
                <w:b/>
              </w:rPr>
            </w:pPr>
            <w:r w:rsidRPr="00A47EA3">
              <w:rPr>
                <w:b/>
              </w:rPr>
              <w:t>13 207,7</w:t>
            </w:r>
          </w:p>
        </w:tc>
      </w:tr>
      <w:tr w:rsidR="007F110E" w:rsidRPr="006F0322" w:rsidTr="00C56EF0">
        <w:trPr>
          <w:trHeight w:val="327"/>
        </w:trPr>
        <w:tc>
          <w:tcPr>
            <w:tcW w:w="3544" w:type="dxa"/>
          </w:tcPr>
          <w:p w:rsidR="007F110E" w:rsidRPr="00C771A4" w:rsidRDefault="007F110E" w:rsidP="00C56EF0">
            <w:pPr>
              <w:jc w:val="both"/>
              <w:rPr>
                <w:b/>
              </w:rPr>
            </w:pPr>
            <w:r w:rsidRPr="00C771A4">
              <w:rPr>
                <w:b/>
                <w:bCs/>
              </w:rPr>
              <w:t>Р</w:t>
            </w:r>
            <w:r>
              <w:rPr>
                <w:b/>
                <w:bCs/>
              </w:rPr>
              <w:t>АСХОДЫ</w:t>
            </w:r>
            <w:r w:rsidRPr="00C771A4">
              <w:rPr>
                <w:b/>
                <w:bCs/>
              </w:rPr>
              <w:t>, всего</w:t>
            </w:r>
          </w:p>
        </w:tc>
        <w:tc>
          <w:tcPr>
            <w:tcW w:w="2835" w:type="dxa"/>
            <w:vAlign w:val="center"/>
          </w:tcPr>
          <w:p w:rsidR="007F110E" w:rsidRPr="00C771A4" w:rsidRDefault="007D3927" w:rsidP="00A47E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47EA3">
              <w:rPr>
                <w:b/>
              </w:rPr>
              <w:t>5</w:t>
            </w:r>
            <w:r>
              <w:rPr>
                <w:b/>
              </w:rPr>
              <w:t> </w:t>
            </w:r>
            <w:r w:rsidR="00A47EA3">
              <w:rPr>
                <w:b/>
              </w:rPr>
              <w:t>618</w:t>
            </w:r>
            <w:r>
              <w:rPr>
                <w:b/>
              </w:rPr>
              <w:t>,</w:t>
            </w:r>
            <w:r w:rsidR="00A47EA3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7F110E" w:rsidRPr="00C771A4" w:rsidRDefault="00A47EA3" w:rsidP="00C56EF0">
            <w:pPr>
              <w:jc w:val="center"/>
              <w:rPr>
                <w:b/>
              </w:rPr>
            </w:pPr>
            <w:r>
              <w:rPr>
                <w:b/>
              </w:rPr>
              <w:t>476,4</w:t>
            </w:r>
          </w:p>
        </w:tc>
        <w:tc>
          <w:tcPr>
            <w:tcW w:w="1743" w:type="dxa"/>
            <w:vAlign w:val="center"/>
          </w:tcPr>
          <w:p w:rsidR="007F110E" w:rsidRPr="00C771A4" w:rsidRDefault="00A47EA3" w:rsidP="007D3927">
            <w:pPr>
              <w:jc w:val="center"/>
              <w:rPr>
                <w:b/>
              </w:rPr>
            </w:pPr>
            <w:r>
              <w:rPr>
                <w:b/>
              </w:rPr>
              <w:t>16 094,4</w:t>
            </w:r>
          </w:p>
        </w:tc>
      </w:tr>
      <w:tr w:rsidR="00DE41F9" w:rsidRPr="006F0322" w:rsidTr="00C56EF0">
        <w:trPr>
          <w:trHeight w:val="327"/>
        </w:trPr>
        <w:tc>
          <w:tcPr>
            <w:tcW w:w="3544" w:type="dxa"/>
          </w:tcPr>
          <w:p w:rsidR="00DE41F9" w:rsidRPr="00A64313" w:rsidRDefault="00DE41F9" w:rsidP="00C56EF0">
            <w:pPr>
              <w:jc w:val="both"/>
              <w:rPr>
                <w:bCs/>
              </w:rPr>
            </w:pPr>
            <w:r w:rsidRPr="00A64313">
              <w:rPr>
                <w:bCs/>
              </w:rPr>
              <w:t>в том числе:</w:t>
            </w:r>
          </w:p>
        </w:tc>
        <w:tc>
          <w:tcPr>
            <w:tcW w:w="2835" w:type="dxa"/>
            <w:vAlign w:val="center"/>
          </w:tcPr>
          <w:p w:rsidR="00DE41F9" w:rsidRPr="00C771A4" w:rsidRDefault="00DE41F9" w:rsidP="00C56EF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E41F9" w:rsidRPr="00C771A4" w:rsidRDefault="00DE41F9" w:rsidP="00C56EF0">
            <w:pPr>
              <w:jc w:val="center"/>
              <w:rPr>
                <w:b/>
              </w:rPr>
            </w:pPr>
          </w:p>
        </w:tc>
        <w:tc>
          <w:tcPr>
            <w:tcW w:w="1743" w:type="dxa"/>
            <w:vAlign w:val="center"/>
          </w:tcPr>
          <w:p w:rsidR="00DE41F9" w:rsidRPr="00C771A4" w:rsidRDefault="00DE41F9" w:rsidP="00C56EF0">
            <w:pPr>
              <w:jc w:val="center"/>
              <w:rPr>
                <w:b/>
              </w:rPr>
            </w:pPr>
          </w:p>
        </w:tc>
      </w:tr>
      <w:tr w:rsidR="00DE41F9" w:rsidRPr="006F0322" w:rsidTr="00C56EF0">
        <w:trPr>
          <w:trHeight w:val="327"/>
        </w:trPr>
        <w:tc>
          <w:tcPr>
            <w:tcW w:w="3544" w:type="dxa"/>
          </w:tcPr>
          <w:p w:rsidR="00DE41F9" w:rsidRPr="00A64313" w:rsidRDefault="00DE41F9" w:rsidP="00C56EF0">
            <w:pPr>
              <w:jc w:val="both"/>
              <w:rPr>
                <w:bCs/>
              </w:rPr>
            </w:pPr>
            <w:r w:rsidRPr="00A64313">
              <w:rPr>
                <w:bCs/>
              </w:rPr>
              <w:t>-целевые средства из бюджета Молчановского района</w:t>
            </w:r>
          </w:p>
        </w:tc>
        <w:tc>
          <w:tcPr>
            <w:tcW w:w="2835" w:type="dxa"/>
            <w:vAlign w:val="center"/>
          </w:tcPr>
          <w:p w:rsidR="00DE41F9" w:rsidRPr="00584FDE" w:rsidRDefault="00A47EA3" w:rsidP="00C56EF0">
            <w:pPr>
              <w:jc w:val="center"/>
            </w:pPr>
            <w:r>
              <w:t>6 406,8</w:t>
            </w:r>
          </w:p>
        </w:tc>
        <w:tc>
          <w:tcPr>
            <w:tcW w:w="1418" w:type="dxa"/>
            <w:vAlign w:val="center"/>
          </w:tcPr>
          <w:p w:rsidR="00DE41F9" w:rsidRPr="00584FDE" w:rsidRDefault="00FC24ED" w:rsidP="00C56EF0">
            <w:pPr>
              <w:jc w:val="center"/>
            </w:pPr>
            <w:r>
              <w:t>0,0</w:t>
            </w:r>
          </w:p>
        </w:tc>
        <w:tc>
          <w:tcPr>
            <w:tcW w:w="1743" w:type="dxa"/>
            <w:vAlign w:val="center"/>
          </w:tcPr>
          <w:p w:rsidR="00DE41F9" w:rsidRPr="00584FDE" w:rsidRDefault="00A47EA3" w:rsidP="00FC24ED">
            <w:pPr>
              <w:jc w:val="center"/>
            </w:pPr>
            <w:r>
              <w:t>6 406,8</w:t>
            </w:r>
          </w:p>
        </w:tc>
      </w:tr>
      <w:tr w:rsidR="00DE41F9" w:rsidRPr="006F0322" w:rsidTr="00C56EF0">
        <w:trPr>
          <w:trHeight w:val="327"/>
        </w:trPr>
        <w:tc>
          <w:tcPr>
            <w:tcW w:w="3544" w:type="dxa"/>
          </w:tcPr>
          <w:p w:rsidR="00DE41F9" w:rsidRDefault="00DE41F9" w:rsidP="00C56EF0">
            <w:pPr>
              <w:jc w:val="both"/>
              <w:rPr>
                <w:bCs/>
              </w:rPr>
            </w:pPr>
            <w:r>
              <w:rPr>
                <w:bCs/>
              </w:rPr>
              <w:t>-средства местного бюджета, в том числе:</w:t>
            </w:r>
          </w:p>
          <w:p w:rsidR="00DE41F9" w:rsidRPr="00A64313" w:rsidRDefault="00DE41F9" w:rsidP="00A47EA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таток средств на 01.01.201</w:t>
            </w:r>
            <w:r w:rsidR="00A47EA3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DE41F9" w:rsidRDefault="00A47EA3" w:rsidP="00C56EF0">
            <w:pPr>
              <w:jc w:val="center"/>
            </w:pPr>
            <w:r>
              <w:t>9 211,2</w:t>
            </w:r>
          </w:p>
          <w:p w:rsidR="00DE41F9" w:rsidRDefault="00DE41F9" w:rsidP="00C56EF0">
            <w:pPr>
              <w:jc w:val="center"/>
            </w:pPr>
          </w:p>
          <w:p w:rsidR="00DE41F9" w:rsidRPr="00531155" w:rsidRDefault="00DE41F9" w:rsidP="00FC2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41F9" w:rsidRPr="00F05E13" w:rsidRDefault="00A47EA3" w:rsidP="00C56EF0">
            <w:pPr>
              <w:jc w:val="center"/>
            </w:pPr>
            <w:r>
              <w:t>0,0</w:t>
            </w:r>
          </w:p>
          <w:p w:rsidR="00DE41F9" w:rsidRDefault="00DE41F9" w:rsidP="00C56EF0">
            <w:pPr>
              <w:jc w:val="center"/>
              <w:rPr>
                <w:sz w:val="20"/>
                <w:szCs w:val="20"/>
              </w:rPr>
            </w:pPr>
          </w:p>
          <w:p w:rsidR="00DE41F9" w:rsidRPr="004A7E71" w:rsidRDefault="00A47EA3" w:rsidP="00C56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</w:t>
            </w:r>
          </w:p>
        </w:tc>
        <w:tc>
          <w:tcPr>
            <w:tcW w:w="1743" w:type="dxa"/>
          </w:tcPr>
          <w:p w:rsidR="00A47EA3" w:rsidRDefault="00A47EA3" w:rsidP="00A47EA3">
            <w:pPr>
              <w:jc w:val="center"/>
            </w:pPr>
            <w:r>
              <w:t>9 211,2</w:t>
            </w:r>
          </w:p>
          <w:p w:rsidR="00DE41F9" w:rsidRDefault="00DE41F9" w:rsidP="00C56EF0">
            <w:pPr>
              <w:jc w:val="center"/>
            </w:pPr>
          </w:p>
          <w:p w:rsidR="00DE41F9" w:rsidRPr="00531155" w:rsidRDefault="00A47EA3" w:rsidP="00C56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</w:t>
            </w:r>
          </w:p>
        </w:tc>
      </w:tr>
      <w:tr w:rsidR="00B22016" w:rsidRPr="006F0322" w:rsidTr="00C56EF0">
        <w:trPr>
          <w:trHeight w:val="303"/>
        </w:trPr>
        <w:tc>
          <w:tcPr>
            <w:tcW w:w="3544" w:type="dxa"/>
            <w:vAlign w:val="center"/>
          </w:tcPr>
          <w:p w:rsidR="00B22016" w:rsidRPr="00C771A4" w:rsidRDefault="00B22016" w:rsidP="00C56EF0">
            <w:pPr>
              <w:jc w:val="both"/>
              <w:rPr>
                <w:b/>
                <w:bCs/>
              </w:rPr>
            </w:pPr>
            <w:r w:rsidRPr="00C771A4">
              <w:rPr>
                <w:b/>
                <w:bCs/>
              </w:rPr>
              <w:t>Дефицит</w:t>
            </w:r>
            <w:proofErr w:type="gramStart"/>
            <w:r w:rsidRPr="00C771A4">
              <w:rPr>
                <w:b/>
                <w:bCs/>
              </w:rPr>
              <w:t xml:space="preserve"> (-), </w:t>
            </w:r>
            <w:proofErr w:type="gramEnd"/>
            <w:r w:rsidRPr="00C771A4">
              <w:rPr>
                <w:b/>
                <w:bCs/>
              </w:rPr>
              <w:t>профицит (+)</w:t>
            </w:r>
          </w:p>
        </w:tc>
        <w:tc>
          <w:tcPr>
            <w:tcW w:w="2835" w:type="dxa"/>
            <w:vAlign w:val="center"/>
          </w:tcPr>
          <w:p w:rsidR="00B22016" w:rsidRPr="00C771A4" w:rsidRDefault="00A47EA3" w:rsidP="007D3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B22016" w:rsidRPr="00C771A4" w:rsidRDefault="00B22016" w:rsidP="00C56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43" w:type="dxa"/>
            <w:vAlign w:val="center"/>
          </w:tcPr>
          <w:p w:rsidR="00B22016" w:rsidRPr="00C771A4" w:rsidRDefault="00A47EA3" w:rsidP="00C56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76,4</w:t>
            </w:r>
          </w:p>
        </w:tc>
      </w:tr>
    </w:tbl>
    <w:p w:rsidR="00DE41F9" w:rsidRDefault="00DE41F9" w:rsidP="00A47EA3">
      <w:pPr>
        <w:jc w:val="both"/>
      </w:pPr>
      <w:r w:rsidRPr="00854B41">
        <w:t>Доход</w:t>
      </w:r>
      <w:r w:rsidR="00A47EA3">
        <w:t>ная часть бюджета осталась без изменений.</w:t>
      </w:r>
    </w:p>
    <w:p w:rsidR="00DE41F9" w:rsidRPr="0066566D" w:rsidRDefault="00DE41F9" w:rsidP="00DE41F9">
      <w:pPr>
        <w:ind w:firstLine="709"/>
        <w:jc w:val="both"/>
      </w:pPr>
      <w:r>
        <w:t xml:space="preserve">Внесены изменения в следующие разделы и подразделы функциональной классификации расходов бюджета </w:t>
      </w:r>
      <w:r w:rsidR="00A47EA3">
        <w:t xml:space="preserve">Муниципального образования </w:t>
      </w:r>
      <w:r w:rsidR="00A47EA3" w:rsidRPr="00DE41F9">
        <w:t>Могочинское сельское поселение</w:t>
      </w:r>
      <w:r>
        <w:t>:</w:t>
      </w:r>
    </w:p>
    <w:tbl>
      <w:tblPr>
        <w:tblW w:w="9654" w:type="dxa"/>
        <w:tblInd w:w="93" w:type="dxa"/>
        <w:tblLayout w:type="fixed"/>
        <w:tblLook w:val="0000"/>
      </w:tblPr>
      <w:tblGrid>
        <w:gridCol w:w="1008"/>
        <w:gridCol w:w="3685"/>
        <w:gridCol w:w="1843"/>
        <w:gridCol w:w="1559"/>
        <w:gridCol w:w="1559"/>
      </w:tblGrid>
      <w:tr w:rsidR="00DE41F9" w:rsidRPr="00321623" w:rsidTr="00C56EF0">
        <w:trPr>
          <w:trHeight w:val="11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Код</w:t>
            </w:r>
          </w:p>
          <w:p w:rsidR="00DE41F9" w:rsidRPr="00321623" w:rsidRDefault="00DE41F9" w:rsidP="00C56EF0">
            <w:pPr>
              <w:jc w:val="center"/>
            </w:pPr>
            <w:r w:rsidRPr="00321623">
              <w:rPr>
                <w:b/>
                <w:sz w:val="22"/>
                <w:szCs w:val="22"/>
              </w:rPr>
              <w:t>разд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Утвержденный план</w:t>
            </w:r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321623">
              <w:rPr>
                <w:b/>
                <w:sz w:val="22"/>
                <w:szCs w:val="22"/>
              </w:rPr>
              <w:t xml:space="preserve"> (+,-),</w:t>
            </w:r>
            <w:proofErr w:type="gramEnd"/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точненный план,</w:t>
            </w:r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 xml:space="preserve"> (тыс. руб.)</w:t>
            </w:r>
          </w:p>
        </w:tc>
      </w:tr>
      <w:tr w:rsidR="004260A4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0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 w:rsidRPr="003216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A47EA3" w:rsidP="00652EB0">
            <w:pPr>
              <w:jc w:val="center"/>
            </w:pPr>
            <w:r w:rsidRPr="008A7099">
              <w:rPr>
                <w:bCs/>
              </w:rPr>
              <w:t>5 5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8A7099" w:rsidP="008A7099">
            <w:pPr>
              <w:jc w:val="center"/>
            </w:pPr>
            <w:r>
              <w:t>- 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8A7099" w:rsidP="004260A4">
            <w:pPr>
              <w:jc w:val="center"/>
            </w:pPr>
            <w:r w:rsidRPr="008A7099">
              <w:rPr>
                <w:bCs/>
                <w:color w:val="000000"/>
              </w:rPr>
              <w:t>5 526,5</w:t>
            </w:r>
          </w:p>
        </w:tc>
      </w:tr>
      <w:tr w:rsidR="004260A4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0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 w:rsidRPr="0032162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A47EA3" w:rsidP="00652EB0">
            <w:pPr>
              <w:jc w:val="center"/>
            </w:pPr>
            <w:r w:rsidRPr="008A7099">
              <w:t>2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4260A4" w:rsidP="00C56EF0">
            <w:pPr>
              <w:jc w:val="center"/>
            </w:pPr>
            <w:r w:rsidRPr="008A70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t>255,8</w:t>
            </w:r>
          </w:p>
        </w:tc>
      </w:tr>
      <w:tr w:rsidR="004260A4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4260A4" w:rsidP="00652EB0">
            <w:pPr>
              <w:jc w:val="center"/>
            </w:pPr>
            <w:r w:rsidRPr="008A7099">
              <w:t>3</w:t>
            </w:r>
            <w:r w:rsidRPr="008A7099">
              <w:rPr>
                <w:lang w:val="en-US"/>
              </w:rPr>
              <w:t>6</w:t>
            </w:r>
            <w:r w:rsidRPr="008A7099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8A7099" w:rsidP="00C56EF0">
            <w:pPr>
              <w:jc w:val="center"/>
            </w:pPr>
            <w:r>
              <w:t>+ 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t>84,9</w:t>
            </w:r>
          </w:p>
        </w:tc>
      </w:tr>
      <w:tr w:rsidR="004260A4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0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 w:rsidRPr="0032162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rPr>
                <w:bCs/>
              </w:rPr>
              <w:t>5 3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8A7099" w:rsidP="00C56EF0">
            <w:pPr>
              <w:jc w:val="center"/>
            </w:pPr>
            <w:r>
              <w:t>+ 4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8A7099" w:rsidP="004260A4">
            <w:pPr>
              <w:jc w:val="center"/>
            </w:pPr>
            <w:r w:rsidRPr="008A7099">
              <w:t>5 770,9</w:t>
            </w:r>
          </w:p>
        </w:tc>
      </w:tr>
      <w:tr w:rsidR="004260A4" w:rsidRPr="008567EC" w:rsidTr="00C56EF0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0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proofErr w:type="spellStart"/>
            <w:r w:rsidRPr="00321623">
              <w:rPr>
                <w:sz w:val="22"/>
                <w:szCs w:val="22"/>
              </w:rPr>
              <w:t>Жилищно</w:t>
            </w:r>
            <w:proofErr w:type="spellEnd"/>
            <w:r w:rsidRPr="00321623">
              <w:rPr>
                <w:sz w:val="22"/>
                <w:szCs w:val="22"/>
              </w:rPr>
              <w:t xml:space="preserve"> – 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rPr>
                <w:bCs/>
              </w:rPr>
              <w:t>2 1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4260A4" w:rsidP="008A7099">
            <w:pPr>
              <w:jc w:val="center"/>
            </w:pPr>
            <w:r w:rsidRPr="008A7099">
              <w:t>+</w:t>
            </w:r>
            <w:r w:rsidR="008A7099">
              <w:t xml:space="preserve"> 4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8A7099" w:rsidP="004260A4">
            <w:pPr>
              <w:jc w:val="center"/>
            </w:pPr>
            <w:r w:rsidRPr="008A7099">
              <w:rPr>
                <w:bCs/>
              </w:rPr>
              <w:t>2 213,9</w:t>
            </w:r>
          </w:p>
        </w:tc>
      </w:tr>
      <w:tr w:rsidR="004260A4" w:rsidRPr="008567EC" w:rsidTr="00C56EF0">
        <w:trPr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0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 w:rsidRPr="0032162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4260A4" w:rsidP="00652EB0">
            <w:pPr>
              <w:jc w:val="center"/>
            </w:pPr>
            <w:r w:rsidRPr="008A7099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4260A4" w:rsidP="00C56EF0">
            <w:pPr>
              <w:jc w:val="center"/>
            </w:pPr>
            <w:r w:rsidRPr="008A70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4260A4" w:rsidP="00652EB0">
            <w:pPr>
              <w:jc w:val="center"/>
            </w:pPr>
            <w:r w:rsidRPr="008A7099">
              <w:t>50,0</w:t>
            </w:r>
          </w:p>
        </w:tc>
      </w:tr>
      <w:tr w:rsidR="004260A4" w:rsidRPr="008567EC" w:rsidTr="00C56EF0">
        <w:trPr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1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 w:rsidRPr="0032162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t>1 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4260A4" w:rsidP="00C56EF0">
            <w:pPr>
              <w:jc w:val="center"/>
            </w:pPr>
            <w:r w:rsidRPr="008A70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t>1 807,0</w:t>
            </w:r>
          </w:p>
        </w:tc>
      </w:tr>
      <w:tr w:rsidR="004260A4" w:rsidRPr="008567EC" w:rsidTr="00C56EF0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1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 w:rsidRPr="0032162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8A7099" w:rsidP="00C56EF0">
            <w:pPr>
              <w:jc w:val="center"/>
            </w:pPr>
            <w:r>
              <w:t>+ 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rPr>
                <w:bCs/>
              </w:rPr>
              <w:t>385,4</w:t>
            </w:r>
          </w:p>
        </w:tc>
      </w:tr>
      <w:tr w:rsidR="00414595" w:rsidRPr="008567EC" w:rsidTr="00C56EF0">
        <w:trPr>
          <w:trHeight w:val="40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842F2B" w:rsidRDefault="00414595" w:rsidP="00C56EF0">
            <w:pPr>
              <w:jc w:val="right"/>
              <w:rPr>
                <w:b/>
              </w:rPr>
            </w:pPr>
            <w:r w:rsidRPr="00842F2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8A7099" w:rsidRDefault="008A7099" w:rsidP="00C56EF0">
            <w:pPr>
              <w:jc w:val="center"/>
              <w:rPr>
                <w:b/>
              </w:rPr>
            </w:pPr>
            <w:r w:rsidRPr="008A7099">
              <w:rPr>
                <w:b/>
              </w:rPr>
              <w:t>15 6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8A7099" w:rsidRDefault="00414595" w:rsidP="008A7099">
            <w:pPr>
              <w:jc w:val="center"/>
              <w:rPr>
                <w:b/>
              </w:rPr>
            </w:pPr>
            <w:r w:rsidRPr="008A7099">
              <w:rPr>
                <w:b/>
              </w:rPr>
              <w:t xml:space="preserve">+ </w:t>
            </w:r>
            <w:r w:rsidR="008A7099">
              <w:rPr>
                <w:b/>
              </w:rPr>
              <w:t>4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8A7099" w:rsidRDefault="004260A4" w:rsidP="00C56EF0">
            <w:pPr>
              <w:jc w:val="center"/>
              <w:rPr>
                <w:b/>
              </w:rPr>
            </w:pPr>
            <w:r w:rsidRPr="008A7099">
              <w:rPr>
                <w:b/>
              </w:rPr>
              <w:t>18 878,9</w:t>
            </w:r>
          </w:p>
        </w:tc>
      </w:tr>
    </w:tbl>
    <w:p w:rsidR="00DE41F9" w:rsidRPr="008A7099" w:rsidRDefault="00DE41F9" w:rsidP="00DE41F9">
      <w:pPr>
        <w:ind w:firstLine="709"/>
        <w:jc w:val="both"/>
      </w:pPr>
      <w:r w:rsidRPr="008A7099">
        <w:t>По разделу 0100 «Общегосударственные вопросы» у</w:t>
      </w:r>
      <w:r w:rsidR="008A7099" w:rsidRPr="008A7099">
        <w:t>меньшены</w:t>
      </w:r>
      <w:r w:rsidRPr="008A7099">
        <w:t xml:space="preserve"> расходы на </w:t>
      </w:r>
      <w:r w:rsidR="008A7099" w:rsidRPr="008A7099">
        <w:t>48,9</w:t>
      </w:r>
      <w:r w:rsidRPr="008A7099">
        <w:t xml:space="preserve"> тыс. рублей, из них:</w:t>
      </w:r>
    </w:p>
    <w:p w:rsidR="000632D6" w:rsidRPr="00706AD5" w:rsidRDefault="000632D6" w:rsidP="00DE41F9">
      <w:pPr>
        <w:ind w:firstLine="709"/>
        <w:jc w:val="both"/>
      </w:pPr>
      <w:proofErr w:type="gramStart"/>
      <w:r w:rsidRPr="008A7099">
        <w:t>- по подразделу 01</w:t>
      </w:r>
      <w:r w:rsidR="004260A4" w:rsidRPr="008A7099">
        <w:t>04</w:t>
      </w:r>
      <w:r w:rsidRPr="008A7099">
        <w:rPr>
          <w:i/>
        </w:rPr>
        <w:t xml:space="preserve"> «</w:t>
      </w:r>
      <w:r w:rsidR="004260A4" w:rsidRPr="008A7099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8A7099">
        <w:rPr>
          <w:i/>
        </w:rPr>
        <w:t>»</w:t>
      </w:r>
      <w:r w:rsidRPr="008A7099">
        <w:t xml:space="preserve"> на </w:t>
      </w:r>
      <w:r w:rsidR="008A7099">
        <w:t>48,9</w:t>
      </w:r>
      <w:r w:rsidRPr="008A7099">
        <w:t xml:space="preserve"> тыс. рублей </w:t>
      </w:r>
      <w:r w:rsidR="008A7099">
        <w:t>уменьшены</w:t>
      </w:r>
      <w:r w:rsidRPr="008A7099">
        <w:t xml:space="preserve"> расходы </w:t>
      </w:r>
      <w:r w:rsidR="008A7099">
        <w:t>за счет перераспределение на подраздел 0309 «</w:t>
      </w:r>
      <w:r w:rsidR="008A7099" w:rsidRPr="00FA59B3">
        <w:t xml:space="preserve">Защита населения и территории от чрезвычайных </w:t>
      </w:r>
      <w:r w:rsidR="008A7099" w:rsidRPr="00FA59B3">
        <w:lastRenderedPageBreak/>
        <w:t>ситуаций природного и техногенного характера, гражданская оборона</w:t>
      </w:r>
      <w:r w:rsidR="008A7099">
        <w:t xml:space="preserve">» для содержания систем оповещения населения о наступлении </w:t>
      </w:r>
      <w:r w:rsidR="008A7099" w:rsidRPr="00FA59B3">
        <w:t>чрезвычайных ситуаций</w:t>
      </w:r>
      <w:r w:rsidR="004260A4">
        <w:t>.</w:t>
      </w:r>
      <w:proofErr w:type="gramEnd"/>
    </w:p>
    <w:p w:rsidR="005F5DE1" w:rsidRPr="00214574" w:rsidRDefault="005F5DE1" w:rsidP="005F5DE1">
      <w:pPr>
        <w:ind w:firstLine="709"/>
        <w:jc w:val="both"/>
      </w:pPr>
      <w:r w:rsidRPr="00214574">
        <w:t xml:space="preserve">По разделу 0400 «Национальная экономика» увеличены расходы на </w:t>
      </w:r>
      <w:r w:rsidR="00214574" w:rsidRPr="00214574">
        <w:t>413,0</w:t>
      </w:r>
      <w:r w:rsidRPr="00214574">
        <w:t xml:space="preserve"> тыс. рублей, за счет остатков средств на 01.01.201</w:t>
      </w:r>
      <w:r w:rsidR="00214574" w:rsidRPr="00214574">
        <w:t xml:space="preserve">8 </w:t>
      </w:r>
      <w:r w:rsidR="004260A4" w:rsidRPr="00214574">
        <w:t xml:space="preserve">в сумме </w:t>
      </w:r>
      <w:r w:rsidR="00214574" w:rsidRPr="00214574">
        <w:t>413,0</w:t>
      </w:r>
      <w:r w:rsidRPr="00214574">
        <w:t xml:space="preserve"> тыс. рублей.</w:t>
      </w:r>
    </w:p>
    <w:p w:rsidR="00DE41F9" w:rsidRPr="00214574" w:rsidRDefault="00DE41F9" w:rsidP="00DE41F9">
      <w:pPr>
        <w:ind w:firstLine="709"/>
        <w:jc w:val="both"/>
      </w:pPr>
      <w:r w:rsidRPr="00214574">
        <w:t>По разделу 0500 «</w:t>
      </w:r>
      <w:proofErr w:type="spellStart"/>
      <w:r w:rsidRPr="00214574">
        <w:t>Жилищно</w:t>
      </w:r>
      <w:proofErr w:type="spellEnd"/>
      <w:r w:rsidRPr="00214574">
        <w:t xml:space="preserve"> – коммунальное хозяйство»</w:t>
      </w:r>
      <w:r w:rsidR="005F5DE1" w:rsidRPr="00214574">
        <w:t xml:space="preserve"> увеличены расходы на </w:t>
      </w:r>
      <w:r w:rsidR="00214574" w:rsidRPr="00214574">
        <w:t>45,1</w:t>
      </w:r>
      <w:r w:rsidR="005F5DE1" w:rsidRPr="00214574">
        <w:t xml:space="preserve"> тыс. рублей</w:t>
      </w:r>
      <w:r w:rsidR="00706AD5" w:rsidRPr="00214574">
        <w:t>, за счет остатков бюджетных ассигнований на 01.01.201</w:t>
      </w:r>
      <w:r w:rsidR="00214574" w:rsidRPr="00214574">
        <w:t>8</w:t>
      </w:r>
      <w:r w:rsidR="00376609" w:rsidRPr="00214574">
        <w:t xml:space="preserve"> в сумме </w:t>
      </w:r>
      <w:r w:rsidR="00214574" w:rsidRPr="00214574">
        <w:t>45,1</w:t>
      </w:r>
      <w:r w:rsidR="00376609" w:rsidRPr="00214574">
        <w:t xml:space="preserve"> тыс. рублей</w:t>
      </w:r>
      <w:r w:rsidR="00706AD5" w:rsidRPr="00214574">
        <w:t>.</w:t>
      </w:r>
    </w:p>
    <w:p w:rsidR="00214574" w:rsidRDefault="00214574" w:rsidP="00214574">
      <w:pPr>
        <w:ind w:firstLine="709"/>
        <w:jc w:val="both"/>
      </w:pPr>
      <w:r w:rsidRPr="00214574">
        <w:t>По разделу 1100 «</w:t>
      </w:r>
      <w:r w:rsidRPr="00214574">
        <w:rPr>
          <w:sz w:val="22"/>
          <w:szCs w:val="22"/>
        </w:rPr>
        <w:t>Физическая культура и спорт</w:t>
      </w:r>
      <w:r w:rsidRPr="00706AD5">
        <w:rPr>
          <w:b/>
        </w:rPr>
        <w:t>»</w:t>
      </w:r>
      <w:r w:rsidRPr="00706AD5">
        <w:t xml:space="preserve"> увеличены расходы на </w:t>
      </w:r>
      <w:r>
        <w:t>18,3</w:t>
      </w:r>
      <w:r w:rsidRPr="00706AD5">
        <w:t xml:space="preserve"> тыс. рублей, за счет остатков бюджетных ассигнований на 01.01.201</w:t>
      </w:r>
      <w:r>
        <w:t>8 в сумме 18,3 тыс. рублей</w:t>
      </w:r>
      <w:r w:rsidRPr="00706AD5">
        <w:t>.</w:t>
      </w:r>
    </w:p>
    <w:p w:rsidR="00214574" w:rsidRPr="00706AD5" w:rsidRDefault="00214574" w:rsidP="00DE41F9">
      <w:pPr>
        <w:ind w:firstLine="709"/>
        <w:jc w:val="both"/>
      </w:pPr>
    </w:p>
    <w:sectPr w:rsidR="00214574" w:rsidRPr="00706AD5" w:rsidSect="00E52C7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B3E"/>
    <w:multiLevelType w:val="hybridMultilevel"/>
    <w:tmpl w:val="1E609B2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B42A98"/>
    <w:multiLevelType w:val="hybridMultilevel"/>
    <w:tmpl w:val="1F2E72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039"/>
    <w:multiLevelType w:val="hybridMultilevel"/>
    <w:tmpl w:val="36EA419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AD3161E"/>
    <w:multiLevelType w:val="hybridMultilevel"/>
    <w:tmpl w:val="755A8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D19E8"/>
    <w:multiLevelType w:val="hybridMultilevel"/>
    <w:tmpl w:val="17F0AE64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EF81E9B"/>
    <w:multiLevelType w:val="hybridMultilevel"/>
    <w:tmpl w:val="B9661BC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73415D5"/>
    <w:multiLevelType w:val="multilevel"/>
    <w:tmpl w:val="C980D7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753F3F4E"/>
    <w:multiLevelType w:val="hybridMultilevel"/>
    <w:tmpl w:val="421693BA"/>
    <w:lvl w:ilvl="0" w:tplc="BDD2D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1A5F22"/>
    <w:rsid w:val="0000250A"/>
    <w:rsid w:val="0000564D"/>
    <w:rsid w:val="00011234"/>
    <w:rsid w:val="000632D6"/>
    <w:rsid w:val="000A53C2"/>
    <w:rsid w:val="000D585B"/>
    <w:rsid w:val="00104DED"/>
    <w:rsid w:val="00121049"/>
    <w:rsid w:val="00123AD7"/>
    <w:rsid w:val="00155E95"/>
    <w:rsid w:val="00165242"/>
    <w:rsid w:val="00176BE8"/>
    <w:rsid w:val="001A5F22"/>
    <w:rsid w:val="001C02C3"/>
    <w:rsid w:val="001C1971"/>
    <w:rsid w:val="001D22A3"/>
    <w:rsid w:val="001E14C9"/>
    <w:rsid w:val="00202C8E"/>
    <w:rsid w:val="00214574"/>
    <w:rsid w:val="00225C31"/>
    <w:rsid w:val="002337CD"/>
    <w:rsid w:val="0023650C"/>
    <w:rsid w:val="00242334"/>
    <w:rsid w:val="002520A4"/>
    <w:rsid w:val="0027356F"/>
    <w:rsid w:val="002A68FA"/>
    <w:rsid w:val="002B00D6"/>
    <w:rsid w:val="002E5B42"/>
    <w:rsid w:val="002F2D0E"/>
    <w:rsid w:val="002F4643"/>
    <w:rsid w:val="00340141"/>
    <w:rsid w:val="0035617C"/>
    <w:rsid w:val="00366244"/>
    <w:rsid w:val="00376609"/>
    <w:rsid w:val="003A5EAA"/>
    <w:rsid w:val="003B2FB3"/>
    <w:rsid w:val="003C1AB2"/>
    <w:rsid w:val="003C3576"/>
    <w:rsid w:val="00414595"/>
    <w:rsid w:val="004260A4"/>
    <w:rsid w:val="0048552D"/>
    <w:rsid w:val="004A3039"/>
    <w:rsid w:val="004D00E4"/>
    <w:rsid w:val="004D2BED"/>
    <w:rsid w:val="00503D66"/>
    <w:rsid w:val="0051652D"/>
    <w:rsid w:val="00543340"/>
    <w:rsid w:val="00545950"/>
    <w:rsid w:val="0057407F"/>
    <w:rsid w:val="00583F0D"/>
    <w:rsid w:val="005F5DE1"/>
    <w:rsid w:val="006277DF"/>
    <w:rsid w:val="00652EB0"/>
    <w:rsid w:val="00653B7E"/>
    <w:rsid w:val="006F0BF4"/>
    <w:rsid w:val="00706AD5"/>
    <w:rsid w:val="007243FB"/>
    <w:rsid w:val="00735517"/>
    <w:rsid w:val="00736246"/>
    <w:rsid w:val="0075152C"/>
    <w:rsid w:val="007665B4"/>
    <w:rsid w:val="00776269"/>
    <w:rsid w:val="007B35C4"/>
    <w:rsid w:val="007C6482"/>
    <w:rsid w:val="007C71C4"/>
    <w:rsid w:val="007D3927"/>
    <w:rsid w:val="007E6DA8"/>
    <w:rsid w:val="007F110E"/>
    <w:rsid w:val="00806618"/>
    <w:rsid w:val="008460BC"/>
    <w:rsid w:val="00862168"/>
    <w:rsid w:val="008638F3"/>
    <w:rsid w:val="008A7099"/>
    <w:rsid w:val="008A72E0"/>
    <w:rsid w:val="008B0EB4"/>
    <w:rsid w:val="008B52C9"/>
    <w:rsid w:val="008C65AB"/>
    <w:rsid w:val="009279FB"/>
    <w:rsid w:val="00975ABA"/>
    <w:rsid w:val="00977F55"/>
    <w:rsid w:val="00991F2F"/>
    <w:rsid w:val="009A5D71"/>
    <w:rsid w:val="009F7072"/>
    <w:rsid w:val="00A053F9"/>
    <w:rsid w:val="00A10EFA"/>
    <w:rsid w:val="00A133C9"/>
    <w:rsid w:val="00A221CE"/>
    <w:rsid w:val="00A23BD8"/>
    <w:rsid w:val="00A401AE"/>
    <w:rsid w:val="00A4586A"/>
    <w:rsid w:val="00A47EA3"/>
    <w:rsid w:val="00A50660"/>
    <w:rsid w:val="00A51747"/>
    <w:rsid w:val="00A7129F"/>
    <w:rsid w:val="00A741A5"/>
    <w:rsid w:val="00A74222"/>
    <w:rsid w:val="00A95197"/>
    <w:rsid w:val="00AA4EFF"/>
    <w:rsid w:val="00AB75F0"/>
    <w:rsid w:val="00AF06FD"/>
    <w:rsid w:val="00AF644A"/>
    <w:rsid w:val="00B1023D"/>
    <w:rsid w:val="00B15A82"/>
    <w:rsid w:val="00B17A3A"/>
    <w:rsid w:val="00B22016"/>
    <w:rsid w:val="00B45ECB"/>
    <w:rsid w:val="00B51109"/>
    <w:rsid w:val="00B605D7"/>
    <w:rsid w:val="00B67B8C"/>
    <w:rsid w:val="00B83906"/>
    <w:rsid w:val="00BB07C5"/>
    <w:rsid w:val="00BB2E55"/>
    <w:rsid w:val="00BB3542"/>
    <w:rsid w:val="00C445A6"/>
    <w:rsid w:val="00C535BA"/>
    <w:rsid w:val="00C5479E"/>
    <w:rsid w:val="00C56EF0"/>
    <w:rsid w:val="00C64E27"/>
    <w:rsid w:val="00C92E69"/>
    <w:rsid w:val="00CD3BCE"/>
    <w:rsid w:val="00D01DD0"/>
    <w:rsid w:val="00D35E6F"/>
    <w:rsid w:val="00D47D5E"/>
    <w:rsid w:val="00D7548F"/>
    <w:rsid w:val="00DA6941"/>
    <w:rsid w:val="00DA6E17"/>
    <w:rsid w:val="00DC3DD1"/>
    <w:rsid w:val="00DD7A9C"/>
    <w:rsid w:val="00DE41F9"/>
    <w:rsid w:val="00DF12FC"/>
    <w:rsid w:val="00E172BC"/>
    <w:rsid w:val="00E20460"/>
    <w:rsid w:val="00E208F7"/>
    <w:rsid w:val="00E341CE"/>
    <w:rsid w:val="00E52681"/>
    <w:rsid w:val="00E52C7C"/>
    <w:rsid w:val="00E569E8"/>
    <w:rsid w:val="00E60D2A"/>
    <w:rsid w:val="00E97F64"/>
    <w:rsid w:val="00EC6B23"/>
    <w:rsid w:val="00EC6E9E"/>
    <w:rsid w:val="00ED7EBB"/>
    <w:rsid w:val="00EE4AB0"/>
    <w:rsid w:val="00EE7794"/>
    <w:rsid w:val="00EF2373"/>
    <w:rsid w:val="00F10670"/>
    <w:rsid w:val="00F22DA5"/>
    <w:rsid w:val="00F2703D"/>
    <w:rsid w:val="00F40BE9"/>
    <w:rsid w:val="00F459AB"/>
    <w:rsid w:val="00F55E95"/>
    <w:rsid w:val="00F7010F"/>
    <w:rsid w:val="00F93F5B"/>
    <w:rsid w:val="00F94A16"/>
    <w:rsid w:val="00F96A14"/>
    <w:rsid w:val="00FC24ED"/>
    <w:rsid w:val="00FC4F88"/>
    <w:rsid w:val="00FD0D6F"/>
    <w:rsid w:val="00FE518A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5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5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C3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72E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79E"/>
    <w:pPr>
      <w:ind w:left="720"/>
      <w:contextualSpacing/>
    </w:pPr>
  </w:style>
  <w:style w:type="paragraph" w:styleId="2">
    <w:name w:val="Body Text Indent 2"/>
    <w:basedOn w:val="a"/>
    <w:link w:val="20"/>
    <w:rsid w:val="00C44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4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2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202C8E"/>
    <w:pPr>
      <w:spacing w:after="120"/>
    </w:pPr>
  </w:style>
  <w:style w:type="character" w:customStyle="1" w:styleId="a7">
    <w:name w:val="Основной текст Знак"/>
    <w:basedOn w:val="a0"/>
    <w:link w:val="a6"/>
    <w:rsid w:val="00202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9519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3B2FB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E41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41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E41F9"/>
  </w:style>
  <w:style w:type="paragraph" w:styleId="aa">
    <w:name w:val="Title"/>
    <w:basedOn w:val="a"/>
    <w:link w:val="ab"/>
    <w:qFormat/>
    <w:rsid w:val="00A10EFA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A10E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7362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36246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F27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703D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F2703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F27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"/>
    <w:basedOn w:val="a"/>
    <w:rsid w:val="00F270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27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qFormat/>
    <w:rsid w:val="00F2703D"/>
    <w:rPr>
      <w:b/>
      <w:bCs/>
    </w:rPr>
  </w:style>
  <w:style w:type="paragraph" w:customStyle="1" w:styleId="13">
    <w:name w:val="Знак Знак Знак1"/>
    <w:basedOn w:val="a"/>
    <w:rsid w:val="00F27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F55E9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F55E9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"/>
    <w:basedOn w:val="a"/>
    <w:rsid w:val="00F55E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A68F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2A68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 Знак"/>
    <w:basedOn w:val="a"/>
    <w:rsid w:val="002A6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basedOn w:val="a0"/>
    <w:rsid w:val="002A68FA"/>
    <w:rPr>
      <w:color w:val="0000FF"/>
      <w:u w:val="single"/>
    </w:rPr>
  </w:style>
  <w:style w:type="character" w:customStyle="1" w:styleId="af3">
    <w:name w:val="Основной текст_"/>
    <w:basedOn w:val="a0"/>
    <w:link w:val="8"/>
    <w:rsid w:val="00F93F5B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3"/>
    <w:rsid w:val="00F93F5B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B2FEC-C8F9-4523-AA38-663F097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051</Words>
  <Characters>51592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6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ePack by SPecialiST</cp:lastModifiedBy>
  <cp:revision>6</cp:revision>
  <cp:lastPrinted>2018-03-30T08:54:00Z</cp:lastPrinted>
  <dcterms:created xsi:type="dcterms:W3CDTF">2018-03-30T05:28:00Z</dcterms:created>
  <dcterms:modified xsi:type="dcterms:W3CDTF">2018-04-04T10:20:00Z</dcterms:modified>
</cp:coreProperties>
</file>